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D4" w:rsidRPr="00FD4D58" w:rsidRDefault="007E403A" w:rsidP="007E40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4D58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ตามหลักเกณฑ์ในการตรวจสอบความจำเป็นในการตราพระราชบัญญัติ (</w:t>
      </w:r>
      <w:r w:rsidRPr="00FD4D58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FD4D5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E403A" w:rsidRDefault="007E403A" w:rsidP="007E40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างพระราชบัญญัติระเบียบบริหารราชการกรุงเทพมหานคร (ฉบับที่ ..) พ.ศ. ....</w:t>
      </w:r>
    </w:p>
    <w:p w:rsidR="007E403A" w:rsidRDefault="007E403A" w:rsidP="008E117B">
      <w:pPr>
        <w:tabs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ฎหมาย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117B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8E117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/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กเลิก</w:t>
      </w:r>
    </w:p>
    <w:p w:rsidR="008E117B" w:rsidRDefault="008E117B" w:rsidP="00893A5F">
      <w:pPr>
        <w:tabs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หรือหน่วยงานผู้เสนอ...........กรุงเทพมหานคร...................................................................</w:t>
      </w:r>
    </w:p>
    <w:p w:rsidR="00893A5F" w:rsidRDefault="00893A5F" w:rsidP="008E117B">
      <w:pPr>
        <w:tabs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E117B" w:rsidRPr="0018178A" w:rsidRDefault="008E117B" w:rsidP="008E117B">
      <w:pPr>
        <w:tabs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78A">
        <w:rPr>
          <w:rFonts w:ascii="TH SarabunIT๙" w:hAnsi="TH SarabunIT๙" w:cs="TH SarabunIT๙" w:hint="cs"/>
          <w:b/>
          <w:bCs/>
          <w:sz w:val="32"/>
          <w:szCs w:val="32"/>
          <w:cs/>
        </w:rPr>
        <w:t>1. วัตถุประสงค์และเป้าหมายของภารกิจ</w:t>
      </w:r>
    </w:p>
    <w:p w:rsidR="008E117B" w:rsidRPr="0018178A" w:rsidRDefault="008E117B" w:rsidP="00DD71D1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7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1  </w:t>
      </w:r>
      <w:r w:rsidR="00DD71D1" w:rsidRPr="0018178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ของภารกิจคืออะไร</w:t>
      </w:r>
    </w:p>
    <w:p w:rsidR="004763FC" w:rsidRDefault="00DD71D1" w:rsidP="0043594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3A5F">
        <w:rPr>
          <w:rFonts w:ascii="TH SarabunIT๙" w:hAnsi="TH SarabunIT๙" w:cs="TH SarabunIT๙" w:hint="cs"/>
          <w:sz w:val="32"/>
          <w:szCs w:val="32"/>
          <w:cs/>
        </w:rPr>
        <w:t>การแก้ไขเพิ่มเติมกฎหมายว่าด้วยระเบียบบริหารราชการกรุงเทพมหานคร</w:t>
      </w:r>
      <w:r w:rsidR="005F1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5949">
        <w:rPr>
          <w:rFonts w:ascii="TH SarabunIT๙" w:hAnsi="TH SarabunIT๙" w:cs="TH SarabunIT๙" w:hint="cs"/>
          <w:sz w:val="32"/>
          <w:szCs w:val="32"/>
          <w:cs/>
        </w:rPr>
        <w:t>มีขึ้นเพื่อ</w:t>
      </w:r>
      <w:r w:rsidR="00DC0ADA">
        <w:rPr>
          <w:rFonts w:ascii="TH SarabunIT๙" w:hAnsi="TH SarabunIT๙" w:cs="TH SarabunIT๙" w:hint="cs"/>
          <w:sz w:val="32"/>
          <w:szCs w:val="32"/>
          <w:cs/>
        </w:rPr>
        <w:t>กำหนดหลักเกณฑ์และวิธีการเลือกตั้ง คุณสมบัติและลักษณะต้องห้ามขอ</w:t>
      </w:r>
      <w:r w:rsidR="006B5C00">
        <w:rPr>
          <w:rFonts w:ascii="TH SarabunIT๙" w:hAnsi="TH SarabunIT๙" w:cs="TH SarabunIT๙" w:hint="cs"/>
          <w:sz w:val="32"/>
          <w:szCs w:val="32"/>
          <w:cs/>
        </w:rPr>
        <w:t>งผู้มีสิทธิสมัครรับเลือกตั้งเป็นสมาชิกสภากรุงเทพมหานคร</w:t>
      </w:r>
      <w:r w:rsidR="007D429B">
        <w:rPr>
          <w:rFonts w:ascii="TH SarabunIT๙" w:hAnsi="TH SarabunIT๙" w:cs="TH SarabunIT๙" w:hint="cs"/>
          <w:sz w:val="32"/>
          <w:szCs w:val="32"/>
          <w:cs/>
        </w:rPr>
        <w:t>และผู้ว่าราชการกรุงเทพมหานคร</w:t>
      </w:r>
      <w:r w:rsidR="006B5C00">
        <w:rPr>
          <w:rFonts w:ascii="TH SarabunIT๙" w:hAnsi="TH SarabunIT๙" w:cs="TH SarabunIT๙" w:hint="cs"/>
          <w:sz w:val="32"/>
          <w:szCs w:val="32"/>
          <w:cs/>
        </w:rPr>
        <w:t xml:space="preserve"> ข้อห้ามกระทำการและ</w:t>
      </w:r>
      <w:r w:rsidR="0021294E">
        <w:rPr>
          <w:rFonts w:ascii="TH SarabunIT๙" w:hAnsi="TH SarabunIT๙" w:cs="TH SarabunIT๙" w:hint="cs"/>
          <w:sz w:val="32"/>
          <w:szCs w:val="32"/>
          <w:cs/>
        </w:rPr>
        <w:t>การสิ้นสุดสมาชิกภาพ</w:t>
      </w:r>
      <w:r w:rsidR="006B5C00">
        <w:rPr>
          <w:rFonts w:ascii="TH SarabunIT๙" w:hAnsi="TH SarabunIT๙" w:cs="TH SarabunIT๙" w:hint="cs"/>
          <w:sz w:val="32"/>
          <w:szCs w:val="32"/>
          <w:cs/>
        </w:rPr>
        <w:t>หรือการพ้นจากตำแหน่ง</w:t>
      </w:r>
      <w:r w:rsidR="007D429B">
        <w:rPr>
          <w:rFonts w:ascii="TH SarabunIT๙" w:hAnsi="TH SarabunIT๙" w:cs="TH SarabunIT๙" w:hint="cs"/>
          <w:sz w:val="32"/>
          <w:szCs w:val="32"/>
          <w:cs/>
        </w:rPr>
        <w:t>ของสมาชิกสภากรุงเทพมหานครและผู้ว่าราชการกรุงเทพมหานคร</w:t>
      </w:r>
      <w:r w:rsidR="006B5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DD1">
        <w:rPr>
          <w:rFonts w:ascii="TH SarabunIT๙" w:hAnsi="TH SarabunIT๙" w:cs="TH SarabunIT๙" w:hint="cs"/>
          <w:sz w:val="32"/>
          <w:szCs w:val="32"/>
          <w:cs/>
        </w:rPr>
        <w:t>ตลอดจนการจัดระเบียบบริหารราชการ และการกำหนดอำนาจหน้าที่ในการจัดทำบริการสาธารณะของกรุงเทพมหานคร</w:t>
      </w:r>
      <w:r w:rsidR="00435949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740270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893A5F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  <w:r w:rsidR="004F6DD1">
        <w:rPr>
          <w:rFonts w:ascii="TH SarabunIT๙" w:hAnsi="TH SarabunIT๙" w:cs="TH SarabunIT๙" w:hint="cs"/>
          <w:sz w:val="32"/>
          <w:szCs w:val="32"/>
          <w:cs/>
        </w:rPr>
        <w:t xml:space="preserve">กับบทบัญญัติของรัฐธรรมนูญและกฎหมายที่เกี่ยวข้อง ได้แก่ </w:t>
      </w:r>
      <w:r w:rsidR="00C8586B">
        <w:rPr>
          <w:rFonts w:ascii="TH SarabunIT๙" w:hAnsi="TH SarabunIT๙" w:cs="TH SarabunIT๙" w:hint="cs"/>
          <w:sz w:val="32"/>
          <w:szCs w:val="32"/>
          <w:cs/>
        </w:rPr>
        <w:t>กฎหมายว่าด้วยการเลือกตั้งสมาชิกสภาท้องถิ่นและผู้บริหารท้องถิ่น และกฎหมายว่าด้วยการกำหนดแผนและขั้นตอนการกระจายอำนาจให้แก่</w:t>
      </w:r>
      <w:r w:rsidR="005C001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D86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10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E5D0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C001C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7E5D05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</w:t>
      </w:r>
      <w:r w:rsidR="00867AEC">
        <w:rPr>
          <w:rFonts w:ascii="TH SarabunIT๙" w:hAnsi="TH SarabunIT๙" w:cs="TH SarabunIT๙" w:hint="cs"/>
          <w:sz w:val="32"/>
          <w:szCs w:val="32"/>
          <w:cs/>
        </w:rPr>
        <w:t>ในการบริหารราชการ</w:t>
      </w:r>
      <w:r w:rsidR="00C8586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867AE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E5D0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67AEC">
        <w:rPr>
          <w:rFonts w:ascii="TH SarabunIT๙" w:hAnsi="TH SarabunIT๙" w:cs="TH SarabunIT๙" w:hint="cs"/>
          <w:sz w:val="32"/>
          <w:szCs w:val="32"/>
          <w:cs/>
        </w:rPr>
        <w:t>ำหนดอำนาจหน้าที่ในการจัดทำบริการสาธารณะ</w:t>
      </w:r>
      <w:r w:rsidR="007E5D0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86F29">
        <w:rPr>
          <w:rFonts w:ascii="TH SarabunIT๙" w:hAnsi="TH SarabunIT๙" w:cs="TH SarabunIT๙" w:hint="cs"/>
          <w:sz w:val="32"/>
          <w:szCs w:val="32"/>
          <w:cs/>
        </w:rPr>
        <w:t>สามารถตอบสนอง</w:t>
      </w:r>
      <w:r w:rsidR="007E5D05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40DDB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C8586B">
        <w:rPr>
          <w:rFonts w:ascii="TH SarabunIT๙" w:hAnsi="TH SarabunIT๙" w:cs="TH SarabunIT๙" w:hint="cs"/>
          <w:sz w:val="32"/>
          <w:szCs w:val="32"/>
          <w:cs/>
        </w:rPr>
        <w:t>ต้องการของประชาชน นอกจากนี้</w:t>
      </w:r>
      <w:r w:rsidR="00435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10D">
        <w:rPr>
          <w:rFonts w:ascii="TH SarabunIT๙" w:hAnsi="TH SarabunIT๙" w:cs="TH SarabunIT๙" w:hint="cs"/>
          <w:sz w:val="32"/>
          <w:szCs w:val="32"/>
          <w:cs/>
        </w:rPr>
        <w:t>ยังได้</w:t>
      </w:r>
      <w:r w:rsidR="00867AEC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7B0DF7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435949">
        <w:rPr>
          <w:rFonts w:ascii="TH SarabunIT๙" w:hAnsi="TH SarabunIT๙" w:cs="TH SarabunIT๙" w:hint="cs"/>
          <w:sz w:val="32"/>
          <w:szCs w:val="32"/>
          <w:cs/>
        </w:rPr>
        <w:t>การดำเนินการด้านการเงินการคลัง รวมทั้ง</w:t>
      </w:r>
      <w:r w:rsidR="002A517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35949">
        <w:rPr>
          <w:rFonts w:ascii="TH SarabunIT๙" w:hAnsi="TH SarabunIT๙" w:cs="TH SarabunIT๙" w:hint="cs"/>
          <w:sz w:val="32"/>
          <w:szCs w:val="32"/>
          <w:cs/>
        </w:rPr>
        <w:t>กำหนดให้มีคณะกรรมการยุทธศาสตร์แก้ไขปัญหาเมืองหลวงและปริมณฑล</w:t>
      </w:r>
      <w:r w:rsidR="00821C6B">
        <w:rPr>
          <w:rFonts w:ascii="TH SarabunIT๙" w:hAnsi="TH SarabunIT๙" w:cs="TH SarabunIT๙" w:hint="cs"/>
          <w:sz w:val="32"/>
          <w:szCs w:val="32"/>
          <w:cs/>
        </w:rPr>
        <w:t>เพื่อทำหน้าที่พิจารณาแผนยุทธศาสตร์การพัฒนา</w:t>
      </w:r>
      <w:r w:rsidR="006F30A9">
        <w:rPr>
          <w:rFonts w:ascii="TH SarabunIT๙" w:hAnsi="TH SarabunIT๙" w:cs="TH SarabunIT๙" w:hint="cs"/>
          <w:sz w:val="32"/>
          <w:szCs w:val="32"/>
          <w:cs/>
        </w:rPr>
        <w:t>เพื่อป้องกันและแก้ไข</w:t>
      </w:r>
      <w:r w:rsidR="0065023C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6F30A9">
        <w:rPr>
          <w:rFonts w:ascii="TH SarabunIT๙" w:hAnsi="TH SarabunIT๙" w:cs="TH SarabunIT๙" w:hint="cs"/>
          <w:sz w:val="32"/>
          <w:szCs w:val="32"/>
          <w:cs/>
        </w:rPr>
        <w:t>ด้านต่าง ๆ ของเมืองหลวงและปริมณฑล</w:t>
      </w:r>
      <w:r w:rsidR="0043594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67AE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F30A9">
        <w:rPr>
          <w:rFonts w:ascii="TH SarabunIT๙" w:hAnsi="TH SarabunIT๙" w:cs="TH SarabunIT๙" w:hint="cs"/>
          <w:sz w:val="32"/>
          <w:szCs w:val="32"/>
          <w:cs/>
        </w:rPr>
        <w:t>การกำหนดกลไกการมี</w:t>
      </w:r>
      <w:r w:rsidR="00867AEC">
        <w:rPr>
          <w:rFonts w:ascii="TH SarabunIT๙" w:hAnsi="TH SarabunIT๙" w:cs="TH SarabunIT๙" w:hint="cs"/>
          <w:sz w:val="32"/>
          <w:szCs w:val="32"/>
          <w:cs/>
        </w:rPr>
        <w:t>ส่วนร่วมของประชาชน</w:t>
      </w:r>
      <w:r w:rsidR="00435949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ของกรุงเทพมหานคร ทั้งนี้ เพื่อประโยชน์ใน</w:t>
      </w:r>
      <w:r w:rsidR="00BF20F3">
        <w:rPr>
          <w:rFonts w:ascii="TH SarabunIT๙" w:hAnsi="TH SarabunIT๙" w:cs="TH SarabunIT๙" w:hint="cs"/>
          <w:sz w:val="32"/>
          <w:szCs w:val="32"/>
          <w:cs/>
        </w:rPr>
        <w:t>การพัฒนากรุงเทพมหานคร</w:t>
      </w:r>
      <w:r w:rsidR="00FF082F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C40DDB" w:rsidRPr="0018178A" w:rsidRDefault="006A5F5A" w:rsidP="00BF20F3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78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ก้ไขปัญหาหรือข้อบกพร่องใด</w:t>
      </w:r>
    </w:p>
    <w:p w:rsidR="006F30A9" w:rsidRDefault="00FF082F" w:rsidP="007840A9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607B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นื่องจากบทบัญญัติของกฎหมายว่าด้วยระเบียบบ</w:t>
      </w:r>
      <w:r w:rsidR="002A517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ริหารราชการกรุงเทพมหานคร ในส่วนที่เกี่ยวกับ</w:t>
      </w:r>
      <w:r w:rsidR="002A5178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และวิธีการเลือกตั้ง คุณสมบัติและลักษณะต้องห้ามของผู้มีสิทธิสมัครรับเลือกตั้งเป็นสมาชิกสภากรุงเทพมหานครและผู้ว่าราชการกรุงเทพมหานคร </w:t>
      </w:r>
      <w:r w:rsidR="00054506">
        <w:rPr>
          <w:rFonts w:ascii="TH SarabunIT๙" w:hAnsi="TH SarabunIT๙" w:cs="TH SarabunIT๙" w:hint="cs"/>
          <w:sz w:val="32"/>
          <w:szCs w:val="32"/>
          <w:cs/>
        </w:rPr>
        <w:t xml:space="preserve">ข้อห้ามกระทำการและการสิ้นสุดสมาชิกภาพหรือการพ้นจากตำแหน่งของสมาชิกสภากรุงเทพมหานครและผู้ว่าราชการกรุงเทพมหานคร </w:t>
      </w:r>
      <w:r w:rsidR="002A517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ังไม่สอดคล้องกับบทบัญญัติของรัฐธรรมนูญ</w:t>
      </w:r>
      <w:r w:rsidR="00207E9B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2237D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ละ</w:t>
      </w:r>
      <w:r w:rsidR="00054506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กฎหมาย</w:t>
      </w:r>
      <w:r w:rsidR="00054506">
        <w:rPr>
          <w:rFonts w:ascii="TH SarabunIT๙" w:hAnsi="TH SarabunIT๙" w:cs="TH SarabunIT๙" w:hint="cs"/>
          <w:sz w:val="32"/>
          <w:szCs w:val="32"/>
          <w:cs/>
        </w:rPr>
        <w:t>ว่าด้วยการเลือกตั้งสมาชิกสภาท้องถิ่นและผู้บริหารท้องถิ่น</w:t>
      </w:r>
      <w:r w:rsidR="00207E9B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CE08A6">
        <w:rPr>
          <w:rFonts w:ascii="TH SarabunIT๙" w:hAnsi="TH SarabunIT๙" w:cs="TH SarabunIT๙" w:hint="cs"/>
          <w:sz w:val="32"/>
          <w:szCs w:val="32"/>
          <w:cs/>
        </w:rPr>
        <w:t>ตลอดจนการจัดระเบียบ</w:t>
      </w:r>
      <w:r w:rsidR="002237DD">
        <w:rPr>
          <w:rFonts w:ascii="TH SarabunIT๙" w:hAnsi="TH SarabunIT๙" w:cs="TH SarabunIT๙" w:hint="cs"/>
          <w:sz w:val="32"/>
          <w:szCs w:val="32"/>
          <w:cs/>
        </w:rPr>
        <w:t>ราชการและ</w:t>
      </w:r>
      <w:r w:rsidR="00EE056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237DD">
        <w:rPr>
          <w:rFonts w:ascii="TH SarabunIT๙" w:hAnsi="TH SarabunIT๙" w:cs="TH SarabunIT๙" w:hint="cs"/>
          <w:sz w:val="32"/>
          <w:szCs w:val="32"/>
          <w:cs/>
        </w:rPr>
        <w:t>กำหนดอำนาจหน้าที่ในการจัดทำบริการสาธารณะของกรุงเทพมหานคร</w:t>
      </w:r>
      <w:r w:rsidR="00EE05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7D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ังมีปัญหา</w:t>
      </w:r>
      <w:r w:rsidR="00C844E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ในการ</w:t>
      </w:r>
      <w:r w:rsidR="00EE0563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อบ</w:t>
      </w:r>
      <w:r w:rsidR="00C844E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สนองต่อความต้อง</w:t>
      </w:r>
      <w:r w:rsidR="005D69DF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การ</w:t>
      </w:r>
      <w:r w:rsidR="00C844E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ของประชาชน</w:t>
      </w:r>
      <w:r w:rsidR="00EE0563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C844E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ละ</w:t>
      </w:r>
      <w:r w:rsidR="00EE0563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ังไม่</w:t>
      </w:r>
      <w:r w:rsidR="0008572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สอดคล้องกับการถ่ายโอนอำนาจหน้าที่จาก</w:t>
      </w:r>
      <w:r w:rsidR="00446456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ส่วน</w:t>
      </w:r>
      <w:r w:rsidR="0008572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ราชการตามกฎหมายว่าด้วยการ</w:t>
      </w:r>
      <w:r w:rsidR="0008572D">
        <w:rPr>
          <w:rFonts w:ascii="TH SarabunIT๙" w:hAnsi="TH SarabunIT๙" w:cs="TH SarabunIT๙" w:hint="cs"/>
          <w:sz w:val="32"/>
          <w:szCs w:val="32"/>
          <w:cs/>
        </w:rPr>
        <w:t>กำหนดแผนและขั้นตอนการกระจายอำนา</w:t>
      </w:r>
      <w:r w:rsidR="00EE0563">
        <w:rPr>
          <w:rFonts w:ascii="TH SarabunIT๙" w:hAnsi="TH SarabunIT๙" w:cs="TH SarabunIT๙" w:hint="cs"/>
          <w:sz w:val="32"/>
          <w:szCs w:val="32"/>
          <w:cs/>
        </w:rPr>
        <w:t>จให้แก่องค์กรปกครองส่วนท้องถิ่น ทำให้</w:t>
      </w:r>
      <w:r w:rsidR="0008572D">
        <w:rPr>
          <w:rFonts w:ascii="TH SarabunIT๙" w:hAnsi="TH SarabunIT๙" w:cs="TH SarabunIT๙" w:hint="cs"/>
          <w:sz w:val="32"/>
          <w:szCs w:val="32"/>
          <w:cs/>
        </w:rPr>
        <w:t>ไม่สามารถแก้ไขปัญหา</w:t>
      </w:r>
      <w:r w:rsidR="0008572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ได้อย่างมีประสิทธิภาพ โดยอาศัยการมีส่วนร่วมของประชาชนในกรุงเทพมหานครอย่างแท้จริง</w:t>
      </w:r>
      <w:r w:rsidR="007840A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810C0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จึง</w:t>
      </w:r>
      <w:r w:rsidR="00EE0563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แก้ไขกฎหมายว่าด้วยระเบียบบริหารราชการกรุงเทพมหานคร</w:t>
      </w:r>
      <w:r w:rsidR="006F30A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พื่อแก้ไขปัญหาหรือข้อบกพร่องดังกล่าว</w:t>
      </w:r>
    </w:p>
    <w:p w:rsidR="001666F6" w:rsidRDefault="001666F6" w:rsidP="00FF082F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ja-JP"/>
        </w:rPr>
      </w:pPr>
    </w:p>
    <w:p w:rsidR="00730A31" w:rsidRDefault="00730A31" w:rsidP="00FF082F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  <w:lang w:eastAsia="ja-JP"/>
        </w:rPr>
      </w:pPr>
    </w:p>
    <w:p w:rsidR="007B0DF7" w:rsidRDefault="007B0DF7" w:rsidP="00FF082F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  <w:lang w:eastAsia="ja-JP"/>
        </w:rPr>
      </w:pPr>
    </w:p>
    <w:p w:rsidR="007B0DF7" w:rsidRDefault="007B0DF7" w:rsidP="00FF082F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ja-JP"/>
        </w:rPr>
      </w:pPr>
    </w:p>
    <w:p w:rsidR="00E1117B" w:rsidRDefault="00E1117B" w:rsidP="00E1117B">
      <w:pPr>
        <w:tabs>
          <w:tab w:val="left" w:pos="851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lastRenderedPageBreak/>
        <w:t>2</w:t>
      </w:r>
    </w:p>
    <w:p w:rsidR="00E1117B" w:rsidRPr="00FF082F" w:rsidRDefault="00E1117B" w:rsidP="00FF082F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ja-JP"/>
        </w:rPr>
      </w:pPr>
    </w:p>
    <w:p w:rsidR="00EE0563" w:rsidRDefault="006A5F5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4363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E843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วามจำเป็นที่ต้องทำภารกิจ</w:t>
      </w:r>
    </w:p>
    <w:p w:rsidR="00F607B0" w:rsidRPr="006F30A9" w:rsidRDefault="00EE0563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4C77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ja-JP"/>
        </w:rPr>
        <w:t>เนื่องจาก</w:t>
      </w:r>
      <w:r w:rsidR="006F30A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ja-JP"/>
        </w:rPr>
        <w:t>บทบัญญัติ</w:t>
      </w:r>
      <w:r w:rsidR="006F30A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ของกฎหมายว่าด้วยระเบียบบริหารราชการกรุงเทพมหานคร ในส่วนที่เกี่ยวกับ</w:t>
      </w:r>
      <w:r w:rsidR="006F30A9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และวิธีการเลือกตั้ง คุณสมบัติและลักษณะต้องห้ามของผู้มีสิทธิสมัครรับเลือกตั้งเป็นสมาชิกสภากรุงเทพมหานครและผู้ว่าราชการกรุงเทพมหานคร ข้อห้ามกระทำการและการสิ้นสุดสมาชิกภาพหรือการพ้นจากตำแหน่งของสมาชิกสภากรุงเทพมหานครและผู้ว่าราชการกรุงเทพมหานคร </w:t>
      </w:r>
      <w:r w:rsidR="006F30A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ังไม่สอดคล้องกับบทบัญญัติของรัฐธรรมนูญ และกฎหมาย</w:t>
      </w:r>
      <w:r w:rsidR="006F30A9">
        <w:rPr>
          <w:rFonts w:ascii="TH SarabunIT๙" w:hAnsi="TH SarabunIT๙" w:cs="TH SarabunIT๙" w:hint="cs"/>
          <w:sz w:val="32"/>
          <w:szCs w:val="32"/>
          <w:cs/>
        </w:rPr>
        <w:t>ว่าด้วยการเลือกตั้งสมาชิกสภาท้องถิ่นและผู้บริหารท้องถิ่น</w:t>
      </w:r>
      <w:r w:rsidR="006F30A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6F30A9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ja-JP"/>
        </w:rPr>
        <w:t>ดังกล่าวข้างต้น ประกอบกับ</w:t>
      </w:r>
      <w:r w:rsidRPr="00D94C77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ja-JP"/>
        </w:rPr>
        <w:t>กรุงเทพมหานครเป็นเมืองหลวงของประเทศ เป็นเมืองที่มีขนาดใหญ่</w:t>
      </w:r>
      <w:r w:rsidRPr="00D94C7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ต้องรับผิดชอบการให้บริการสาธารณะแก่ประชากรโดยรวมจำนวนไม่ต่ำกว่า </w:t>
      </w: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๑๘ ล้านคนต่อปี ด้วยเหตุดังกล่าว</w:t>
      </w:r>
      <w:r w:rsidR="00F607B0" w:rsidRPr="00D94C7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ทำให้กรุงเทพมหานครมีการขยายตัวของเมืองอย่างรวดเร็วและไร้ทิศทาง จึงต้องเผชิญกับปัญหานานัปการ ทั้งในด้านสังคม เศรษฐกิจ สิ่งแวดล้อม วัฒนธรรม ฯลฯ ปัญหาดังกล่าวไม่เพียงแต่จะส่งผลกระทบภายในพื้นที่เขตกรุงเทพมหานครเท่านั้น แต่ยังส่งผลกระทบไปยังจังหวัด</w:t>
      </w:r>
      <w:r w:rsidR="00F607B0" w:rsidRPr="00D94C77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ja-JP"/>
        </w:rPr>
        <w:t>โดยรอบกรุงเทพมหานครด้วย นอกจากนั้นกรุงเทพมหานครในฐานะที่เป็นองค์กรปกครองส่วนท้องถิ่น</w:t>
      </w:r>
      <w:r w:rsidR="00F607B0" w:rsidRPr="00D94C7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นาดใหญ่ยังมีภารกิจอีกหลายประการที่ได้รับการถ่ายโอนจากราชการส่วนกลางเพื่อจัดบริการสาธารณะเพิ่มขึ้น</w:t>
      </w:r>
      <w:r w:rsidR="00F607B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F607B0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โดย</w:t>
      </w:r>
      <w:r w:rsidR="00F607B0" w:rsidRPr="00D94C7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กฎหมายที่กำหนดอำนาจหน้าที่</w:t>
      </w:r>
      <w:r w:rsidR="00F607B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ของกรุงเทพมหานคร</w:t>
      </w:r>
      <w:r w:rsidR="00F607B0" w:rsidRPr="00D94C7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ในการดำเนินการ</w:t>
      </w:r>
      <w:r w:rsidR="00F22E1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F607B0" w:rsidRPr="00D94C7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ือ พระราชบัญญัติระเบียบบริหารราชการกรุงเทพมหานคร พ.ศ. ๒๕28 และที่แก้ไขเพิ่มเติม</w:t>
      </w:r>
      <w:r w:rsidR="00F607B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ยัง</w:t>
      </w:r>
      <w:r w:rsidR="00F607B0" w:rsidRPr="00D94C7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ไม่สอดคล้องกับอำนาจหน้าที่ในการดำเนินการก่อให้เกิดปัญหาและอุปสรรค ไม่เหมาะสมต่อการบริหารราชการกรุงเทพมหานครอยู่หลายประการ </w:t>
      </w:r>
      <w:r w:rsidR="00F607B0" w:rsidRPr="00D94C77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ja-JP"/>
        </w:rPr>
        <w:t>เป็นเหตุให้การจัด</w:t>
      </w:r>
      <w:r w:rsidR="00F607B0" w:rsidRPr="00D94C77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ja-JP"/>
        </w:rPr>
        <w:t>บริการสาธารณะแก่ประชาชนไม่คล่องตัว</w:t>
      </w:r>
      <w:r w:rsidR="00F607B0">
        <w:rPr>
          <w:rFonts w:ascii="TH SarabunIT๙" w:eastAsia="Cordia New" w:hAnsi="TH SarabunIT๙" w:cs="TH SarabunIT๙" w:hint="cs"/>
          <w:spacing w:val="2"/>
          <w:sz w:val="32"/>
          <w:szCs w:val="32"/>
          <w:cs/>
          <w:lang w:eastAsia="ja-JP"/>
        </w:rPr>
        <w:t xml:space="preserve"> </w:t>
      </w:r>
      <w:r w:rsidR="00F607B0" w:rsidRPr="00D94C77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ja-JP"/>
        </w:rPr>
        <w:t>การบังคับ</w:t>
      </w:r>
      <w:r w:rsidR="00A6682F" w:rsidRPr="00D94C77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ja-JP"/>
        </w:rPr>
        <w:t>ใช้</w:t>
      </w:r>
      <w:r w:rsidR="00F607B0" w:rsidRPr="00D94C77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ja-JP"/>
        </w:rPr>
        <w:t>กฎหมายไม่มีประสิทธิภาพเท่าที่ควร</w:t>
      </w:r>
      <w:r w:rsidR="00F607B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จึงจำเป็นต้องแก้ไขปัญหาดังกล่าว</w:t>
      </w:r>
    </w:p>
    <w:p w:rsidR="00B540EA" w:rsidRDefault="00B540EA" w:rsidP="00F607B0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/>
          <w:sz w:val="32"/>
          <w:szCs w:val="32"/>
          <w:lang w:eastAsia="ja-JP"/>
        </w:rPr>
        <w:tab/>
      </w:r>
      <w:r w:rsidRPr="00D001D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ja-JP"/>
        </w:rPr>
        <w:t>หากไม่ทำภารกิจนั้นจะมีผลประการใด</w:t>
      </w:r>
    </w:p>
    <w:p w:rsidR="00EA75EE" w:rsidRDefault="00EA75EE" w:rsidP="00F607B0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ja-JP"/>
        </w:rPr>
        <w:tab/>
      </w:r>
      <w:r w:rsidRPr="00EA75EE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(1) บทบัญญัติ</w:t>
      </w:r>
      <w:r w:rsidR="00810C0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ในส่วนที่เกี่ยวกับ</w:t>
      </w:r>
      <w:r w:rsidR="00810C04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เลือกตั้ง คุณสมบัติและลักษณะต้องห้ามของ</w:t>
      </w:r>
      <w:r w:rsidR="00C70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C04">
        <w:rPr>
          <w:rFonts w:ascii="TH SarabunIT๙" w:hAnsi="TH SarabunIT๙" w:cs="TH SarabunIT๙" w:hint="cs"/>
          <w:sz w:val="32"/>
          <w:szCs w:val="32"/>
          <w:cs/>
        </w:rPr>
        <w:t xml:space="preserve">ผู้มีสิทธิสมัครรับเลือกตั้งเป็นสมาชิกสภากรุงเทพมหานครและผู้ว่าราชการกรุงเทพมหานคร ข้อห้ามกระทำการและการสิ้นสุดสมาชิกภาพหรือการพ้นจากตำแหน่งของสมาชิกสภากรุงเทพมหานครและผู้ว่าราชการกรุงเทพมหานคร </w:t>
      </w:r>
      <w:r w:rsidR="00810C0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จะไม่สอดคล้องกับบทบัญญัติของรัฐธรรมนูญ และกฎหมาย</w:t>
      </w:r>
      <w:r w:rsidR="00810C04">
        <w:rPr>
          <w:rFonts w:ascii="TH SarabunIT๙" w:hAnsi="TH SarabunIT๙" w:cs="TH SarabunIT๙" w:hint="cs"/>
          <w:sz w:val="32"/>
          <w:szCs w:val="32"/>
          <w:cs/>
        </w:rPr>
        <w:t>ว่าด้วยการเลือกตั้งสมาชิกสภาท้องถิ่นและผู้บริหารท้องถิ่น</w:t>
      </w:r>
    </w:p>
    <w:p w:rsidR="00810C04" w:rsidRPr="00EA75EE" w:rsidRDefault="00810C04" w:rsidP="00F607B0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ja-JP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  <w:t xml:space="preserve">(2) </w:t>
      </w:r>
      <w:r w:rsidR="00CE08A6">
        <w:rPr>
          <w:rFonts w:ascii="TH SarabunIT๙" w:hAnsi="TH SarabunIT๙" w:cs="TH SarabunIT๙" w:hint="cs"/>
          <w:sz w:val="32"/>
          <w:szCs w:val="32"/>
          <w:cs/>
        </w:rPr>
        <w:t>การจัด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และการกำหนดอำนาจหน้าที่ในการจัดทำบริการสาธารณะของกรุงเทพมหานคร </w:t>
      </w:r>
      <w:r w:rsidR="00AD273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า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ไม่</w:t>
      </w:r>
      <w:r w:rsidR="00AD273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สามารถ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อบสนองต่อความต้อง</w:t>
      </w:r>
      <w:r w:rsidR="0070235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ของประชาชน และไม่สอดคล้องกับการถ่ายโอนอำนาจหน้าที่จาก</w:t>
      </w:r>
      <w:r w:rsidR="00446456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ส่ว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ราชการ ตามกฎหมายว่าด้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 ทำให้ไม่สามารถแก้ไขปัญห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ได้อย่างมีประสิทธิภาพ โดยอาศัยการมีส่วนร่วมของประชาชนในกรุงเทพมหานคร</w:t>
      </w:r>
      <w:r w:rsidR="00AD273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ได้อย่างแท้จริง</w:t>
      </w:r>
    </w:p>
    <w:p w:rsidR="00F607B0" w:rsidRDefault="00D001D3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5F5A" w:rsidRPr="00E84363" w:rsidRDefault="006A5F5A" w:rsidP="006A5F5A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4363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E843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ำเนินการเพื่อให้บรรลุวัตถุประสงค์มีกี่ทางเลือก มีทางเลือกอะไรบ้าง</w:t>
      </w:r>
    </w:p>
    <w:p w:rsidR="00B540EA" w:rsidRDefault="00B540EA" w:rsidP="006A5F5A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ทางเลือกอื่น</w:t>
      </w:r>
    </w:p>
    <w:p w:rsidR="00F80370" w:rsidRDefault="006A5F5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1117B" w:rsidRDefault="00E1117B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30A31" w:rsidRDefault="00730A31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1117B" w:rsidRDefault="00E1117B" w:rsidP="00E1117B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E1117B" w:rsidRDefault="00E1117B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A5F5A" w:rsidRPr="00E84363" w:rsidRDefault="006A5F5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4363"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Pr="00E843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าตรการที่บรรลุวัตถุประสงค์ของภารกิจคืออะไร</w:t>
      </w:r>
    </w:p>
    <w:p w:rsidR="0018178A" w:rsidRDefault="0018178A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4363">
        <w:rPr>
          <w:rFonts w:ascii="TH SarabunIT๙" w:hAnsi="TH SarabunIT๙" w:cs="TH SarabunIT๙" w:hint="cs"/>
          <w:sz w:val="32"/>
          <w:szCs w:val="32"/>
          <w:cs/>
        </w:rPr>
        <w:t>การแก้ไขเพิ่มเติมกฎหมายว่าด้วยระเบียบบริหารราชการกรุงเทพมหานคร ดังนี้</w:t>
      </w:r>
    </w:p>
    <w:p w:rsidR="00E84363" w:rsidRPr="00227DAB" w:rsidRDefault="00E84363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Pr="00D94C77">
        <w:rPr>
          <w:rFonts w:ascii="TH SarabunIT๙" w:hAnsi="TH SarabunIT๙" w:cs="TH SarabunIT๙"/>
          <w:spacing w:val="-8"/>
          <w:sz w:val="32"/>
          <w:szCs w:val="32"/>
          <w:cs/>
        </w:rPr>
        <w:t>แก้ไขเพิ่มเติมหลักเกณฑ์และวิธีการเลือกตั้งสมาชิกสภา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</w:t>
      </w:r>
      <w:r w:rsidR="005E66AC">
        <w:rPr>
          <w:rFonts w:ascii="TH SarabunIT๙" w:hAnsi="TH SarabunIT๙" w:cs="TH SarabunIT๙" w:hint="cs"/>
          <w:sz w:val="32"/>
          <w:szCs w:val="32"/>
          <w:cs/>
        </w:rPr>
        <w:t>ว่าราชการกรุงเทพมหานคร</w:t>
      </w:r>
      <w:r w:rsidR="00227DAB">
        <w:rPr>
          <w:rFonts w:ascii="TH SarabunIT๙" w:hAnsi="TH SarabunIT๙" w:cs="TH SarabunIT๙"/>
          <w:sz w:val="32"/>
          <w:szCs w:val="32"/>
        </w:rPr>
        <w:t xml:space="preserve"> </w:t>
      </w:r>
      <w:r w:rsidR="00227DAB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กฎหมายว่าด้วยการเลือกตั้งสมาชิกสภาท้องถิ่นและผู้บริหารท้องถิ่น</w:t>
      </w:r>
    </w:p>
    <w:p w:rsidR="00923F99" w:rsidRDefault="00A8329A" w:rsidP="00537B59">
      <w:pPr>
        <w:tabs>
          <w:tab w:val="left" w:pos="851"/>
          <w:tab w:val="left" w:pos="1134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66AC" w:rsidRPr="00D94C77">
        <w:rPr>
          <w:rFonts w:ascii="TH SarabunIT๙" w:hAnsi="TH SarabunIT๙" w:cs="TH SarabunIT๙"/>
          <w:sz w:val="32"/>
          <w:szCs w:val="32"/>
          <w:cs/>
        </w:rPr>
        <w:t>(</w:t>
      </w:r>
      <w:r w:rsidR="005E66A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E66AC" w:rsidRPr="00D94C77">
        <w:rPr>
          <w:rFonts w:ascii="TH SarabunIT๙" w:hAnsi="TH SarabunIT๙" w:cs="TH SarabunIT๙"/>
          <w:sz w:val="32"/>
          <w:szCs w:val="32"/>
          <w:cs/>
        </w:rPr>
        <w:t>) แก้ไขเพิ่มเติมคุณสมบัติและลักษณะต้องห้ามของผู้มีสิทธิสมัครรับเลือกตั้งเป็นสมาชิกสภากรุงเทพมหานคร</w:t>
      </w:r>
      <w:r w:rsidR="00227DA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คุณสมบัติและลักษณะต้องห้ามของผู้มีสิทธิสมัครรับเลือกตั้งเป็นสมาชิกสภาผู้แทนราษฎรตามที่กำหนดในรัฐธรรมนู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94C77">
        <w:rPr>
          <w:rFonts w:ascii="TH SarabunIT๙" w:hAnsi="TH SarabunIT๙" w:cs="TH SarabunIT๙"/>
          <w:sz w:val="32"/>
          <w:szCs w:val="32"/>
          <w:cs/>
        </w:rPr>
        <w:t>คุณสมบัติและลักษณะต้องห้ามของผู้มีสิทธิสมัครรับเลื</w:t>
      </w:r>
      <w:r>
        <w:rPr>
          <w:rFonts w:ascii="TH SarabunIT๙" w:hAnsi="TH SarabunIT๙" w:cs="TH SarabunIT๙"/>
          <w:sz w:val="32"/>
          <w:szCs w:val="32"/>
          <w:cs/>
        </w:rPr>
        <w:t>อกตั้งเป็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ตามกฎหมายว่าด้วยการเลือกตั้งสมาชิกสภาท้องถิ่นหรือผู้บริหารท้องถิ่น</w:t>
      </w:r>
    </w:p>
    <w:p w:rsidR="005E66AC" w:rsidRDefault="00E54BA1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C7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4C77">
        <w:rPr>
          <w:rFonts w:ascii="TH SarabunIT๙" w:hAnsi="TH SarabunIT๙" w:cs="TH SarabunIT๙"/>
          <w:sz w:val="32"/>
          <w:szCs w:val="32"/>
          <w:cs/>
        </w:rPr>
        <w:t>) แก้ไขเพิ่มเติมข้อห้ามกระทำการของสมาชิกสภากรุงเทพมหานคร</w:t>
      </w:r>
      <w:r w:rsidR="00A8329A">
        <w:rPr>
          <w:rFonts w:ascii="TH SarabunIT๙" w:hAnsi="TH SarabunIT๙" w:cs="TH SarabunIT๙" w:hint="cs"/>
          <w:sz w:val="32"/>
          <w:szCs w:val="32"/>
          <w:cs/>
        </w:rPr>
        <w:t xml:space="preserve"> และการสิ้นสุดสมาชิกภาพของสมาชิกสภากรุงเทพมหานคร </w:t>
      </w:r>
      <w:r w:rsidR="00895F89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</w:t>
      </w:r>
      <w:r w:rsidR="00E42BB7">
        <w:rPr>
          <w:rFonts w:ascii="TH SarabunIT๙" w:hAnsi="TH SarabunIT๙" w:cs="TH SarabunIT๙" w:hint="cs"/>
          <w:sz w:val="32"/>
          <w:szCs w:val="32"/>
          <w:cs/>
        </w:rPr>
        <w:t>ข้อห้ามกระทำการของสมาชิกสภาผู้แทนราษฎรและสมาชิกวุฒิสภา และ</w:t>
      </w:r>
      <w:r w:rsidR="00E42BB7" w:rsidRPr="00D94C77">
        <w:rPr>
          <w:rFonts w:ascii="TH SarabunIT๙" w:hAnsi="TH SarabunIT๙" w:cs="TH SarabunIT๙"/>
          <w:sz w:val="32"/>
          <w:szCs w:val="32"/>
          <w:cs/>
        </w:rPr>
        <w:t>การสิ้นสุดสมาชิกภาพของสมาชิกสภา</w:t>
      </w:r>
      <w:r w:rsidR="00E42BB7">
        <w:rPr>
          <w:rFonts w:ascii="TH SarabunIT๙" w:hAnsi="TH SarabunIT๙" w:cs="TH SarabunIT๙" w:hint="cs"/>
          <w:sz w:val="32"/>
          <w:szCs w:val="32"/>
          <w:cs/>
        </w:rPr>
        <w:t>ผู้แทนราษฎร ตามที่กำหนดในรัฐธรรมนูญ</w:t>
      </w:r>
    </w:p>
    <w:p w:rsidR="00E42BB7" w:rsidRDefault="00E42BB7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Pr="00D94C77">
        <w:rPr>
          <w:rFonts w:ascii="TH SarabunIT๙" w:hAnsi="TH SarabunIT๙" w:cs="TH SarabunIT๙"/>
          <w:sz w:val="32"/>
          <w:szCs w:val="32"/>
          <w:cs/>
        </w:rPr>
        <w:t>แก้ไขเพิ่มเติมให้สมาชิกสภากรุงเทพมหานครอาจมีผู้ช่วยสมาชิกสภากรุงเทพมหานครเพื่อสนับสนุนการปฏิบัติงานได้</w:t>
      </w:r>
    </w:p>
    <w:p w:rsidR="00746DAE" w:rsidRDefault="00746DAE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แก้ไขเพิ่มเติมหลักเกณฑ์การ</w:t>
      </w:r>
      <w:r w:rsidRPr="00D94C77">
        <w:rPr>
          <w:rFonts w:ascii="TH SarabunIT๙" w:hAnsi="TH SarabunIT๙" w:cs="TH SarabunIT๙"/>
          <w:sz w:val="32"/>
          <w:szCs w:val="32"/>
          <w:cs/>
        </w:rPr>
        <w:t>เรียกประชุมสภากรุงเทพมหานครเพื่อให้สมาชิกได้มาประชุมเป็นครั้งแร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ำหนดกรณีที่รัฐมนตรีว่าการกระทรวงมหาดไทยไม่อาจดำเนินการให้มีการประชุมครั้งแรกภายในเวลาสิบห้าวันนับแต่วันที่มีสมาชิกสภากรุงเทพมหานครได้รับเลือกตั้งถึงร้อยละเก้าสิบของจำนวนสมาชิกทั้งหมด หรือมีการประชุมแต่ไม่อาจเลือกประธานสภากรุงเทพมหานครได้เนื่องจากเหตุอันเกิดจากการกระทำหรืองดเว้นกระทำของสมาชิกโดยไม่มีเหตุอันควร รัฐมนตรีว่าการกระทรวงมหาดไทยอาจมีคำสั่งให้</w:t>
      </w:r>
      <w:r w:rsidR="007B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ยุบสภากรุงเทพมหานครหรือสั่งให้สมาชิกบางคนพ้นจากตำแหน่งได้</w:t>
      </w:r>
    </w:p>
    <w:p w:rsidR="00746DAE" w:rsidRDefault="00746DAE" w:rsidP="00537B59">
      <w:pPr>
        <w:tabs>
          <w:tab w:val="left" w:pos="85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6)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D94C77">
        <w:rPr>
          <w:rFonts w:ascii="TH SarabunIT๙" w:hAnsi="TH SarabunIT๙" w:cs="TH SarabunIT๙"/>
          <w:sz w:val="32"/>
          <w:szCs w:val="32"/>
          <w:cs/>
        </w:rPr>
        <w:t>คุณสมบัติและลักษณะต้องห้ามของผู้มีสิทธิสมัครรับเลือกตั้งเป็นผู้ว่าราชการ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อดคล้องกับกฎหมายว่าด้วยการเลือกตั้งสมาชิกสภาท้องถิ่นหรือผู้บริหารท้องถิ่นและรัฐธรรมนูญแห่งราชอาณาจักร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ำหนดคุณสมบัติของผู้ที่จะได้รับการแต่งตั้งเป็น</w:t>
      </w:r>
      <w:r w:rsidRPr="00D94C77">
        <w:rPr>
          <w:rFonts w:ascii="TH SarabunIT๙" w:eastAsia="Calibri" w:hAnsi="TH SarabunIT๙" w:cs="TH SarabunIT๙"/>
          <w:sz w:val="32"/>
          <w:szCs w:val="32"/>
          <w:cs/>
        </w:rPr>
        <w:t>รองผู้ว่าราชการ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FC64B1" w:rsidRDefault="007D55B4" w:rsidP="00537B59">
      <w:pPr>
        <w:tabs>
          <w:tab w:val="left" w:pos="851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7) แก้ไขเพิ่มเติม</w:t>
      </w:r>
      <w:r w:rsidRPr="00D94C77">
        <w:rPr>
          <w:rFonts w:ascii="TH SarabunIT๙" w:hAnsi="TH SarabunIT๙" w:cs="TH SarabunIT๙"/>
          <w:spacing w:val="-4"/>
          <w:sz w:val="32"/>
          <w:szCs w:val="32"/>
          <w:cs/>
        </w:rPr>
        <w:t>วาระการดำรงตำแหน่งของผู้ว่าราชการ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ให้ผู้ว่าราชการกรุงเทพมหานครจะดำรงตำแหน่งรวมกันแล้วเกินสองสมัยมิได้ ทั้งนี้ไม่ว่าจะเป็นการดำรงตำแหน่งติดต่อกันหรือไม่ และ</w:t>
      </w:r>
      <w:r w:rsidRPr="00D94C77">
        <w:rPr>
          <w:rFonts w:ascii="TH SarabunIT๙" w:hAnsi="TH SarabunIT๙" w:cs="TH SarabunIT๙"/>
          <w:spacing w:val="4"/>
          <w:sz w:val="32"/>
          <w:szCs w:val="32"/>
          <w:cs/>
        </w:rPr>
        <w:t>กำหนดให้ผู้ว่าราชการกรุงเทพมหานครต้องแถลงนโยบายต่อสภา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E54BA1" w:rsidRDefault="00FC64B1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8</w:t>
      </w:r>
      <w:r w:rsidR="00E54BA1">
        <w:rPr>
          <w:rFonts w:ascii="TH SarabunIT๙" w:hAnsi="TH SarabunIT๙" w:cs="TH SarabunIT๙" w:hint="cs"/>
          <w:sz w:val="32"/>
          <w:szCs w:val="32"/>
          <w:cs/>
        </w:rPr>
        <w:t>) แก้ไขเพิ่มเติมบทบัญญัติ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ข้อห้ามกระทำการ และ</w:t>
      </w:r>
      <w:r w:rsidR="00E54BA1">
        <w:rPr>
          <w:rFonts w:ascii="TH SarabunIT๙" w:hAnsi="TH SarabunIT๙" w:cs="TH SarabunIT๙" w:hint="cs"/>
          <w:sz w:val="32"/>
          <w:szCs w:val="32"/>
          <w:cs/>
        </w:rPr>
        <w:t>การพ้นจากตำแหน่งของผู้ว่าราชการกรุงเทพมหานคร</w:t>
      </w:r>
      <w:r w:rsidR="00895F89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อดคล้องกับบทบัญญัติของรัฐธรรมนูญ</w:t>
      </w:r>
    </w:p>
    <w:p w:rsidR="00F80370" w:rsidRDefault="00FC64B1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9</w:t>
      </w:r>
      <w:r w:rsidR="00B45F2A">
        <w:rPr>
          <w:rFonts w:ascii="TH SarabunIT๙" w:hAnsi="TH SarabunIT๙" w:cs="TH SarabunIT๙" w:hint="cs"/>
          <w:sz w:val="32"/>
          <w:szCs w:val="32"/>
          <w:cs/>
        </w:rPr>
        <w:t>) แก้ไขเพิ่มเติมบทบัญญัติในหมวด 3 การจัดระเบียบราชการกรุงเทพมหานคร ส่วนที่ 2 โดยยกเลิกบทบัญญัติเกี่ยวกับสภาเขต</w:t>
      </w:r>
      <w:r w:rsidR="0077248D">
        <w:rPr>
          <w:rFonts w:ascii="TH SarabunIT๙" w:hAnsi="TH SarabunIT๙" w:cs="TH SarabunIT๙"/>
          <w:sz w:val="32"/>
          <w:szCs w:val="32"/>
        </w:rPr>
        <w:t xml:space="preserve"> </w:t>
      </w:r>
      <w:r w:rsidR="0077248D">
        <w:rPr>
          <w:rFonts w:ascii="TH SarabunIT๙" w:hAnsi="TH SarabunIT๙" w:cs="TH SarabunIT๙" w:hint="cs"/>
          <w:sz w:val="32"/>
          <w:szCs w:val="32"/>
          <w:cs/>
        </w:rPr>
        <w:t>และให้สำนักงานเขตเป็นหน่วยงานหลักในการจัดทำบริการสาธารณะและกิจกรรมสาธารณะที่อยู่ในอำนาจหน้าที่ของกรุงเทพมหานครเพื่อประโยชน์ของประชาชนในพื้นที่เขต</w:t>
      </w:r>
    </w:p>
    <w:p w:rsidR="00730A31" w:rsidRDefault="00730A31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1117B" w:rsidRDefault="00E1117B" w:rsidP="00E1117B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E1117B" w:rsidRPr="0077248D" w:rsidRDefault="00E1117B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B45F2A" w:rsidRDefault="00FC64B1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0</w:t>
      </w:r>
      <w:r w:rsidR="00B45F2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7248D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การมอบอำนาจในการปฏิบัติราชการแทนของหัวหน้าหน</w:t>
      </w:r>
      <w:r w:rsidR="00895F89">
        <w:rPr>
          <w:rFonts w:ascii="TH SarabunIT๙" w:hAnsi="TH SarabunIT๙" w:cs="TH SarabunIT๙" w:hint="cs"/>
          <w:sz w:val="32"/>
          <w:szCs w:val="32"/>
          <w:cs/>
        </w:rPr>
        <w:t>่วยงานของกรุงเทพมหานคร ตลอดจน</w:t>
      </w:r>
      <w:r w:rsidR="0077248D">
        <w:rPr>
          <w:rFonts w:ascii="TH SarabunIT๙" w:hAnsi="TH SarabunIT๙" w:cs="TH SarabunIT๙" w:hint="cs"/>
          <w:sz w:val="32"/>
          <w:szCs w:val="32"/>
          <w:cs/>
        </w:rPr>
        <w:t>กำหนดหลักเกณฑ์ วิธีการและเงื่อนไขการมอบหมายหรือมอบอำนาจ</w:t>
      </w:r>
    </w:p>
    <w:p w:rsidR="0077248D" w:rsidRDefault="00FC64B1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1</w:t>
      </w:r>
      <w:r w:rsidR="0077248D">
        <w:rPr>
          <w:rFonts w:ascii="TH SarabunIT๙" w:hAnsi="TH SarabunIT๙" w:cs="TH SarabunIT๙" w:hint="cs"/>
          <w:sz w:val="32"/>
          <w:szCs w:val="32"/>
          <w:cs/>
        </w:rPr>
        <w:t>) แก้ไขเพิ่มเติมหน้าที่และอำนาจของ</w:t>
      </w:r>
      <w:r w:rsidR="00DC7755">
        <w:rPr>
          <w:rFonts w:ascii="TH SarabunIT๙" w:hAnsi="TH SarabunIT๙" w:cs="TH SarabunIT๙" w:hint="cs"/>
          <w:sz w:val="32"/>
          <w:szCs w:val="32"/>
          <w:cs/>
        </w:rPr>
        <w:t>กรุงเทพมหานครให้สอดคล้องกับรัฐธรรมนูญและกฎหมาย</w:t>
      </w:r>
      <w:r w:rsidR="00DC7755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ว่าด้วยการ</w:t>
      </w:r>
      <w:r w:rsidR="00DC7755">
        <w:rPr>
          <w:rFonts w:ascii="TH SarabunIT๙" w:hAnsi="TH SarabunIT๙" w:cs="TH SarabunIT๙" w:hint="cs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</w:t>
      </w:r>
    </w:p>
    <w:p w:rsidR="00DC7755" w:rsidRDefault="00FC64B1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2</w:t>
      </w:r>
      <w:r w:rsidR="00DC775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30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43A" w:rsidRPr="00D94C77">
        <w:rPr>
          <w:rFonts w:ascii="TH SarabunIT๙" w:hAnsi="TH SarabunIT๙" w:cs="TH SarabunIT๙"/>
          <w:spacing w:val="-4"/>
          <w:sz w:val="32"/>
          <w:szCs w:val="32"/>
          <w:cs/>
        </w:rPr>
        <w:t>แก้ไขเพิ่มเติมหน้าที่และอำนาจของเจ้าหน้าที่</w:t>
      </w:r>
      <w:r w:rsidR="00293E1C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</w:t>
      </w:r>
      <w:r w:rsidR="00293E1C">
        <w:rPr>
          <w:rFonts w:ascii="TH SarabunIT๙" w:hAnsi="TH SarabunIT๙" w:cs="TH SarabunIT๙"/>
          <w:spacing w:val="-4"/>
          <w:sz w:val="32"/>
          <w:szCs w:val="32"/>
          <w:cs/>
        </w:rPr>
        <w:t>ในการ</w:t>
      </w:r>
      <w:r w:rsidR="00293E1C">
        <w:rPr>
          <w:rFonts w:ascii="TH SarabunIT๙" w:hAnsi="TH SarabunIT๙" w:cs="TH SarabunIT๙" w:hint="cs"/>
          <w:spacing w:val="-4"/>
          <w:sz w:val="32"/>
          <w:szCs w:val="32"/>
          <w:cs/>
        </w:rPr>
        <w:t>สอบสวน</w:t>
      </w:r>
      <w:r w:rsidR="0093043A" w:rsidRPr="00D94C77">
        <w:rPr>
          <w:rFonts w:ascii="TH SarabunIT๙" w:hAnsi="TH SarabunIT๙" w:cs="TH SarabunIT๙"/>
          <w:spacing w:val="-4"/>
          <w:sz w:val="32"/>
          <w:szCs w:val="32"/>
          <w:cs/>
        </w:rPr>
        <w:t>คดีอาญา</w:t>
      </w:r>
    </w:p>
    <w:p w:rsidR="0093043A" w:rsidRDefault="00FC64B1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3</w:t>
      </w:r>
      <w:r w:rsidR="0093043A">
        <w:rPr>
          <w:rFonts w:ascii="TH SarabunIT๙" w:hAnsi="TH SarabunIT๙" w:cs="TH SarabunIT๙" w:hint="cs"/>
          <w:sz w:val="32"/>
          <w:szCs w:val="32"/>
          <w:cs/>
        </w:rPr>
        <w:t>) แก้ไขเพิ่มเติมเกี่ยวกับ</w:t>
      </w:r>
      <w:r w:rsidR="00EA14D5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93043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A14D5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93043A">
        <w:rPr>
          <w:rFonts w:ascii="TH SarabunIT๙" w:hAnsi="TH SarabunIT๙" w:cs="TH SarabunIT๙" w:hint="cs"/>
          <w:sz w:val="32"/>
          <w:szCs w:val="32"/>
          <w:cs/>
        </w:rPr>
        <w:t>ดำเนินกิจการที่อยู่ในอำนาจหน้าที่ของกรุงเทพมหานคร</w:t>
      </w:r>
    </w:p>
    <w:p w:rsidR="00923F99" w:rsidRDefault="00FC64B1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4</w:t>
      </w:r>
      <w:r w:rsidR="00EA14D5">
        <w:rPr>
          <w:rFonts w:ascii="TH SarabunIT๙" w:hAnsi="TH SarabunIT๙" w:cs="TH SarabunIT๙" w:hint="cs"/>
          <w:sz w:val="32"/>
          <w:szCs w:val="32"/>
          <w:cs/>
        </w:rPr>
        <w:t>) แก้ไขเพิ่มเติมเกี่ยวกับหลักเกณฑ์ในการพิจารณาร่าง</w:t>
      </w:r>
      <w:r w:rsidR="00EA14D5" w:rsidRPr="00D94C77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งบประมาณ และร่างข้อบัญญัติงบประมาณรายจ่ายเพิ่มเติม</w:t>
      </w:r>
      <w:r w:rsidR="00FA4F7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อดคล้องกับบทบัญญัติของรัฐธรรมนูญ</w:t>
      </w:r>
    </w:p>
    <w:p w:rsidR="00FA4F78" w:rsidRDefault="00FC64B1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5</w:t>
      </w:r>
      <w:r w:rsidR="00FA4F78">
        <w:rPr>
          <w:rFonts w:ascii="TH SarabunIT๙" w:hAnsi="TH SarabunIT๙" w:cs="TH SarabunIT๙" w:hint="cs"/>
          <w:sz w:val="32"/>
          <w:szCs w:val="32"/>
          <w:cs/>
        </w:rPr>
        <w:t>) เพิ่มเติมหลักเกณฑ์</w:t>
      </w:r>
      <w:r w:rsidR="00FA4F78" w:rsidRPr="00D94C77">
        <w:rPr>
          <w:rFonts w:ascii="TH SarabunIT๙" w:hAnsi="TH SarabunIT๙" w:cs="TH SarabunIT๙" w:hint="cs"/>
          <w:sz w:val="32"/>
          <w:szCs w:val="32"/>
          <w:cs/>
        </w:rPr>
        <w:t>การดำเนินการด้านการเงินการคลัง กรุงเทพมหานครต้องให้ความสำคัญในการรักษาวินัยทางการเงินการคลังอย่างเคร่งครัด</w:t>
      </w:r>
      <w:r w:rsidR="00FA4F78">
        <w:rPr>
          <w:rFonts w:ascii="TH SarabunIT๙" w:hAnsi="TH SarabunIT๙" w:cs="TH SarabunIT๙" w:hint="cs"/>
          <w:sz w:val="32"/>
          <w:szCs w:val="32"/>
          <w:cs/>
        </w:rPr>
        <w:t xml:space="preserve"> รวมทั้ง</w:t>
      </w:r>
      <w:r w:rsidR="00FA4F78">
        <w:rPr>
          <w:rFonts w:ascii="TH SarabunIT๙" w:hAnsi="TH SarabunIT๙" w:cs="TH SarabunIT๙"/>
          <w:sz w:val="32"/>
          <w:szCs w:val="32"/>
          <w:cs/>
        </w:rPr>
        <w:t>แก้ไขเพิ่มเติมวิธี</w:t>
      </w:r>
      <w:r w:rsidR="00FA4F78" w:rsidRPr="00D94C77">
        <w:rPr>
          <w:rFonts w:ascii="TH SarabunIT๙" w:hAnsi="TH SarabunIT๙" w:cs="TH SarabunIT๙"/>
          <w:sz w:val="32"/>
          <w:szCs w:val="32"/>
          <w:cs/>
        </w:rPr>
        <w:t>การใช้จ่ายเงินอุดหนุน</w:t>
      </w:r>
      <w:r w:rsidR="00FA4F78">
        <w:rPr>
          <w:rFonts w:ascii="TH SarabunIT๙" w:hAnsi="TH SarabunIT๙" w:cs="TH SarabunIT๙" w:hint="cs"/>
          <w:sz w:val="32"/>
          <w:szCs w:val="32"/>
          <w:cs/>
        </w:rPr>
        <w:t>ของกรุงเทพมหานคร</w:t>
      </w:r>
    </w:p>
    <w:p w:rsidR="00FA4F78" w:rsidRDefault="00FC64B1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6</w:t>
      </w:r>
      <w:r w:rsidR="00FA4F7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240AC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เติมบทบัญญัติ</w:t>
      </w:r>
      <w:r w:rsidR="00FA4F78" w:rsidRPr="00D94C77">
        <w:rPr>
          <w:rFonts w:ascii="TH SarabunIT๙" w:hAnsi="TH SarabunIT๙" w:cs="TH SarabunIT๙"/>
          <w:spacing w:val="-4"/>
          <w:sz w:val="32"/>
          <w:szCs w:val="32"/>
          <w:cs/>
        </w:rPr>
        <w:t>กำหนดให้มีคณะกรรมการยุทธศาสตร์แก้ไขปัญหาเมืองหลวงและปริมณฑล</w:t>
      </w:r>
      <w:r w:rsidR="001240AC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ให้กรุงเทพมหานคร ส่วนราชการและหน่วยงานที่เกี่ยวข้องในพื้นที่กรุงเทพมหานครและจังหวัดปริมณฑลสามารถแก้ไขปัญหาต่าง</w:t>
      </w:r>
      <w:r w:rsidR="004464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0AC">
        <w:rPr>
          <w:rFonts w:ascii="TH SarabunIT๙" w:hAnsi="TH SarabunIT๙" w:cs="TH SarabunIT๙" w:hint="cs"/>
          <w:sz w:val="32"/>
          <w:szCs w:val="32"/>
          <w:cs/>
        </w:rPr>
        <w:t>ๆ ที่เกิดจากการจัดทำบริการสาธารณะ</w:t>
      </w:r>
      <w:r w:rsidR="00991E8F">
        <w:rPr>
          <w:rFonts w:ascii="TH SarabunIT๙" w:hAnsi="TH SarabunIT๙" w:cs="TH SarabunIT๙" w:hint="cs"/>
          <w:sz w:val="32"/>
          <w:szCs w:val="32"/>
          <w:cs/>
        </w:rPr>
        <w:t>ในความรับผิด</w:t>
      </w:r>
      <w:r w:rsidR="00446456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991E8F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</w:t>
      </w:r>
    </w:p>
    <w:p w:rsidR="00B36874" w:rsidRDefault="00FC64B1" w:rsidP="00537B59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7</w:t>
      </w:r>
      <w:r w:rsidR="00B3687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D005D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เติมบทบัญญัติ</w:t>
      </w:r>
      <w:r w:rsidR="009D005D">
        <w:rPr>
          <w:rFonts w:ascii="TH SarabunIT๙" w:hAnsi="TH SarabunIT๙" w:cs="TH SarabunIT๙"/>
          <w:spacing w:val="-10"/>
          <w:sz w:val="32"/>
          <w:szCs w:val="32"/>
          <w:cs/>
        </w:rPr>
        <w:t>กำหนด</w:t>
      </w:r>
      <w:r w:rsidR="00B36874" w:rsidRPr="00D94C77">
        <w:rPr>
          <w:rFonts w:ascii="TH SarabunIT๙" w:hAnsi="TH SarabunIT๙" w:cs="TH SarabunIT๙"/>
          <w:spacing w:val="-10"/>
          <w:sz w:val="32"/>
          <w:szCs w:val="32"/>
          <w:cs/>
        </w:rPr>
        <w:t>การมีส่วนร่วมของประชาชนในการดำเนินงานของ</w:t>
      </w:r>
      <w:r w:rsidR="00B36874" w:rsidRPr="00D94C77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9D005D"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คัดเลือกตัวแทนของประชาชนในด้านต่าง ๆ </w:t>
      </w:r>
      <w:r w:rsidR="00AC20B1">
        <w:rPr>
          <w:rFonts w:ascii="TH SarabunIT๙" w:hAnsi="TH SarabunIT๙" w:cs="TH SarabunIT๙" w:hint="cs"/>
          <w:sz w:val="32"/>
          <w:szCs w:val="32"/>
          <w:cs/>
        </w:rPr>
        <w:t>ทั้งกลุ่มอาชีพและกลุ่มอาสาสมัคร</w:t>
      </w:r>
      <w:r w:rsidR="009D005D">
        <w:rPr>
          <w:rFonts w:ascii="TH SarabunIT๙" w:hAnsi="TH SarabunIT๙" w:cs="TH SarabunIT๙" w:hint="cs"/>
          <w:sz w:val="32"/>
          <w:szCs w:val="32"/>
          <w:cs/>
        </w:rPr>
        <w:t>รวมกับกลุ่มผู้ทรงคุณวุฒิภาคประชาชน</w:t>
      </w:r>
      <w:r w:rsidR="00AC20B1">
        <w:rPr>
          <w:rFonts w:ascii="TH SarabunIT๙" w:hAnsi="TH SarabunIT๙" w:cs="TH SarabunIT๙" w:hint="cs"/>
          <w:sz w:val="32"/>
          <w:szCs w:val="32"/>
          <w:cs/>
        </w:rPr>
        <w:t>ที่ผู้อำนวยการเขตคัดเลือก เพื่อร่วมกันดำเนินการในรูปของคณะกรรมการประชาคมเขต</w:t>
      </w:r>
    </w:p>
    <w:p w:rsidR="004D4C99" w:rsidRDefault="004D4C99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A5F5A" w:rsidRDefault="006A5F5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6C47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4C6C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ภารกิจนั้นจะแก้ไขปัญหาหรือข้อบกพร่องนั้นได้เพียงใด</w:t>
      </w:r>
    </w:p>
    <w:p w:rsidR="00031490" w:rsidRPr="00EA75EE" w:rsidRDefault="00AD273A" w:rsidP="00031490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A7DD4">
        <w:rPr>
          <w:rFonts w:ascii="TH SarabunIT๙" w:hAnsi="TH SarabunIT๙" w:cs="TH SarabunIT๙" w:hint="cs"/>
          <w:sz w:val="32"/>
          <w:szCs w:val="32"/>
          <w:cs/>
        </w:rPr>
        <w:t>การแก้ไขเพิ่มเติม</w:t>
      </w:r>
      <w:r w:rsidR="00031490">
        <w:rPr>
          <w:rFonts w:ascii="TH SarabunIT๙" w:hAnsi="TH SarabunIT๙" w:cs="TH SarabunIT๙" w:hint="cs"/>
          <w:sz w:val="32"/>
          <w:szCs w:val="32"/>
          <w:cs/>
        </w:rPr>
        <w:t>กฎหมายว่าด้วยระเบียบบริหารราชการกรุงเทพมหานครในครั้งนี้ จะมีผลทำให้หลักเกณฑ์และวิธีการเลือกตั้ง คุณสมบัติและลักษณะต้องห้ามของผู้มีสิทธิสมัครรับเลือกตั้งเป็นสมาชิกสภากรุงเทพมหานครและผู้ว่าราชการกรุงเทพมหานคร ข้อห้ามกระทำการ</w:t>
      </w:r>
      <w:r w:rsidR="00CE4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490">
        <w:rPr>
          <w:rFonts w:ascii="TH SarabunIT๙" w:hAnsi="TH SarabunIT๙" w:cs="TH SarabunIT๙" w:hint="cs"/>
          <w:sz w:val="32"/>
          <w:szCs w:val="32"/>
          <w:cs/>
        </w:rPr>
        <w:t xml:space="preserve">และการสิ้นสุดสมาชิกภาพหรือการพ้นจากตำแหน่งของสมาชิกสภากรุงเทพมหานครและผู้ว่าราชการกรุงเทพมหานคร </w:t>
      </w:r>
      <w:r w:rsidR="0003149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สอดคล้องกับบทบัญญัติของรัฐธรรมนูญ และกฎหมาย</w:t>
      </w:r>
      <w:r w:rsidR="00031490">
        <w:rPr>
          <w:rFonts w:ascii="TH SarabunIT๙" w:hAnsi="TH SarabunIT๙" w:cs="TH SarabunIT๙" w:hint="cs"/>
          <w:sz w:val="32"/>
          <w:szCs w:val="32"/>
          <w:cs/>
        </w:rPr>
        <w:t>ว่าด้วยการเลือกตั้งสมาชิกสภาท้องถิ่นและผู้บริหารท้องถิ่น</w:t>
      </w:r>
      <w:r w:rsidR="00031490">
        <w:rPr>
          <w:rFonts w:ascii="TH SarabunIT๙" w:eastAsia="Cordia New" w:hAnsi="TH SarabunIT๙" w:cs="TH SarabunIT๙"/>
          <w:sz w:val="32"/>
          <w:szCs w:val="32"/>
          <w:lang w:eastAsia="ja-JP"/>
        </w:rPr>
        <w:t xml:space="preserve">  </w:t>
      </w:r>
      <w:r w:rsidR="00CE47B4">
        <w:rPr>
          <w:rFonts w:ascii="TH SarabunIT๙" w:hAnsi="TH SarabunIT๙" w:cs="TH SarabunIT๙" w:hint="cs"/>
          <w:sz w:val="32"/>
          <w:szCs w:val="32"/>
          <w:cs/>
        </w:rPr>
        <w:t>การจัดระเบียบ</w:t>
      </w:r>
      <w:r w:rsidR="00031490">
        <w:rPr>
          <w:rFonts w:ascii="TH SarabunIT๙" w:hAnsi="TH SarabunIT๙" w:cs="TH SarabunIT๙" w:hint="cs"/>
          <w:sz w:val="32"/>
          <w:szCs w:val="32"/>
          <w:cs/>
        </w:rPr>
        <w:t xml:space="preserve">ราชการและการกำหนดอำนาจหน้าที่ในการจัดทำบริการสาธารณะของกรุงเทพมหานคร </w:t>
      </w:r>
      <w:r w:rsidR="00BD2188">
        <w:rPr>
          <w:rFonts w:ascii="TH SarabunIT๙" w:hAnsi="TH SarabunIT๙" w:cs="TH SarabunIT๙" w:hint="cs"/>
          <w:sz w:val="32"/>
          <w:szCs w:val="32"/>
          <w:cs/>
        </w:rPr>
        <w:t>และอำนาจหน้าที่อื่น ๆ</w:t>
      </w:r>
      <w:r w:rsidR="0003149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สามารถตอบสนองต่อความต้อง</w:t>
      </w:r>
      <w:r w:rsidR="00446456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การ</w:t>
      </w:r>
      <w:r w:rsidR="0003149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ของประชาชน และสอดคล้องกับการถ่ายโอนอำนาจหน้าที่จาก</w:t>
      </w:r>
      <w:r w:rsidR="00446456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ส่วน</w:t>
      </w:r>
      <w:r w:rsidR="0003149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ราชการ ตามกฎหมายว่าด้วยการ</w:t>
      </w:r>
      <w:r w:rsidR="00031490">
        <w:rPr>
          <w:rFonts w:ascii="TH SarabunIT๙" w:hAnsi="TH SarabunIT๙" w:cs="TH SarabunIT๙" w:hint="cs"/>
          <w:sz w:val="32"/>
          <w:szCs w:val="32"/>
          <w:cs/>
        </w:rPr>
        <w:t>กำหนดแผนและขั้นตอนการกระจายอำนาจให้แ</w:t>
      </w:r>
      <w:r w:rsidR="00BD2188">
        <w:rPr>
          <w:rFonts w:ascii="TH SarabunIT๙" w:hAnsi="TH SarabunIT๙" w:cs="TH SarabunIT๙" w:hint="cs"/>
          <w:sz w:val="32"/>
          <w:szCs w:val="32"/>
          <w:cs/>
        </w:rPr>
        <w:t xml:space="preserve">ก่องค์กรปกครองส่วนท้องถิ่น </w:t>
      </w:r>
      <w:r w:rsidR="00031490">
        <w:rPr>
          <w:rFonts w:ascii="TH SarabunIT๙" w:hAnsi="TH SarabunIT๙" w:cs="TH SarabunIT๙" w:hint="cs"/>
          <w:sz w:val="32"/>
          <w:szCs w:val="32"/>
          <w:cs/>
        </w:rPr>
        <w:t>สามารถแก้ไขปัญหา</w:t>
      </w:r>
      <w:r w:rsidR="00BD2188">
        <w:rPr>
          <w:rFonts w:ascii="TH SarabunIT๙" w:hAnsi="TH SarabunIT๙" w:cs="TH SarabunIT๙" w:hint="cs"/>
          <w:sz w:val="32"/>
          <w:szCs w:val="32"/>
          <w:cs/>
        </w:rPr>
        <w:t>ของเมือง</w:t>
      </w:r>
      <w:r w:rsidR="0003149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ได้อย่างมีประสิทธิภาพ โดยอาศัยการมีส่วนร่วมของประชาชนในกรุงเทพมหานครอย่างแท้จริง</w:t>
      </w:r>
    </w:p>
    <w:p w:rsidR="00AD273A" w:rsidRPr="00AD273A" w:rsidRDefault="00AD273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A5F5A" w:rsidRDefault="006A5F5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3F99"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Pr="00923F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สัมฤทธิ์ของภารกิจคืออะไร</w:t>
      </w:r>
    </w:p>
    <w:p w:rsidR="00F80370" w:rsidRPr="00446456" w:rsidRDefault="00923F99" w:rsidP="00446456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20C7">
        <w:rPr>
          <w:rFonts w:ascii="TH SarabunIT๙" w:hAnsi="TH SarabunIT๙" w:cs="TH SarabunIT๙" w:hint="cs"/>
          <w:sz w:val="32"/>
          <w:szCs w:val="32"/>
          <w:cs/>
        </w:rPr>
        <w:t>(1) หลัก</w:t>
      </w:r>
      <w:r w:rsidR="0060683D">
        <w:rPr>
          <w:rFonts w:ascii="TH SarabunIT๙" w:hAnsi="TH SarabunIT๙" w:cs="TH SarabunIT๙" w:hint="cs"/>
          <w:sz w:val="32"/>
          <w:szCs w:val="32"/>
          <w:cs/>
        </w:rPr>
        <w:t>เกณฑ์</w:t>
      </w:r>
      <w:r w:rsidR="00A220C7">
        <w:rPr>
          <w:rFonts w:ascii="TH SarabunIT๙" w:hAnsi="TH SarabunIT๙" w:cs="TH SarabunIT๙" w:hint="cs"/>
          <w:sz w:val="32"/>
          <w:szCs w:val="32"/>
          <w:cs/>
        </w:rPr>
        <w:t>และวิธีการเลือกตั้งสมาชิกสภากรุงเทพมหานครและผู้ว่าราชการกรุงเทพมหานครมีความสอดคล้องกับ</w:t>
      </w:r>
      <w:r w:rsidR="00A220C7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กฎหมาย</w:t>
      </w:r>
      <w:r w:rsidR="00A220C7">
        <w:rPr>
          <w:rFonts w:ascii="TH SarabunIT๙" w:hAnsi="TH SarabunIT๙" w:cs="TH SarabunIT๙" w:hint="cs"/>
          <w:sz w:val="32"/>
          <w:szCs w:val="32"/>
          <w:cs/>
        </w:rPr>
        <w:t>ว่าด้วยการเลือกตั้งสมาชิกสภาท้องถิ่นและผู้บริหารท้องถิ่น</w:t>
      </w:r>
    </w:p>
    <w:p w:rsidR="00E1117B" w:rsidRDefault="00E1117B" w:rsidP="00E1117B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E1117B" w:rsidRDefault="00E1117B" w:rsidP="00E1117B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F009A" w:rsidRDefault="00CF009A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คุณสมบัติและลักษณะต้องห้ามของผู้มีสิทธิสมัครรับเลือกตั้งเป็นสมาชิกสภากรุงเทพมหานครและผู้ว่าราชการกรุงเทพมหานคร ข้อห้ามกระทำการ</w:t>
      </w:r>
      <w:r w:rsidR="00CE4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สิ้นสุดสมาชิกภาพหรือการพ้นจากตำแหน่งของสมาชิกสภากรุงเทพมหานครและผู้ว่าราชการกรุงเทพมหานคร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มีความสอดคล้องกับบทบัญญัติของรัฐธรรมนูญ และ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การเลือกตั้งสมาชิกสภาท้องถิ่นและผู้บริหารท้องถิ่น</w:t>
      </w:r>
      <w:r>
        <w:rPr>
          <w:rFonts w:ascii="TH SarabunIT๙" w:eastAsia="Cordia New" w:hAnsi="TH SarabunIT๙" w:cs="TH SarabunIT๙"/>
          <w:sz w:val="32"/>
          <w:szCs w:val="32"/>
          <w:lang w:eastAsia="ja-JP"/>
        </w:rPr>
        <w:t xml:space="preserve">  </w:t>
      </w:r>
    </w:p>
    <w:p w:rsidR="00BD2188" w:rsidRDefault="00CE47B4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ปรับเปลี่ยนรูปแบบการจัดระเบียบราชการของกรุงเทพมหานคร</w:t>
      </w:r>
      <w:r w:rsidR="00AA11D1">
        <w:rPr>
          <w:rFonts w:ascii="TH SarabunIT๙" w:hAnsi="TH SarabunIT๙" w:cs="TH SarabunIT๙" w:hint="cs"/>
          <w:sz w:val="32"/>
          <w:szCs w:val="32"/>
          <w:cs/>
        </w:rPr>
        <w:t xml:space="preserve">โดยยกเลิกการมีสภาเขต </w:t>
      </w:r>
      <w:r w:rsidR="00CE08A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A11D1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CE08A6">
        <w:rPr>
          <w:rFonts w:ascii="TH SarabunIT๙" w:hAnsi="TH SarabunIT๙" w:cs="TH SarabunIT๙" w:hint="cs"/>
          <w:sz w:val="32"/>
          <w:szCs w:val="32"/>
          <w:cs/>
        </w:rPr>
        <w:t>บทบาทหน้าที่ในการจัดทำบริการสาธารณะของสำนักงานเขตให้สามารถพัฒนาและแก้ไขปัญหาของเมืองและคุณภาพชีวิตของประชาชนในพื้นที่ได้อย่างมีประสิทธิภาพ</w:t>
      </w:r>
      <w:r w:rsidR="00D92DBF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CE08A6">
        <w:rPr>
          <w:rFonts w:ascii="TH SarabunIT๙" w:hAnsi="TH SarabunIT๙" w:cs="TH SarabunIT๙" w:hint="cs"/>
          <w:sz w:val="32"/>
          <w:szCs w:val="32"/>
          <w:cs/>
        </w:rPr>
        <w:t>กำหนดอำนาจหน้าที่</w:t>
      </w:r>
      <w:r w:rsidR="00AA11D1">
        <w:rPr>
          <w:rFonts w:ascii="TH SarabunIT๙" w:hAnsi="TH SarabunIT๙" w:cs="TH SarabunIT๙" w:hint="cs"/>
          <w:sz w:val="32"/>
          <w:szCs w:val="32"/>
          <w:cs/>
        </w:rPr>
        <w:t>ของกรุงเทพมหานคร</w:t>
      </w:r>
      <w:r w:rsidR="00D92DBF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AA11D1">
        <w:rPr>
          <w:rFonts w:ascii="TH SarabunIT๙" w:hAnsi="TH SarabunIT๙" w:cs="TH SarabunIT๙" w:hint="cs"/>
          <w:sz w:val="32"/>
          <w:szCs w:val="32"/>
          <w:cs/>
        </w:rPr>
        <w:t>สอดคล้องอำนาจและหน้าที่ในการจัดทำบริการสาธารณะขององค์กรปกครองส่วนท้องถิ่นต่าง ๆ ตามกฎหมายว่าด้วย</w:t>
      </w:r>
      <w:r w:rsidR="00AA11D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การ</w:t>
      </w:r>
      <w:r w:rsidR="00AA11D1">
        <w:rPr>
          <w:rFonts w:ascii="TH SarabunIT๙" w:hAnsi="TH SarabunIT๙" w:cs="TH SarabunIT๙" w:hint="cs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</w:t>
      </w:r>
      <w:r w:rsidR="00D92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47B4" w:rsidRDefault="00BD2188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="00D92DBF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ุงเทพมหาครมีอำนาจในการสอบสวนคดี</w:t>
      </w:r>
      <w:r w:rsidR="004E5AC8">
        <w:rPr>
          <w:rFonts w:ascii="TH SarabunIT๙" w:hAnsi="TH SarabunIT๙" w:cs="TH SarabunIT๙" w:hint="cs"/>
          <w:sz w:val="32"/>
          <w:szCs w:val="32"/>
          <w:cs/>
        </w:rPr>
        <w:t>ความผิดต่อกฎหมายที่เกิดขึ้นในพื้นที่ได้เช่นเดียวกับพนักงานสอบสวนตามประมวลกฎหมายวิธีพิจารณาความอาญา</w:t>
      </w:r>
    </w:p>
    <w:p w:rsidR="004E5AC8" w:rsidRDefault="004E5AC8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มีหลักเกณฑ์ในการ</w:t>
      </w:r>
      <w:r w:rsidR="007F1009">
        <w:rPr>
          <w:rFonts w:ascii="TH SarabunIT๙" w:hAnsi="TH SarabunIT๙" w:cs="TH SarabunIT๙" w:hint="cs"/>
          <w:sz w:val="32"/>
          <w:szCs w:val="32"/>
          <w:cs/>
        </w:rPr>
        <w:t>พิจารณาร่างข้อบัญญัติงบประมาณ และหลักเกณฑ์การดำเนินการด้านการเงินการคลังตามกรอบการดำเนินการทางการคลังที่กำหนด</w:t>
      </w:r>
    </w:p>
    <w:p w:rsidR="007F1009" w:rsidRDefault="007F1009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6) </w:t>
      </w:r>
      <w:r w:rsidRPr="00D94C77">
        <w:rPr>
          <w:rFonts w:ascii="TH SarabunIT๙" w:hAnsi="TH SarabunIT๙" w:cs="TH SarabunIT๙"/>
          <w:spacing w:val="-4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ตั้ง</w:t>
      </w:r>
      <w:r w:rsidRPr="00D94C77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ยุทธศาสตร์แก้ไขปัญหาเมืองหลวงและปริมณฑ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</w:t>
      </w:r>
      <w:r w:rsidR="00E7325D">
        <w:rPr>
          <w:rFonts w:ascii="TH SarabunIT๙" w:hAnsi="TH SarabunIT๙" w:cs="TH SarabunIT๙" w:hint="cs"/>
          <w:sz w:val="32"/>
          <w:szCs w:val="32"/>
          <w:cs/>
        </w:rPr>
        <w:t>ื่อพิจารณาให้ความเห็นชอบแผนยุทธศาสตร์การพัฒนา</w:t>
      </w:r>
      <w:r w:rsidR="001A548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7325D">
        <w:rPr>
          <w:rFonts w:ascii="TH SarabunIT๙" w:hAnsi="TH SarabunIT๙" w:cs="TH SarabunIT๙" w:hint="cs"/>
          <w:sz w:val="32"/>
          <w:szCs w:val="32"/>
          <w:cs/>
        </w:rPr>
        <w:t>ป้องกันแก้ไขปัญหาเมืองหลวงและปริมณฑล</w:t>
      </w:r>
    </w:p>
    <w:p w:rsidR="001A548D" w:rsidRPr="00CF009A" w:rsidRDefault="001A548D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7) มีการจัดตั้ง</w:t>
      </w:r>
      <w:r w:rsidR="00F80370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คมเขต โดยมีตัวแทนของประชาชนในด้านต่าง ๆ ทั้งกลุ่มอาชีพกลุ่มอาสาสมัครและกลุ่มผู้ทรงคุณวุฒิ เพื่อทำหน้าที่ให้ข้อคิดเห็น ข้อเสนอแนะหรือคำปรึกษา และให้ความร่วมมือในการดำเนินงานร่วมกับสำนักงานเขตในการพัฒนาและแก้ไขปัญหาของประชาชนในพื้นที่เขต</w:t>
      </w:r>
    </w:p>
    <w:p w:rsidR="006A5F5A" w:rsidRDefault="006A5F5A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4F5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ัมฤทธิ์ของกฎหมายมีอย่างไร</w:t>
      </w:r>
    </w:p>
    <w:p w:rsidR="005D4F5B" w:rsidRDefault="00F80370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588B" w:rsidRPr="0064588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D3726">
        <w:rPr>
          <w:rFonts w:ascii="TH SarabunIT๙" w:hAnsi="TH SarabunIT๙" w:cs="TH SarabunIT๙" w:hint="cs"/>
          <w:sz w:val="32"/>
          <w:szCs w:val="32"/>
          <w:cs/>
        </w:rPr>
        <w:t>จัดระเบียบ</w:t>
      </w:r>
      <w:r w:rsidR="0064588B" w:rsidRPr="0064588B">
        <w:rPr>
          <w:rFonts w:ascii="TH SarabunIT๙" w:hAnsi="TH SarabunIT๙" w:cs="TH SarabunIT๙" w:hint="cs"/>
          <w:sz w:val="32"/>
          <w:szCs w:val="32"/>
          <w:cs/>
        </w:rPr>
        <w:t>บริหารราชการกรุงเทพมหานคร</w:t>
      </w:r>
      <w:r w:rsidR="0064588B">
        <w:rPr>
          <w:rFonts w:ascii="TH SarabunIT๙" w:hAnsi="TH SarabunIT๙" w:cs="TH SarabunIT๙" w:hint="cs"/>
          <w:sz w:val="32"/>
          <w:szCs w:val="32"/>
          <w:cs/>
        </w:rPr>
        <w:t>มีหลักเกณฑ์ที่สอดคล้องบทบัญญัติของกฎหมายที่เกี่ยวข้องในปัจจุบัน มีการกำหนดอำนาจหน้าที่ที่ชัดเจนสอดคล้องกับภารกิจ</w:t>
      </w:r>
      <w:r w:rsidR="002D3726">
        <w:rPr>
          <w:rFonts w:ascii="TH SarabunIT๙" w:hAnsi="TH SarabunIT๙" w:cs="TH SarabunIT๙" w:hint="cs"/>
          <w:sz w:val="32"/>
          <w:szCs w:val="32"/>
          <w:cs/>
        </w:rPr>
        <w:t>ในการจัดทำบริการสาธารณะและสามารถแก้ไขปัญหาในด้านต่าง ๆ ได้อย่างมีประสิทธิภาพ</w:t>
      </w:r>
    </w:p>
    <w:p w:rsidR="001666F6" w:rsidRPr="0064588B" w:rsidRDefault="001666F6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A5F5A" w:rsidRPr="005D4F5B" w:rsidRDefault="006A5F5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4F5B">
        <w:rPr>
          <w:rFonts w:ascii="TH SarabunIT๙" w:hAnsi="TH SarabunIT๙" w:cs="TH SarabunIT๙" w:hint="cs"/>
          <w:b/>
          <w:bCs/>
          <w:sz w:val="32"/>
          <w:szCs w:val="32"/>
          <w:cs/>
        </w:rPr>
        <w:t>1.7</w:t>
      </w:r>
      <w:r w:rsidRPr="005D4F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ทำภารกิจสอดคล้องกับพันธกรณีและความผูกพันตามสัญญาที่ประเทศไทย</w:t>
      </w:r>
    </w:p>
    <w:p w:rsidR="006A5F5A" w:rsidRDefault="006A5F5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D4F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4F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ต่อรัฐต่างประเทศหรือองค์การระหว่างประเทศใด ในเรื่องใด</w:t>
      </w:r>
    </w:p>
    <w:p w:rsidR="005D4F5B" w:rsidRDefault="005D4F5B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D4F5B" w:rsidRPr="005D4F5B" w:rsidRDefault="005D4F5B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6A5F5A" w:rsidRPr="005D4F5B" w:rsidRDefault="006A5F5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D4F5B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ู้ทำภารกิจ</w:t>
      </w:r>
    </w:p>
    <w:p w:rsidR="006A5F5A" w:rsidRDefault="006A5F5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4F5B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5D4F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มื่อคำนึงถึง</w:t>
      </w:r>
      <w:r w:rsidR="0089609A" w:rsidRPr="005D4F5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ิทธิภาพ ต้นทุน และความคล่องตัวแล้ว เหตุใดจึงไม่ควรให้เอกชนทำภารกิจนี้</w:t>
      </w:r>
    </w:p>
    <w:p w:rsidR="00807BC5" w:rsidRDefault="00807BC5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536B1E">
        <w:rPr>
          <w:rFonts w:ascii="TH SarabunIT๙" w:hAnsi="TH SarabunIT๙" w:cs="TH SarabunIT๙" w:hint="cs"/>
          <w:sz w:val="32"/>
          <w:szCs w:val="32"/>
          <w:cs/>
        </w:rPr>
        <w:t>เป็นการแก้ไขกฎหมายเพื่อปรับปรุงเรื่องการบริหารราชการของกรุงเทพมหานครให้มีประสิทธิภาพมากยิ่งขึ้น จึงไม่สามารถให้เอกชนทำภารกิจนี้ได้</w:t>
      </w:r>
    </w:p>
    <w:p w:rsidR="00730A31" w:rsidRDefault="00730A31" w:rsidP="00536B1E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1117B" w:rsidRDefault="00E1117B" w:rsidP="00E1117B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E1117B" w:rsidRPr="00807BC5" w:rsidRDefault="00E1117B" w:rsidP="00536B1E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9609A" w:rsidRDefault="0089609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D4F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4F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ภารกิจนี้ควรทำร่วมกับเอกชน หรือไม่ อย่างไร</w:t>
      </w:r>
    </w:p>
    <w:p w:rsidR="00536B1E" w:rsidRPr="00536B1E" w:rsidRDefault="00536B1E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ควร</w:t>
      </w:r>
    </w:p>
    <w:p w:rsidR="001A548D" w:rsidRPr="005D4F5B" w:rsidRDefault="001A548D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9609A" w:rsidRPr="001A548D" w:rsidRDefault="0089609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548D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1A54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มื่อคำนึงถึงประสิทธิภาพและประโยชน์ที่จะเกิดแก่การให้บริการประชาชน ควรทำภารกิจนี้</w:t>
      </w:r>
    </w:p>
    <w:p w:rsidR="0089609A" w:rsidRDefault="0089609A" w:rsidP="00446FD5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A54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54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่วมกับหน่วยงานอื่นหรือไม่ เพราะเหตุใด</w:t>
      </w:r>
    </w:p>
    <w:p w:rsidR="001A548D" w:rsidRDefault="00536B1E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ุงเทพมหานครสามารถรับฟังความคิดเห็นจากหน่วยงานที่เกี่ยวข้องเพื่อประโยชน์ในการแก้ไขเพิ่มเติมกฎหมายว่าด้วยระเบียบบริหารราชการกรุงเทพมหานครได้</w:t>
      </w:r>
    </w:p>
    <w:p w:rsidR="00536B1E" w:rsidRPr="00536B1E" w:rsidRDefault="00536B1E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09A" w:rsidRDefault="0089609A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548D"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Pr="001A54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ภารกิจดังกล่าวหากให้องค์กรปกครองส่วนท้องถิ่นทำ จะได้ประโยชน์แก่ประชาชนมากกว่าหรือไม่</w:t>
      </w:r>
    </w:p>
    <w:p w:rsidR="00536B1E" w:rsidRPr="00536B1E" w:rsidRDefault="00536B1E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ภารกิจที่กรุงเทพมหานครในฐานะองค์กรปกครองส่วนท้องถิ่นต้องดำเนินการอยู่แล้ว</w:t>
      </w:r>
    </w:p>
    <w:p w:rsidR="00446FD5" w:rsidRDefault="00446FD5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09A" w:rsidRPr="00985D40" w:rsidRDefault="0089609A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5D40">
        <w:rPr>
          <w:rFonts w:ascii="TH SarabunIT๙" w:hAnsi="TH SarabunIT๙" w:cs="TH SarabunIT๙" w:hint="cs"/>
          <w:b/>
          <w:bCs/>
          <w:sz w:val="32"/>
          <w:szCs w:val="32"/>
          <w:cs/>
        </w:rPr>
        <w:t>3. ความจำเป็นในการตรากฎหมาย</w:t>
      </w:r>
    </w:p>
    <w:p w:rsidR="0089609A" w:rsidRPr="00985D40" w:rsidRDefault="0089609A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5D40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985D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จัดทำภารกิจนั้นมีความสอดคล้องกับเรื่องใด อย่างไร</w:t>
      </w:r>
    </w:p>
    <w:p w:rsidR="0089609A" w:rsidRDefault="0089609A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D40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ที่หลักของหน่วยงานรัฐ (ตามภารกิจพื้นฐาน (</w:t>
      </w:r>
      <w:r>
        <w:rPr>
          <w:rFonts w:ascii="TH SarabunIT๙" w:hAnsi="TH SarabunIT๙" w:cs="TH SarabunIT๙"/>
          <w:sz w:val="32"/>
          <w:szCs w:val="32"/>
        </w:rPr>
        <w:t>Function)</w:t>
      </w:r>
      <w:r w:rsidR="003D19B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รื่อง</w:t>
      </w:r>
      <w:r w:rsidR="00985D40">
        <w:rPr>
          <w:rFonts w:ascii="TH SarabunIT๙" w:hAnsi="TH SarabunIT๙" w:cs="TH SarabunIT๙"/>
          <w:sz w:val="32"/>
          <w:szCs w:val="32"/>
        </w:rPr>
        <w:t xml:space="preserve"> </w:t>
      </w:r>
      <w:r w:rsidR="00985D40">
        <w:rPr>
          <w:rFonts w:ascii="TH SarabunIT๙" w:hAnsi="TH SarabunIT๙" w:cs="TH SarabunIT๙" w:hint="cs"/>
          <w:sz w:val="32"/>
          <w:szCs w:val="32"/>
          <w:cs/>
        </w:rPr>
        <w:t xml:space="preserve">การจัดระเบียบบริหาร  </w:t>
      </w:r>
      <w:r w:rsidR="00607181">
        <w:rPr>
          <w:rFonts w:ascii="TH SarabunIT๙" w:hAnsi="TH SarabunIT๙" w:cs="TH SarabunIT๙" w:hint="cs"/>
          <w:sz w:val="32"/>
          <w:szCs w:val="32"/>
          <w:cs/>
        </w:rPr>
        <w:t>ราชการและการปรับปรุง</w:t>
      </w:r>
      <w:r w:rsidR="00985D40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607181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รัฐธรรมนูญในหมวด 14 การปกครองส่วนท้องถิ่น</w:t>
      </w:r>
    </w:p>
    <w:p w:rsidR="00607181" w:rsidRDefault="00607181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ที่ของรัฐและแนวนโยบายแห่งรัฐ ในเรื่องการพัฒนาระบบการบริหารราชการแผ่นดินของราชการส่วนท้องถิ่น ให้เป็นไปตามหลักการบริหารกิจการบ้านเมืองที่ดี</w:t>
      </w:r>
    </w:p>
    <w:p w:rsidR="00607181" w:rsidRDefault="00607181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เศรษฐกิจและสังคม ในเรื่องการบริหารจัดการในภาครัฐ</w:t>
      </w:r>
    </w:p>
    <w:p w:rsidR="005B797A" w:rsidRPr="00985D40" w:rsidRDefault="005B797A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9609A" w:rsidRDefault="0089609A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97A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5B79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ทำภารกิจนั้นสามารถใช้มาตรการทางบริหารโดยไม่ต้องออกกฎหมายได้หรือไม่</w:t>
      </w:r>
    </w:p>
    <w:p w:rsidR="005B797A" w:rsidRDefault="005B797A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E615E">
        <w:rPr>
          <w:rFonts w:ascii="TH SarabunIT๙" w:hAnsi="TH SarabunIT๙" w:cs="TH SarabunIT๙" w:hint="cs"/>
          <w:sz w:val="32"/>
          <w:szCs w:val="32"/>
          <w:cs/>
        </w:rPr>
        <w:t>ไม่สามารถใช้มาตรการทางบริหารได้ เนื่องจากการกำหนด</w:t>
      </w:r>
      <w:r w:rsidR="00A6060A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เลือกตั้ง</w:t>
      </w:r>
      <w:r w:rsidR="00167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9B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6773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370D4">
        <w:rPr>
          <w:rFonts w:ascii="TH SarabunIT๙" w:hAnsi="TH SarabunIT๙" w:cs="TH SarabunIT๙" w:hint="cs"/>
          <w:sz w:val="32"/>
          <w:szCs w:val="32"/>
          <w:cs/>
        </w:rPr>
        <w:t>กำหนดคุณสมบัติและลักษณะต้องห้ามของผู้มีสิทธิสมัครรับเลือกตั้ง</w:t>
      </w:r>
      <w:r w:rsidR="0016773B">
        <w:rPr>
          <w:rFonts w:ascii="TH SarabunIT๙" w:hAnsi="TH SarabunIT๙" w:cs="TH SarabunIT๙" w:hint="cs"/>
          <w:sz w:val="32"/>
          <w:szCs w:val="32"/>
          <w:cs/>
        </w:rPr>
        <w:t>เป็นสมาชิกสภากรุงเทพมหานครและ</w:t>
      </w:r>
      <w:r w:rsidR="004464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773B">
        <w:rPr>
          <w:rFonts w:ascii="TH SarabunIT๙" w:hAnsi="TH SarabunIT๙" w:cs="TH SarabunIT๙" w:hint="cs"/>
          <w:sz w:val="32"/>
          <w:szCs w:val="32"/>
          <w:cs/>
        </w:rPr>
        <w:t>ผู้ว่าราชการกรุงเทพมหานคร รวมถึงการสิ้นสุดสมาชิกภาพหรือการพ้นจากตำแหน่ง และการกำหนด</w:t>
      </w:r>
      <w:r w:rsidR="001F4806">
        <w:rPr>
          <w:rFonts w:ascii="TH SarabunIT๙" w:hAnsi="TH SarabunIT๙" w:cs="TH SarabunIT๙" w:hint="cs"/>
          <w:sz w:val="32"/>
          <w:szCs w:val="32"/>
          <w:cs/>
        </w:rPr>
        <w:t>หน้าที่และ</w:t>
      </w:r>
      <w:r w:rsidR="0016773B">
        <w:rPr>
          <w:rFonts w:ascii="TH SarabunIT๙" w:hAnsi="TH SarabunIT๙" w:cs="TH SarabunIT๙" w:hint="cs"/>
          <w:sz w:val="32"/>
          <w:szCs w:val="32"/>
          <w:cs/>
        </w:rPr>
        <w:t>อำน</w:t>
      </w:r>
      <w:r w:rsidR="00301DFF">
        <w:rPr>
          <w:rFonts w:ascii="TH SarabunIT๙" w:hAnsi="TH SarabunIT๙" w:cs="TH SarabunIT๙" w:hint="cs"/>
          <w:sz w:val="32"/>
          <w:szCs w:val="32"/>
          <w:cs/>
        </w:rPr>
        <w:t>าจ</w:t>
      </w:r>
      <w:r w:rsidR="0016773B">
        <w:rPr>
          <w:rFonts w:ascii="TH SarabunIT๙" w:hAnsi="TH SarabunIT๙" w:cs="TH SarabunIT๙" w:hint="cs"/>
          <w:sz w:val="32"/>
          <w:szCs w:val="32"/>
          <w:cs/>
        </w:rPr>
        <w:t>ของกรุงเทพมหานคร</w:t>
      </w:r>
      <w:r w:rsidR="00301DFF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F4806">
        <w:rPr>
          <w:rFonts w:ascii="TH SarabunIT๙" w:hAnsi="TH SarabunIT๙" w:cs="TH SarabunIT๙" w:hint="cs"/>
          <w:sz w:val="32"/>
          <w:szCs w:val="32"/>
          <w:cs/>
        </w:rPr>
        <w:t>ดูแลและ</w:t>
      </w:r>
      <w:r w:rsidR="00324DEB">
        <w:rPr>
          <w:rFonts w:ascii="TH SarabunIT๙" w:hAnsi="TH SarabunIT๙" w:cs="TH SarabunIT๙" w:hint="cs"/>
          <w:sz w:val="32"/>
          <w:szCs w:val="32"/>
          <w:cs/>
        </w:rPr>
        <w:t xml:space="preserve">จัดทำบริการสาธารณะ </w:t>
      </w:r>
      <w:r w:rsidR="00301DFF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324DEB">
        <w:rPr>
          <w:rFonts w:ascii="TH SarabunIT๙" w:hAnsi="TH SarabunIT๙" w:cs="TH SarabunIT๙" w:hint="cs"/>
          <w:sz w:val="32"/>
          <w:szCs w:val="32"/>
          <w:cs/>
        </w:rPr>
        <w:t>เป็นไปตามที่กฎหมาย</w:t>
      </w:r>
      <w:r w:rsidR="00301DFF"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 w:rsidR="00324DEB">
        <w:rPr>
          <w:rFonts w:ascii="TH SarabunIT๙" w:hAnsi="TH SarabunIT๙" w:cs="TH SarabunIT๙" w:hint="cs"/>
          <w:sz w:val="32"/>
          <w:szCs w:val="32"/>
          <w:cs/>
        </w:rPr>
        <w:t xml:space="preserve"> (ตามมาตรา 250 ของรัฐธรรมนูญ)</w:t>
      </w:r>
    </w:p>
    <w:p w:rsidR="009179AF" w:rsidRPr="007E615E" w:rsidRDefault="009179AF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9609A" w:rsidRDefault="0089609A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1DFF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Pr="00301D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ในการทำภารกิจนั้น เหตุใดจึงจำเป็นต้องตรากฎหมาย</w:t>
      </w:r>
    </w:p>
    <w:p w:rsidR="00E1117B" w:rsidRDefault="00613E71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การกำหนดหลักเกณฑ์และวิธีการเลือกตั้ง การกำหนดคุณสมบัติและลักษณะต้องห้ามของผู้มีสิทธิสมัครรับเลือกตั้งเป็นสมาชิกสภากรุงเทพมหานครและผู้ว่าราชการกรุงเทพมหานคร รวมถึงการสิ้นสุดสมาชิกภาพหรือการพ้นจากตำแหน่ง และการกำหนด</w:t>
      </w:r>
      <w:r w:rsidR="00324DEB">
        <w:rPr>
          <w:rFonts w:ascii="TH SarabunIT๙" w:hAnsi="TH SarabunIT๙" w:cs="TH SarabunIT๙" w:hint="cs"/>
          <w:sz w:val="32"/>
          <w:szCs w:val="32"/>
          <w:cs/>
        </w:rPr>
        <w:t>หน้าที่และ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ของกรุงเทพมหานครในการ</w:t>
      </w:r>
      <w:r w:rsidR="00324DEB">
        <w:rPr>
          <w:rFonts w:ascii="TH SarabunIT๙" w:hAnsi="TH SarabunIT๙" w:cs="TH SarabunIT๙" w:hint="cs"/>
          <w:sz w:val="32"/>
          <w:szCs w:val="32"/>
          <w:cs/>
        </w:rPr>
        <w:t>ดูแลและ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บริการส</w:t>
      </w:r>
      <w:r w:rsidR="00324DEB">
        <w:rPr>
          <w:rFonts w:ascii="TH SarabunIT๙" w:hAnsi="TH SarabunIT๙" w:cs="TH SarabunIT๙" w:hint="cs"/>
          <w:sz w:val="32"/>
          <w:szCs w:val="32"/>
          <w:cs/>
        </w:rPr>
        <w:t xml:space="preserve">าธารณะ เพื่อประโยชน์ของประชาชนใ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บัญญัติไว้ในกฎหมายว่าด้วยระเบียบ</w:t>
      </w:r>
    </w:p>
    <w:p w:rsidR="00730A31" w:rsidRDefault="00730A31" w:rsidP="008722E4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1117B" w:rsidRDefault="00E1117B" w:rsidP="00E1117B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E1117B" w:rsidRDefault="00E1117B" w:rsidP="008722E4">
      <w:pPr>
        <w:tabs>
          <w:tab w:val="left" w:pos="284"/>
          <w:tab w:val="left" w:pos="851"/>
          <w:tab w:val="left" w:pos="2977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3E71" w:rsidRPr="007E615E" w:rsidRDefault="00613E71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ราชการของกรุงเทพมหานคร จึงจำเป็นต้องตรากฎหมายเพื่อแก้ไขเพิ่มเติมพระราชบัญญัติระเบียบบริหารราชการกรุงเทพมหานคร พ.ศ. 2528</w:t>
      </w:r>
    </w:p>
    <w:p w:rsidR="00613E71" w:rsidRPr="00301DFF" w:rsidRDefault="00613E71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9EF" w:rsidRPr="008722E4" w:rsidRDefault="00FF59EF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22E4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Pr="008722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ใช้บังคับกฎหมายและระยะเวลาในการใช้บังคับกฎหมาย</w:t>
      </w:r>
    </w:p>
    <w:p w:rsidR="00FF59EF" w:rsidRPr="008722E4" w:rsidRDefault="00FF59EF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22E4">
        <w:rPr>
          <w:rFonts w:ascii="TH SarabunIT๙" w:hAnsi="TH SarabunIT๙" w:cs="TH SarabunIT๙" w:hint="cs"/>
          <w:b/>
          <w:bCs/>
          <w:sz w:val="32"/>
          <w:szCs w:val="32"/>
          <w:cs/>
        </w:rPr>
        <w:t>(ก) การใช้บังคับกฎหมาย</w:t>
      </w:r>
    </w:p>
    <w:p w:rsidR="00FF59EF" w:rsidRDefault="00FF59EF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22E4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ใช้บังคับพร้อมกันทุกท้องที่ทั่วประเทศ เนื่องจาก</w:t>
      </w:r>
      <w:r w:rsidR="008722E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59EF" w:rsidRDefault="00FF59EF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ยายใช้บังคับเป็นท้องที่ ๆ ไป เนื่องจาก</w:t>
      </w:r>
      <w:r w:rsidR="008722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FF59EF" w:rsidRDefault="00064EBC" w:rsidP="00950FCC">
      <w:pPr>
        <w:tabs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22E4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FF59EF">
        <w:rPr>
          <w:rFonts w:ascii="TH SarabunIT๙" w:hAnsi="TH SarabunIT๙" w:cs="TH SarabunIT๙" w:hint="cs"/>
          <w:sz w:val="32"/>
          <w:szCs w:val="32"/>
          <w:cs/>
        </w:rPr>
        <w:t xml:space="preserve"> ใช้บังคับเพียงบางท้องที่ เนื่องจาก</w:t>
      </w:r>
      <w:r w:rsidR="008722E4">
        <w:rPr>
          <w:rFonts w:ascii="TH SarabunIT๙" w:hAnsi="TH SarabunIT๙" w:cs="TH SarabunIT๙" w:hint="cs"/>
          <w:sz w:val="32"/>
          <w:szCs w:val="32"/>
          <w:cs/>
        </w:rPr>
        <w:t>เป็นกฎหมายว่าด้วยระเบียบบริหารราชการกรุงเทพมหานครจึงใช้บังคับเฉพาะในพื้นที่ของกรุงเทพมหานครเท่านั้น</w:t>
      </w:r>
    </w:p>
    <w:p w:rsidR="00FF59EF" w:rsidRPr="008722E4" w:rsidRDefault="00FF59EF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22E4">
        <w:rPr>
          <w:rFonts w:ascii="TH SarabunIT๙" w:hAnsi="TH SarabunIT๙" w:cs="TH SarabunIT๙" w:hint="cs"/>
          <w:b/>
          <w:bCs/>
          <w:sz w:val="32"/>
          <w:szCs w:val="32"/>
          <w:cs/>
        </w:rPr>
        <w:t>(ข) ระยะเวลาในการใช้บังคับกฎหมาย</w:t>
      </w:r>
    </w:p>
    <w:p w:rsidR="00FF59EF" w:rsidRDefault="00064EBC" w:rsidP="00950FCC">
      <w:pPr>
        <w:tabs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9EF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FF59EF">
        <w:rPr>
          <w:rFonts w:ascii="TH SarabunIT๙" w:hAnsi="TH SarabunIT๙" w:cs="TH SarabunIT๙" w:hint="cs"/>
          <w:sz w:val="32"/>
          <w:szCs w:val="32"/>
          <w:cs/>
        </w:rPr>
        <w:t xml:space="preserve"> ใช้บังคับทันทีที่ประกาศในราชกิจจานุเบกษา เนื่องจาก</w:t>
      </w:r>
      <w:r w:rsidR="001F4806">
        <w:rPr>
          <w:rFonts w:ascii="TH SarabunIT๙" w:hAnsi="TH SarabunIT๙" w:cs="TH SarabunIT๙" w:hint="cs"/>
          <w:sz w:val="32"/>
          <w:szCs w:val="32"/>
          <w:cs/>
        </w:rPr>
        <w:t>ประสงค์จะให้มีผลใช้บังคับทันทีและมีบทเฉพาะกาลรองรับกรณีที่เกิดขึ้นก่อนที่กฎหมายจะมีผลใช้บังคับไว้แล้ว</w:t>
      </w:r>
      <w:r w:rsidR="00FF59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79AF" w:rsidRDefault="009179AF" w:rsidP="00950FCC">
      <w:pPr>
        <w:tabs>
          <w:tab w:val="left" w:pos="851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59EF" w:rsidRDefault="00FF59EF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4806">
        <w:rPr>
          <w:rFonts w:ascii="TH SarabunIT๙" w:hAnsi="TH SarabunIT๙" w:cs="TH SarabunIT๙" w:hint="cs"/>
          <w:b/>
          <w:bCs/>
          <w:sz w:val="32"/>
          <w:szCs w:val="32"/>
          <w:cs/>
        </w:rPr>
        <w:t>3.5</w:t>
      </w:r>
      <w:r w:rsidRPr="001F48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ถ้าจำเป็นต้องมีกฎเกณฑ์ เหตุใดจึงไม่สมควรตราเป็นข้อบัญญัติท้องถิ่น</w:t>
      </w:r>
    </w:p>
    <w:p w:rsidR="001F4806" w:rsidRDefault="001F4806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79AF">
        <w:rPr>
          <w:rFonts w:ascii="TH SarabunIT๙" w:hAnsi="TH SarabunIT๙" w:cs="TH SarabunIT๙" w:hint="cs"/>
          <w:sz w:val="32"/>
          <w:szCs w:val="32"/>
          <w:cs/>
        </w:rPr>
        <w:t>เนื่องจากเป็นการแก้ไขเพิ่มเติมกฎหมายว่าด้วยระเบียบบริหารราชการกรุงเทพมหานคร จึงไม่อาจตราเป็นข้อบัญญัติกรุงเทพมหานครได้</w:t>
      </w:r>
    </w:p>
    <w:p w:rsidR="009179AF" w:rsidRPr="009179AF" w:rsidRDefault="009179AF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F59EF" w:rsidRPr="001F4806" w:rsidRDefault="00FF59EF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4806">
        <w:rPr>
          <w:rFonts w:ascii="TH SarabunIT๙" w:hAnsi="TH SarabunIT๙" w:cs="TH SarabunIT๙" w:hint="cs"/>
          <w:b/>
          <w:bCs/>
          <w:sz w:val="32"/>
          <w:szCs w:val="32"/>
          <w:cs/>
        </w:rPr>
        <w:t>3.6</w:t>
      </w:r>
      <w:r w:rsidRPr="001F48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ักษณะการใช้บังคับ</w:t>
      </w:r>
    </w:p>
    <w:p w:rsidR="00FF59EF" w:rsidRDefault="00FF59EF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FD5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324D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4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46F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6FD5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446FD5">
        <w:rPr>
          <w:rFonts w:ascii="TH SarabunIT๙" w:hAnsi="TH SarabunIT๙" w:cs="TH SarabunIT๙" w:hint="cs"/>
          <w:sz w:val="32"/>
          <w:szCs w:val="32"/>
          <w:cs/>
        </w:rPr>
        <w:t xml:space="preserve"> กำกับ/ติดตาม (ข้ามไปข้อ 3.8)   </w:t>
      </w:r>
      <w:r w:rsidR="00446FD5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446FD5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</w:t>
      </w:r>
    </w:p>
    <w:p w:rsidR="00446FD5" w:rsidRDefault="00446FD5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ผสม (ทั้งควบคุมและส่งเสริม)</w:t>
      </w:r>
    </w:p>
    <w:p w:rsidR="00446FD5" w:rsidRPr="00324DEB" w:rsidRDefault="00446FD5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4DEB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ใดจึงต้องใช้ระบบดังกล่าว</w:t>
      </w:r>
    </w:p>
    <w:p w:rsidR="00024036" w:rsidRDefault="005674F0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179AF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24036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7C6178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กฎหมายเพื่อ</w:t>
      </w:r>
      <w:r w:rsidR="00024036">
        <w:rPr>
          <w:rFonts w:ascii="TH SarabunIT๙" w:hAnsi="TH SarabunIT๙" w:cs="TH SarabunIT๙" w:hint="cs"/>
          <w:sz w:val="32"/>
          <w:szCs w:val="32"/>
          <w:cs/>
        </w:rPr>
        <w:t>กำหนดหลักเกณฑ์เกี่ยวกับการ</w:t>
      </w:r>
      <w:r w:rsidR="007C6178">
        <w:rPr>
          <w:rFonts w:ascii="TH SarabunIT๙" w:hAnsi="TH SarabunIT๙" w:cs="TH SarabunIT๙" w:hint="cs"/>
          <w:sz w:val="32"/>
          <w:szCs w:val="32"/>
          <w:cs/>
        </w:rPr>
        <w:t>ได้มาซึ่งสมาชิกสภากรุงเทพมหานคร</w:t>
      </w:r>
      <w:r w:rsidR="00024036">
        <w:rPr>
          <w:rFonts w:ascii="TH SarabunIT๙" w:hAnsi="TH SarabunIT๙" w:cs="TH SarabunIT๙" w:hint="cs"/>
          <w:sz w:val="32"/>
          <w:szCs w:val="32"/>
          <w:cs/>
        </w:rPr>
        <w:t xml:space="preserve">และผู้ว่าราชการกรุงเทพมหานคร </w:t>
      </w:r>
      <w:r w:rsidR="007C6178">
        <w:rPr>
          <w:rFonts w:ascii="TH SarabunIT๙" w:hAnsi="TH SarabunIT๙" w:cs="TH SarabunIT๙" w:hint="cs"/>
          <w:sz w:val="32"/>
          <w:szCs w:val="32"/>
          <w:cs/>
        </w:rPr>
        <w:t>ซึ่งมีหน้าที่เกี่ยวข้องกับการบริหารราชการกรุงเทพมหานคร และกำหนดหลักเกณฑ์ในการกำกับการปฏิบัติหน้าที่ของบุคคลดังกล่าว</w:t>
      </w:r>
      <w:r w:rsidR="00950FCC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7C6178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</w:p>
    <w:p w:rsidR="007C6178" w:rsidRPr="009179AF" w:rsidRDefault="007C6178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46FD5" w:rsidRPr="00324DEB" w:rsidRDefault="00446FD5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4DEB">
        <w:rPr>
          <w:rFonts w:ascii="TH SarabunIT๙" w:hAnsi="TH SarabunIT๙" w:cs="TH SarabunIT๙" w:hint="cs"/>
          <w:b/>
          <w:bCs/>
          <w:sz w:val="32"/>
          <w:szCs w:val="32"/>
          <w:cs/>
        </w:rPr>
        <w:t>3.7</w:t>
      </w:r>
      <w:r w:rsidRPr="00324D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ใช้ระบบอนุญาตในกฎหมาย</w:t>
      </w:r>
      <w:r w:rsidR="00324DEB" w:rsidRPr="00324DEB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324DEB" w:rsidRPr="00324DE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การใช้ระบบอนุญาตในร่างกฎหมายนี้</w:t>
      </w:r>
    </w:p>
    <w:p w:rsidR="00446FD5" w:rsidRPr="00404952" w:rsidRDefault="00446FD5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4952">
        <w:rPr>
          <w:rFonts w:ascii="TH SarabunIT๙" w:hAnsi="TH SarabunIT๙" w:cs="TH SarabunIT๙" w:hint="cs"/>
          <w:b/>
          <w:bCs/>
          <w:sz w:val="32"/>
          <w:szCs w:val="32"/>
          <w:cs/>
        </w:rPr>
        <w:t>3.7.1 เพราะเหตุใดจึงกำหนดให้ใช้ระบบการอนุมัติ การอนุญาต การจดทะเบียนหรือใช้ระบบอื่น</w:t>
      </w:r>
      <w:r w:rsidR="00324DEB" w:rsidRPr="00404952">
        <w:rPr>
          <w:rFonts w:ascii="TH SarabunIT๙" w:hAnsi="TH SarabunIT๙" w:cs="TH SarabunIT๙"/>
          <w:b/>
          <w:bCs/>
          <w:sz w:val="32"/>
          <w:szCs w:val="32"/>
        </w:rPr>
        <w:t>….</w:t>
      </w:r>
    </w:p>
    <w:p w:rsidR="00446FD5" w:rsidRPr="00404952" w:rsidRDefault="00446FD5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4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4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7.2 ค่าธรรมเนียมมีความจำเป็นอย่างไร มีความคุ้มค่าต่อภาระที่เกิดแก่ประชาชนอย่างไร</w:t>
      </w:r>
      <w:r w:rsidR="00324DEB" w:rsidRPr="00404952">
        <w:rPr>
          <w:rFonts w:ascii="TH SarabunIT๙" w:hAnsi="TH SarabunIT๙" w:cs="TH SarabunIT๙"/>
          <w:b/>
          <w:bCs/>
          <w:sz w:val="32"/>
          <w:szCs w:val="32"/>
        </w:rPr>
        <w:t>………….</w:t>
      </w:r>
    </w:p>
    <w:p w:rsidR="00446FD5" w:rsidRPr="00404952" w:rsidRDefault="00446FD5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4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4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7.3 มีหลักเกณฑ์การใช้ดุลพินิจในการอนุมัติอนุญาตหรือไม่อย่างไร</w:t>
      </w:r>
      <w:r w:rsidR="00324DEB" w:rsidRPr="00404952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</w:t>
      </w:r>
    </w:p>
    <w:p w:rsidR="00446FD5" w:rsidRPr="00404952" w:rsidRDefault="00446FD5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4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4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7.4 มีขั้นตอนและระยะเวลาที่แน่นอนในการอนุญาตหรือไม่</w:t>
      </w:r>
      <w:r w:rsidR="00324DEB" w:rsidRPr="00404952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.</w:t>
      </w:r>
    </w:p>
    <w:p w:rsidR="00BA774E" w:rsidRDefault="00BA774E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4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4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7.5 มีการเปิดโอกาสให้อุทธรณ์การปฏิเสธคำขอ การให้ยื่นคำขอใหม่ หรือไม่ อย่างไร</w:t>
      </w:r>
      <w:r w:rsidR="00324DEB" w:rsidRPr="00404952">
        <w:rPr>
          <w:rFonts w:ascii="TH SarabunIT๙" w:hAnsi="TH SarabunIT๙" w:cs="TH SarabunIT๙"/>
          <w:b/>
          <w:bCs/>
          <w:sz w:val="32"/>
          <w:szCs w:val="32"/>
        </w:rPr>
        <w:t>………………</w:t>
      </w:r>
    </w:p>
    <w:p w:rsidR="00730A31" w:rsidRDefault="00730A31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17B" w:rsidRPr="00E1117B" w:rsidRDefault="00E1117B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E1117B"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945A8D" w:rsidRDefault="00945A8D" w:rsidP="00945A8D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74E" w:rsidRPr="00324DEB" w:rsidRDefault="00BA774E" w:rsidP="000056D1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4DEB">
        <w:rPr>
          <w:rFonts w:ascii="TH SarabunIT๙" w:hAnsi="TH SarabunIT๙" w:cs="TH SarabunIT๙" w:hint="cs"/>
          <w:b/>
          <w:bCs/>
          <w:sz w:val="32"/>
          <w:szCs w:val="32"/>
          <w:cs/>
        </w:rPr>
        <w:t>3.8</w:t>
      </w:r>
      <w:r w:rsidRPr="00324D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ใช้ระบบคณะกรรมการในกฎหมาย</w:t>
      </w:r>
    </w:p>
    <w:p w:rsidR="005674F0" w:rsidRDefault="00922CCA" w:rsidP="000056D1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4F0">
        <w:rPr>
          <w:rFonts w:ascii="TH SarabunIT๙" w:hAnsi="TH SarabunIT๙" w:cs="TH SarabunIT๙" w:hint="cs"/>
          <w:b/>
          <w:bCs/>
          <w:sz w:val="32"/>
          <w:szCs w:val="32"/>
          <w:cs/>
        </w:rPr>
        <w:t>3.8.1 กฎหมายที่จะตราขึ้นมีการใช้ระบบคณะกรรมการ 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1C77" w:rsidRDefault="00AB1C77" w:rsidP="00AB1C77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:rsidR="00922CCA" w:rsidRDefault="005674F0" w:rsidP="005674F0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22CCA" w:rsidRPr="005674F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จำเป็นอย่างไร</w:t>
      </w:r>
    </w:p>
    <w:p w:rsidR="00A817D4" w:rsidRPr="00AB1C77" w:rsidRDefault="005674F0" w:rsidP="00950FCC">
      <w:pPr>
        <w:tabs>
          <w:tab w:val="left" w:pos="851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4E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1C77">
        <w:rPr>
          <w:rFonts w:ascii="TH SarabunIT๙" w:hAnsi="TH SarabunIT๙" w:cs="TH SarabunIT๙" w:hint="cs"/>
          <w:sz w:val="32"/>
          <w:szCs w:val="32"/>
          <w:cs/>
        </w:rPr>
        <w:t>เนื่องจากกรุงเทพ</w:t>
      </w:r>
      <w:r w:rsidR="00A817D4">
        <w:rPr>
          <w:rFonts w:ascii="TH SarabunIT๙" w:hAnsi="TH SarabunIT๙" w:cs="TH SarabunIT๙" w:hint="cs"/>
          <w:sz w:val="32"/>
          <w:szCs w:val="32"/>
          <w:cs/>
        </w:rPr>
        <w:t xml:space="preserve">มหานครเป็นเมืองหลวงของประเทศ </w:t>
      </w:r>
      <w:r w:rsidR="00AB1C77">
        <w:rPr>
          <w:rFonts w:ascii="TH SarabunIT๙" w:hAnsi="TH SarabunIT๙" w:cs="TH SarabunIT๙" w:hint="cs"/>
          <w:sz w:val="32"/>
          <w:szCs w:val="32"/>
          <w:cs/>
        </w:rPr>
        <w:t>มีประชากรอยู่เป็นจำนวนมาก</w:t>
      </w:r>
      <w:r w:rsidR="00A817D4">
        <w:rPr>
          <w:rFonts w:ascii="TH SarabunIT๙" w:hAnsi="TH SarabunIT๙" w:cs="TH SarabunIT๙" w:hint="cs"/>
          <w:sz w:val="32"/>
          <w:szCs w:val="32"/>
          <w:cs/>
        </w:rPr>
        <w:t xml:space="preserve"> และต้องเผชิญกับปัญหา</w:t>
      </w:r>
      <w:r w:rsidR="00A817D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นานัปการ </w:t>
      </w:r>
      <w:r w:rsidR="00A817D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ซึ่ง</w:t>
      </w:r>
      <w:r w:rsidR="00A817D4" w:rsidRPr="00D94C7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ปัญหาดังกล่าวไม่เพียงแต่จะส่งผลกระทบภายในพื้นที่เขตกรุงเทพมหานครเท่านั้น แต่ยังส่งผลกระทบไปยังจังหวัด</w:t>
      </w:r>
      <w:r w:rsidR="00A817D4" w:rsidRPr="00D94C77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ja-JP"/>
        </w:rPr>
        <w:t>โดยรอบกรุงเทพมหานครด้วย</w:t>
      </w:r>
      <w:r w:rsidR="00A817D4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การกำหนดให้มีคณะกรรมการยุทธศาสตร์แก้ไขปัญหาเมืองหลวงและปริมณฑล โดยมีนายกรัฐมนตรีเป็นประธาน รัฐมนตรีและหน่วยงานที่เกี่ยวข้อง ผู้ว่าราชการกรุงเทพมหานคร เป็นกรรมการ และปลัดกรุงเทพมหานครเป็นกรรมการและเลขานุการ มีหน้าที่</w:t>
      </w:r>
      <w:r w:rsidR="009859BC">
        <w:rPr>
          <w:rFonts w:ascii="TH SarabunIT๙" w:hAnsi="TH SarabunIT๙" w:cs="TH SarabunIT๙" w:hint="cs"/>
          <w:sz w:val="32"/>
          <w:szCs w:val="32"/>
          <w:cs/>
        </w:rPr>
        <w:t>พิจารณาแผนยุทธศาสตร์การพัฒนาเพื่อป้องกันแก้ไขปัญหาเมืองหลวงและปริมณฑล และแผนปฏิบัติการตามที่กรุงเทพมหานครจัดทำโดยร่วมกับหน่วยงานที่เกี่ยวข้องในการพัฒนาเพื่อแก้ไขปัญหาในด้านต่าง ๆ ซึ่งจะทำให้การแก้ไขปัญหาของกรุงเทพมหานคร รวมถึงจังหวัดต่าง ๆ ซึ่งเป็นพื้นที่ต่อเนื่องสามารถทำได้อย่างมีประสิทธิภาพ</w:t>
      </w:r>
    </w:p>
    <w:p w:rsidR="00922CCA" w:rsidRDefault="00922CCA" w:rsidP="00950FCC">
      <w:pPr>
        <w:tabs>
          <w:tab w:val="left" w:pos="284"/>
          <w:tab w:val="left" w:pos="851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5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8.2 คณะกรรมการที่กำหนดขึ้นมีอำนาจซ้ำซ้อนกับคณะกรรมการอื่นหรือไม่ </w:t>
      </w:r>
    </w:p>
    <w:p w:rsidR="009859BC" w:rsidRPr="00910CF3" w:rsidRDefault="009859BC" w:rsidP="00950FCC">
      <w:pPr>
        <w:tabs>
          <w:tab w:val="left" w:pos="851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4EB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910CF3">
        <w:rPr>
          <w:rFonts w:ascii="TH SarabunIT๙" w:hAnsi="TH SarabunIT๙" w:cs="TH SarabunIT๙" w:hint="cs"/>
          <w:sz w:val="32"/>
          <w:szCs w:val="32"/>
          <w:cs/>
        </w:rPr>
        <w:t>ไม่ซ้ำซ้อน เนื่องจากคณะกรรมการที่กำหนดขึ้นมีอำนาจหน้าที่ในการพิจารณาแผนยุทธศาสตร์และแผนปฏิบ</w:t>
      </w:r>
      <w:r w:rsidR="00DE1295">
        <w:rPr>
          <w:rFonts w:ascii="TH SarabunIT๙" w:hAnsi="TH SarabunIT๙" w:cs="TH SarabunIT๙" w:hint="cs"/>
          <w:sz w:val="32"/>
          <w:szCs w:val="32"/>
          <w:cs/>
        </w:rPr>
        <w:t>ัติการเพื่อแก้ไขปัญหาของเมืองหลวง</w:t>
      </w:r>
      <w:r w:rsidR="00910CF3">
        <w:rPr>
          <w:rFonts w:ascii="TH SarabunIT๙" w:hAnsi="TH SarabunIT๙" w:cs="TH SarabunIT๙" w:hint="cs"/>
          <w:sz w:val="32"/>
          <w:szCs w:val="32"/>
          <w:cs/>
        </w:rPr>
        <w:t>และปริมณฑลโดยเฉพาะ</w:t>
      </w:r>
      <w:r w:rsidR="00DE1295">
        <w:rPr>
          <w:rFonts w:ascii="TH SarabunIT๙" w:hAnsi="TH SarabunIT๙" w:cs="TH SarabunIT๙" w:hint="cs"/>
          <w:sz w:val="32"/>
          <w:szCs w:val="32"/>
          <w:cs/>
        </w:rPr>
        <w:t xml:space="preserve"> โดยไม่มีคณะกรรมการอื่นที่มีอำนาจหน้าที่ดังกล่าว</w:t>
      </w:r>
    </w:p>
    <w:p w:rsidR="00922CCA" w:rsidRDefault="00922CCA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E1295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มีความซ้ำซ้อน จะดำเนินกา</w:t>
      </w:r>
      <w:r w:rsidR="00DE1295" w:rsidRPr="00DE1295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ย่างไรกับคณะกรรมการอื่นนั้น</w:t>
      </w:r>
    </w:p>
    <w:p w:rsidR="00DE1295" w:rsidRPr="00DE1295" w:rsidRDefault="00DE1295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-</w:t>
      </w:r>
      <w:r w:rsidR="00F64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2CCA" w:rsidRPr="00DE1295" w:rsidRDefault="00922CCA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1295">
        <w:rPr>
          <w:rFonts w:ascii="TH SarabunIT๙" w:hAnsi="TH SarabunIT๙" w:cs="TH SarabunIT๙" w:hint="cs"/>
          <w:b/>
          <w:bCs/>
          <w:sz w:val="32"/>
          <w:szCs w:val="32"/>
          <w:cs/>
        </w:rPr>
        <w:t>3.8.3 องค์ประกอบของคณะกรรมการมีผู้ดำรงตำแหน่งทางการเมือง หรือนายกรัฐมนตรี</w:t>
      </w:r>
    </w:p>
    <w:p w:rsidR="00922CCA" w:rsidRDefault="00922CCA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12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E12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E12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หรือหัวหน้าส่วนราชการหรือไม่</w:t>
      </w:r>
    </w:p>
    <w:p w:rsidR="00DE1295" w:rsidRPr="00707A7D" w:rsidRDefault="00DE1295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707A7D" w:rsidRPr="00707A7D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:rsidR="00922CCA" w:rsidRDefault="00922CCA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07A7D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ใดจึงต้องกำหนดให้บุคคลดังกล่าวเป็นองค</w:t>
      </w:r>
      <w:r w:rsidR="00F64E5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707A7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ของคณะกรรมการ</w:t>
      </w:r>
    </w:p>
    <w:p w:rsidR="00707A7D" w:rsidRPr="00F64E57" w:rsidRDefault="00F64E57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การ</w:t>
      </w:r>
      <w:r w:rsidR="000F77D1">
        <w:rPr>
          <w:rFonts w:ascii="TH SarabunIT๙" w:hAnsi="TH SarabunIT๙" w:cs="TH SarabunIT๙" w:hint="cs"/>
          <w:sz w:val="32"/>
          <w:szCs w:val="32"/>
          <w:cs/>
        </w:rPr>
        <w:t>กำหนดแผ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ของกรุงเทพมหานคร</w:t>
      </w:r>
      <w:r w:rsidR="000F77D1">
        <w:rPr>
          <w:rFonts w:ascii="TH SarabunIT๙" w:hAnsi="TH SarabunIT๙" w:cs="TH SarabunIT๙" w:hint="cs"/>
          <w:sz w:val="32"/>
          <w:szCs w:val="32"/>
          <w:cs/>
        </w:rPr>
        <w:t>และปริมณฑลเกี่ยวข้องกับหน่วยงาน</w:t>
      </w:r>
      <w:r w:rsidR="00120AC2">
        <w:rPr>
          <w:rFonts w:ascii="TH SarabunIT๙" w:hAnsi="TH SarabunIT๙" w:cs="TH SarabunIT๙" w:hint="cs"/>
          <w:sz w:val="32"/>
          <w:szCs w:val="32"/>
          <w:cs/>
        </w:rPr>
        <w:t>ต่าง ๆ ทั้ง</w:t>
      </w:r>
      <w:r w:rsidR="000F77D1">
        <w:rPr>
          <w:rFonts w:ascii="TH SarabunIT๙" w:hAnsi="TH SarabunIT๙" w:cs="TH SarabunIT๙" w:hint="cs"/>
          <w:sz w:val="32"/>
          <w:szCs w:val="32"/>
          <w:cs/>
        </w:rPr>
        <w:t>ราชการส่วนกลาง ราชการส่วนภูมิภาค และราชการส่วนท้องถิ่น</w:t>
      </w:r>
      <w:r w:rsidR="00633F16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BF4934">
        <w:rPr>
          <w:rFonts w:ascii="TH SarabunIT๙" w:hAnsi="TH SarabunIT๙" w:cs="TH SarabunIT๙" w:hint="cs"/>
          <w:sz w:val="32"/>
          <w:szCs w:val="32"/>
          <w:cs/>
        </w:rPr>
        <w:t xml:space="preserve">จำเป็นต้องกำหนดให้นายกรัฐมนตรีเป็นประธาน </w:t>
      </w:r>
      <w:r w:rsidR="006667F8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BF4934"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มหาดไทย รัฐมนตรีและหัวหน้าหน่วยงานที่เกี่ยวข้อง</w:t>
      </w:r>
      <w:r w:rsidR="006667F8">
        <w:rPr>
          <w:rFonts w:ascii="TH SarabunIT๙" w:hAnsi="TH SarabunIT๙" w:cs="TH SarabunIT๙" w:hint="cs"/>
          <w:sz w:val="32"/>
          <w:szCs w:val="32"/>
          <w:cs/>
        </w:rPr>
        <w:t xml:space="preserve"> และผู้ว่าราชการกรุงเทพมหานคร เป็นกรรมการ ทั้งนี้เพื่อให้การวางแผนแก้ไขปัญหา</w:t>
      </w:r>
      <w:r w:rsidR="00064EBC">
        <w:rPr>
          <w:rFonts w:ascii="TH SarabunIT๙" w:hAnsi="TH SarabunIT๙" w:cs="TH SarabunIT๙" w:hint="cs"/>
          <w:sz w:val="32"/>
          <w:szCs w:val="32"/>
          <w:cs/>
        </w:rPr>
        <w:t>ของกรุงเทพมหานครและปริมณฑล</w:t>
      </w:r>
      <w:r w:rsidR="00796AAC">
        <w:rPr>
          <w:rFonts w:ascii="TH SarabunIT๙" w:hAnsi="TH SarabunIT๙" w:cs="TH SarabunIT๙" w:hint="cs"/>
          <w:sz w:val="32"/>
          <w:szCs w:val="32"/>
          <w:cs/>
        </w:rPr>
        <w:t>สามารถกระทำได้</w:t>
      </w:r>
      <w:r w:rsidR="006667F8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มากที่สุด</w:t>
      </w:r>
    </w:p>
    <w:p w:rsidR="00922CCA" w:rsidRDefault="00922CCA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4DEB">
        <w:rPr>
          <w:rFonts w:ascii="TH SarabunIT๙" w:hAnsi="TH SarabunIT๙" w:cs="TH SarabunIT๙" w:hint="cs"/>
          <w:b/>
          <w:bCs/>
          <w:sz w:val="32"/>
          <w:szCs w:val="32"/>
          <w:cs/>
        </w:rPr>
        <w:t>3.9</w:t>
      </w:r>
      <w:r w:rsidRPr="00324D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กรอบหรือแนวทางการใช้ดุลพินิจของเจ้าหน้าที่หรือไม่ อย่างไร</w:t>
      </w:r>
    </w:p>
    <w:p w:rsidR="00E1117B" w:rsidRPr="00796AAC" w:rsidRDefault="00064EBC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AAC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22CCA" w:rsidRPr="00064EBC" w:rsidRDefault="00922CCA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4EBC">
        <w:rPr>
          <w:rFonts w:ascii="TH SarabunIT๙" w:hAnsi="TH SarabunIT๙" w:cs="TH SarabunIT๙" w:hint="cs"/>
          <w:b/>
          <w:bCs/>
          <w:sz w:val="32"/>
          <w:szCs w:val="32"/>
          <w:cs/>
        </w:rPr>
        <w:t>3.10</w:t>
      </w:r>
      <w:r w:rsidRPr="00064E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035B" w:rsidRPr="00064E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โทษที่กำหนด</w:t>
      </w:r>
    </w:p>
    <w:p w:rsidR="000B035B" w:rsidRDefault="000B035B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4EBC">
        <w:rPr>
          <w:rFonts w:ascii="TH SarabunIT๙" w:hAnsi="TH SarabunIT๙" w:cs="TH SarabunIT๙" w:hint="cs"/>
          <w:sz w:val="32"/>
          <w:szCs w:val="32"/>
          <w:cs/>
        </w:rPr>
        <w:t>ไม่มีการกำหนดโทษทางอาญาและทางปกครองไว้ในร่างพระราชบัญญัตินี้</w:t>
      </w:r>
    </w:p>
    <w:p w:rsidR="00730A31" w:rsidRDefault="00730A31" w:rsidP="00730A31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730A31" w:rsidRDefault="00730A31" w:rsidP="005F1A32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0B035B" w:rsidRDefault="000B035B" w:rsidP="005F1A32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626E">
        <w:rPr>
          <w:rFonts w:ascii="TH SarabunIT๙" w:hAnsi="TH SarabunIT๙" w:cs="TH SarabunIT๙" w:hint="cs"/>
          <w:b/>
          <w:bCs/>
          <w:sz w:val="32"/>
          <w:szCs w:val="32"/>
          <w:cs/>
        </w:rPr>
        <w:t>3.11</w:t>
      </w:r>
      <w:r w:rsidRPr="008D6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กำหนดโทษทางอาญาจะทำให้การบังคับใช้กฎหมายสัมฤทธิ์ผล เพราะเหตุใด</w:t>
      </w:r>
    </w:p>
    <w:p w:rsidR="00E1117B" w:rsidRDefault="008D626E" w:rsidP="00730A31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626E">
        <w:rPr>
          <w:rFonts w:ascii="TH SarabunIT๙" w:hAnsi="TH SarabunIT๙" w:cs="TH SarabunIT๙"/>
          <w:sz w:val="32"/>
          <w:szCs w:val="32"/>
        </w:rPr>
        <w:t>-</w:t>
      </w:r>
    </w:p>
    <w:p w:rsidR="00730A31" w:rsidRDefault="00730A31" w:rsidP="00730A31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B035B" w:rsidRPr="008D626E" w:rsidRDefault="000B035B" w:rsidP="000D5BD0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D626E">
        <w:rPr>
          <w:rFonts w:ascii="TH SarabunIT๙" w:hAnsi="TH SarabunIT๙" w:cs="TH SarabunIT๙" w:hint="cs"/>
          <w:b/>
          <w:bCs/>
          <w:sz w:val="32"/>
          <w:szCs w:val="32"/>
          <w:cs/>
        </w:rPr>
        <w:t>4. ความซ้ำซ้อนกับกฎหมายอื่น</w:t>
      </w:r>
    </w:p>
    <w:p w:rsidR="000B035B" w:rsidRDefault="000B035B" w:rsidP="000D5BD0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626E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8D6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ำเนินการตามภารกิจในเรื่องนี้มีกฎหมายอื่นในเรื่องเดียวกันหรือทำนองเดียวกันหรือไม่</w:t>
      </w:r>
    </w:p>
    <w:p w:rsidR="008D626E" w:rsidRPr="008D626E" w:rsidRDefault="008D626E" w:rsidP="000D5BD0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B035B" w:rsidRPr="00E64B23" w:rsidRDefault="000B035B" w:rsidP="000D5BD0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4B23"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Pr="00E64B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ในกรณีที่มีกฎหมายขึ้นใหม่ เหตุใดจึงไม่ยกเลิก แก้ไขหรือปรับปรุงกฎหมายในเรื่องเดียวกัน</w:t>
      </w:r>
    </w:p>
    <w:p w:rsidR="000B035B" w:rsidRDefault="000B035B" w:rsidP="000D5BD0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E64B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4B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รือทำนองเดียวกันที่มีอยู่</w:t>
      </w:r>
    </w:p>
    <w:p w:rsidR="00E64B23" w:rsidRPr="00E64B23" w:rsidRDefault="00E64B23" w:rsidP="00730A31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B035B" w:rsidRPr="00E64B23" w:rsidRDefault="000B035B" w:rsidP="000D5BD0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E64B23"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กระทบและความคุ้มค่า</w:t>
      </w:r>
    </w:p>
    <w:p w:rsidR="000B035B" w:rsidRPr="00E64B23" w:rsidRDefault="004763FC" w:rsidP="000D5BD0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4B23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Pr="00E64B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ซึ่งได้รับผลกระทบจากการบังคับใช้กฎหมาย</w:t>
      </w:r>
    </w:p>
    <w:p w:rsidR="004763FC" w:rsidRDefault="004763FC" w:rsidP="000D5BD0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4B23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4B2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หน้าที่ตามร่างกฎหมายหรือที่จะได้รับผลกระทบจากร่างกฎหมายนั้นโดยตรง</w:t>
      </w:r>
    </w:p>
    <w:p w:rsidR="00E64B23" w:rsidRDefault="00E64B23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6AAC">
        <w:rPr>
          <w:rFonts w:ascii="TH SarabunIT๙" w:hAnsi="TH SarabunIT๙" w:cs="TH SarabunIT๙" w:hint="cs"/>
          <w:sz w:val="32"/>
          <w:szCs w:val="32"/>
          <w:cs/>
        </w:rPr>
        <w:t>(1) ผู้</w:t>
      </w:r>
      <w:r w:rsidR="00A82338">
        <w:rPr>
          <w:rFonts w:ascii="TH SarabunIT๙" w:hAnsi="TH SarabunIT๙" w:cs="TH SarabunIT๙" w:hint="cs"/>
          <w:sz w:val="32"/>
          <w:szCs w:val="32"/>
          <w:cs/>
        </w:rPr>
        <w:t>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สมัครรับเลือกตั้ง</w:t>
      </w:r>
      <w:r w:rsidR="00796AAC">
        <w:rPr>
          <w:rFonts w:ascii="TH SarabunIT๙" w:hAnsi="TH SarabunIT๙" w:cs="TH SarabunIT๙" w:hint="cs"/>
          <w:sz w:val="32"/>
          <w:szCs w:val="32"/>
          <w:cs/>
        </w:rPr>
        <w:t>เป็นสมาชิกสภากรุงเทพมหานครหรือเป็นผู้ว่าราชการกรุงเทพมหานคร</w:t>
      </w:r>
    </w:p>
    <w:p w:rsidR="00A82338" w:rsidRDefault="00A82338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="003D19B0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กรุงเทพมหานครหรือผู้ว่าราชการกรุงเทพมหานคร</w:t>
      </w:r>
      <w:r w:rsidR="004950D2">
        <w:rPr>
          <w:rFonts w:ascii="TH SarabunIT๙" w:hAnsi="TH SarabunIT๙" w:cs="TH SarabunIT๙" w:hint="cs"/>
          <w:sz w:val="32"/>
          <w:szCs w:val="32"/>
          <w:cs/>
        </w:rPr>
        <w:t xml:space="preserve"> รวมถึง</w:t>
      </w:r>
      <w:r w:rsidR="00862B6A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7564E5">
        <w:rPr>
          <w:rFonts w:ascii="TH SarabunIT๙" w:hAnsi="TH SarabunIT๙" w:cs="TH SarabunIT๙" w:hint="cs"/>
          <w:sz w:val="32"/>
          <w:szCs w:val="32"/>
          <w:cs/>
        </w:rPr>
        <w:t>การเมืองที่ประธานสภากรุงเทพมหานครหรือผู้ว่าราชการกรุงเทพมหานครแต่งตั้ง</w:t>
      </w:r>
      <w:r w:rsidR="004950D2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7564E5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564E5" w:rsidRDefault="007564E5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CF17E1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A0166D">
        <w:rPr>
          <w:rFonts w:ascii="TH SarabunIT๙" w:hAnsi="TH SarabunIT๙" w:cs="TH SarabunIT๙" w:hint="cs"/>
          <w:sz w:val="32"/>
          <w:szCs w:val="32"/>
          <w:cs/>
        </w:rPr>
        <w:t>กรุงเทพมหานคร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4950D2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7C4B0B">
        <w:rPr>
          <w:rFonts w:ascii="TH SarabunIT๙" w:hAnsi="TH SarabunIT๙" w:cs="TH SarabunIT๙" w:hint="cs"/>
          <w:sz w:val="32"/>
          <w:szCs w:val="32"/>
          <w:cs/>
        </w:rPr>
        <w:t>มีส่วนในการดำเนินงานของกรุงเทพมหานคร</w:t>
      </w:r>
    </w:p>
    <w:p w:rsidR="004763FC" w:rsidRDefault="004763FC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4B0B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ที่อยู่ในพื้นที่ที่อาจได้รับผลกระทบจากร่างกฎหมาย</w:t>
      </w:r>
    </w:p>
    <w:p w:rsidR="007C4B0B" w:rsidRDefault="007C4B0B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่เกี่ยวข้องและประชาชนซึ่งอยู่ในเขตพื้นที่ของกรุงเทพมหานคร</w:t>
      </w:r>
    </w:p>
    <w:p w:rsidR="00EC15BE" w:rsidRPr="00BE2017" w:rsidRDefault="004763FC" w:rsidP="00950FCC">
      <w:pPr>
        <w:tabs>
          <w:tab w:val="left" w:pos="284"/>
          <w:tab w:val="left" w:pos="851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4B23">
        <w:rPr>
          <w:rFonts w:ascii="TH SarabunIT๙" w:hAnsi="TH SarabunIT๙" w:cs="TH SarabunIT๙" w:hint="cs"/>
          <w:b/>
          <w:bCs/>
          <w:sz w:val="32"/>
          <w:szCs w:val="32"/>
          <w:cs/>
        </w:rPr>
        <w:t>5.2</w:t>
      </w:r>
      <w:r w:rsidRPr="00E64B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กระทบที่เกิดขึ้นแก่บุคคลดังกล่าว</w:t>
      </w:r>
    </w:p>
    <w:p w:rsidR="00EC15BE" w:rsidRPr="00BE2017" w:rsidRDefault="00EC15BE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2017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8C4B21" w:rsidRDefault="00EC15BE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4B21"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>- เชิงบวก</w:t>
      </w:r>
    </w:p>
    <w:p w:rsidR="00BE2017" w:rsidRPr="00BE2017" w:rsidRDefault="00BE2017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4D2BB6">
        <w:rPr>
          <w:rFonts w:ascii="TH SarabunIT๙" w:hAnsi="TH SarabunIT๙" w:cs="TH SarabunIT๙" w:hint="cs"/>
          <w:sz w:val="32"/>
          <w:szCs w:val="32"/>
          <w:cs/>
        </w:rPr>
        <w:t>เมื่อการบริหารกรุงเทพมหานครซึ่งประกอบด้วย</w:t>
      </w:r>
      <w:r w:rsidR="004C2E36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4D2BB6">
        <w:rPr>
          <w:rFonts w:ascii="TH SarabunIT๙" w:hAnsi="TH SarabunIT๙" w:cs="TH SarabunIT๙" w:hint="cs"/>
          <w:sz w:val="32"/>
          <w:szCs w:val="32"/>
          <w:cs/>
        </w:rPr>
        <w:t>สภากรุงเทพมหาน</w:t>
      </w:r>
      <w:r w:rsidR="004C2E36">
        <w:rPr>
          <w:rFonts w:ascii="TH SarabunIT๙" w:hAnsi="TH SarabunIT๙" w:cs="TH SarabunIT๙" w:hint="cs"/>
          <w:sz w:val="32"/>
          <w:szCs w:val="32"/>
          <w:cs/>
        </w:rPr>
        <w:t>ครและผู้ว่าราชการกรุงเทพมหานคร</w:t>
      </w:r>
      <w:r w:rsidR="00E14890">
        <w:rPr>
          <w:rFonts w:ascii="TH SarabunIT๙" w:hAnsi="TH SarabunIT๙" w:cs="TH SarabunIT๙" w:hint="cs"/>
          <w:sz w:val="32"/>
          <w:szCs w:val="32"/>
          <w:cs/>
        </w:rPr>
        <w:t xml:space="preserve"> มีการกำหนดหลักเกณฑ์และอำนาจหน้าที่ในการดำเนินงานด้านการจัดทำบริการสาธารณะที่ชัดเจน สอดคล้องกับกฎหมายที่เกี่ยวข้อง โดยให้ประชาชนมีส่วนร</w:t>
      </w:r>
      <w:r w:rsidR="003D19B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4890">
        <w:rPr>
          <w:rFonts w:ascii="TH SarabunIT๙" w:hAnsi="TH SarabunIT๙" w:cs="TH SarabunIT๙" w:hint="cs"/>
          <w:sz w:val="32"/>
          <w:szCs w:val="32"/>
          <w:cs/>
        </w:rPr>
        <w:t>วมในการดำเนินงานของกรุงเทพมหานคร ซึ่งจะทำให้การบริหารและการดำเนินงานขอ</w:t>
      </w:r>
      <w:r w:rsidR="00EA2CAB">
        <w:rPr>
          <w:rFonts w:ascii="TH SarabunIT๙" w:hAnsi="TH SarabunIT๙" w:cs="TH SarabunIT๙" w:hint="cs"/>
          <w:sz w:val="32"/>
          <w:szCs w:val="32"/>
          <w:cs/>
        </w:rPr>
        <w:t xml:space="preserve">งกรุงเทพมหานครมีประสิทธิภาพ </w:t>
      </w:r>
      <w:r w:rsidR="00E14890">
        <w:rPr>
          <w:rFonts w:ascii="TH SarabunIT๙" w:hAnsi="TH SarabunIT๙" w:cs="TH SarabunIT๙" w:hint="cs"/>
          <w:sz w:val="32"/>
          <w:szCs w:val="32"/>
          <w:cs/>
        </w:rPr>
        <w:t>ส่งผลต่อการพัฒนา</w:t>
      </w:r>
      <w:r w:rsidR="008C0CC7">
        <w:rPr>
          <w:rFonts w:ascii="TH SarabunIT๙" w:hAnsi="TH SarabunIT๙" w:cs="TH SarabunIT๙" w:hint="cs"/>
          <w:sz w:val="32"/>
          <w:szCs w:val="32"/>
          <w:cs/>
        </w:rPr>
        <w:t>กรุงเทพมหานครและต่อประชาชนในพื้นที่</w:t>
      </w:r>
      <w:r w:rsidR="00EA2CA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</w:p>
    <w:p w:rsidR="008C4B21" w:rsidRDefault="008C4B2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ด้รับผลกระทบเชิงบวก</w:t>
      </w:r>
    </w:p>
    <w:p w:rsidR="004D2BB6" w:rsidRDefault="004D2BB6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กรุงเทพมหานคร</w:t>
      </w:r>
    </w:p>
    <w:p w:rsidR="008C4B21" w:rsidRPr="00BE2017" w:rsidRDefault="008C4B2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20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>- เชิงลบ</w:t>
      </w:r>
    </w:p>
    <w:p w:rsidR="00BE2017" w:rsidRDefault="00BE2017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มี</w:t>
      </w:r>
    </w:p>
    <w:p w:rsidR="008C4B21" w:rsidRPr="00BE2017" w:rsidRDefault="008C4B2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ด้รับผลกระทบเชิงลบ</w:t>
      </w:r>
    </w:p>
    <w:p w:rsidR="008C4B21" w:rsidRDefault="00BE2017" w:rsidP="004D2BB6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</w:p>
    <w:p w:rsidR="00730A31" w:rsidRDefault="00730A31" w:rsidP="00730A3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730A31" w:rsidRDefault="00730A31" w:rsidP="004D2BB6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C4B21" w:rsidRDefault="008C4B21" w:rsidP="009854F3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C4B0B">
        <w:rPr>
          <w:rFonts w:ascii="TH SarabunIT๙" w:hAnsi="TH SarabunIT๙" w:cs="TH SarabunIT๙"/>
          <w:b/>
          <w:bCs/>
          <w:sz w:val="32"/>
          <w:szCs w:val="32"/>
        </w:rPr>
        <w:t>5.3</w:t>
      </w:r>
      <w:r w:rsidRPr="007C4B0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E23A8" w:rsidRPr="007C4B0B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ิและเสรีภาพของบุคคลในเรื่องใดบ้างที่ต้องถูกจำกัด</w:t>
      </w:r>
    </w:p>
    <w:p w:rsidR="007C4B0B" w:rsidRPr="005B25B3" w:rsidRDefault="005B25B3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ทธิในการสมัครรับเลือกตั้งเป็นสมาชิกสภากรุงเทพมหานครและผู้ว่าราชการกรุงเทพมหานคร</w:t>
      </w:r>
      <w:r w:rsidR="00401BEF">
        <w:rPr>
          <w:rFonts w:ascii="TH SarabunIT๙" w:hAnsi="TH SarabunIT๙" w:cs="TH SarabunIT๙" w:hint="cs"/>
          <w:sz w:val="32"/>
          <w:szCs w:val="32"/>
          <w:cs/>
        </w:rPr>
        <w:t>ในกรณีที่มีลักษณะต้องห้ามตามที่กฎหมายกำหนด</w:t>
      </w:r>
    </w:p>
    <w:p w:rsidR="006E23A8" w:rsidRDefault="006E23A8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4B0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ำกัดนั้นเป็นก</w:t>
      </w:r>
      <w:r w:rsidR="007C4B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จำกัดเท่าที่จำเป็นหรือไม่ </w:t>
      </w:r>
      <w:r w:rsidRPr="007C4B0B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ไร</w:t>
      </w:r>
    </w:p>
    <w:p w:rsidR="00401BEF" w:rsidRDefault="00401BE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จำกัดสิทธิเท่าที่จำเป็น โดยเป็นการกำหนดให้มีความสอดคล้องกับรัฐธรรมนูญและกฎหมายว่าด้วยการเลือกตั้งสมาชิกสภาท้องถิ่นและผู้บริหารท้องถิ่น</w:t>
      </w:r>
    </w:p>
    <w:p w:rsidR="0067030E" w:rsidRPr="00401BEF" w:rsidRDefault="0067030E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E23A8" w:rsidRPr="007C4B0B" w:rsidRDefault="006E23A8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4B0B">
        <w:rPr>
          <w:rFonts w:ascii="TH SarabunIT๙" w:hAnsi="TH SarabunIT๙" w:cs="TH SarabunIT๙" w:hint="cs"/>
          <w:b/>
          <w:bCs/>
          <w:sz w:val="32"/>
          <w:szCs w:val="32"/>
          <w:cs/>
        </w:rPr>
        <w:t>5.4</w:t>
      </w:r>
      <w:r w:rsidRPr="007C4B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โยชน์ที่ประชาชนและสังคมจะได้รับ</w:t>
      </w:r>
    </w:p>
    <w:p w:rsidR="00476741" w:rsidRPr="00E71DFA" w:rsidRDefault="006E23A8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1DFA">
        <w:rPr>
          <w:rFonts w:ascii="TH SarabunIT๙" w:hAnsi="TH SarabunIT๙" w:cs="TH SarabunIT๙" w:hint="cs"/>
          <w:b/>
          <w:bCs/>
          <w:sz w:val="32"/>
          <w:szCs w:val="32"/>
          <w:cs/>
        </w:rPr>
        <w:t>5.4.1 ประชาชนจะมี</w:t>
      </w:r>
      <w:r w:rsidR="00476741" w:rsidRPr="00E71DF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รงชีวิตที่ดีขึ้นในเรื่องใด อย่างไร และเพียงใด หรือเป็นการ</w:t>
      </w:r>
    </w:p>
    <w:p w:rsidR="006E23A8" w:rsidRDefault="0047674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1D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1D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1D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1D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อำนวยความสะดวกแก่ประชาชนมากน้อยเพียงใด</w:t>
      </w:r>
    </w:p>
    <w:p w:rsidR="00E71DFA" w:rsidRDefault="00E71DFA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จะได้สมาชิกสภากรุงเทพมหานคร</w:t>
      </w:r>
      <w:r w:rsidR="00C01D98">
        <w:rPr>
          <w:rFonts w:ascii="TH SarabunIT๙" w:hAnsi="TH SarabunIT๙" w:cs="TH SarabunIT๙" w:hint="cs"/>
          <w:sz w:val="32"/>
          <w:szCs w:val="32"/>
          <w:cs/>
        </w:rPr>
        <w:t>และผู้บริหารกรุงเทพมหานครที่</w:t>
      </w:r>
      <w:r w:rsidR="009E1E53">
        <w:rPr>
          <w:rFonts w:ascii="TH SarabunIT๙" w:hAnsi="TH SarabunIT๙" w:cs="TH SarabunIT๙" w:hint="cs"/>
          <w:sz w:val="32"/>
          <w:szCs w:val="32"/>
          <w:cs/>
        </w:rPr>
        <w:t>มีความเหมาะสมและ</w:t>
      </w:r>
      <w:r w:rsidR="00C01D98">
        <w:rPr>
          <w:rFonts w:ascii="TH SarabunIT๙" w:hAnsi="TH SarabunIT๙" w:cs="TH SarabunIT๙" w:hint="cs"/>
          <w:sz w:val="32"/>
          <w:szCs w:val="32"/>
          <w:cs/>
        </w:rPr>
        <w:t>สามารถปฏิบัติหน้าที่ด้วยความซื่อสัตย์สุจริต</w:t>
      </w:r>
      <w:r w:rsidR="00063F02">
        <w:rPr>
          <w:rFonts w:ascii="TH SarabunIT๙" w:hAnsi="TH SarabunIT๙" w:cs="TH SarabunIT๙" w:hint="cs"/>
          <w:sz w:val="32"/>
          <w:szCs w:val="32"/>
          <w:cs/>
        </w:rPr>
        <w:t xml:space="preserve"> เพื่อบริหารงานและพัฒนา</w:t>
      </w:r>
      <w:r w:rsidR="00487C25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217F42">
        <w:rPr>
          <w:rFonts w:ascii="TH SarabunIT๙" w:hAnsi="TH SarabunIT๙" w:cs="TH SarabunIT๙" w:hint="cs"/>
          <w:sz w:val="32"/>
          <w:szCs w:val="32"/>
          <w:cs/>
        </w:rPr>
        <w:t>ให้ตอบสนองต่อความต้องการของประชาชนในพื้นที่กรุงเทพมหานคร</w:t>
      </w:r>
    </w:p>
    <w:p w:rsidR="00217F42" w:rsidRPr="00E71DFA" w:rsidRDefault="00217F42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76741" w:rsidRPr="00217F42" w:rsidRDefault="0047674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7F42">
        <w:rPr>
          <w:rFonts w:ascii="TH SarabunIT๙" w:hAnsi="TH SarabunIT๙" w:cs="TH SarabunIT๙" w:hint="cs"/>
          <w:b/>
          <w:bCs/>
          <w:sz w:val="32"/>
          <w:szCs w:val="32"/>
          <w:cs/>
        </w:rPr>
        <w:t>5.4.2 เศรษฐกิจหรือสังคมมีการพัฒนาอย่างยั่งยืนได้เพียงใด</w:t>
      </w:r>
    </w:p>
    <w:p w:rsidR="00476741" w:rsidRPr="00217F42" w:rsidRDefault="0047674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17F4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อบกิจการเป็นไปโดยสะดวกหรือลดต้นทุนของผู้ประกอบการได้มากน้อยเพียงใด</w:t>
      </w:r>
    </w:p>
    <w:p w:rsidR="00631F32" w:rsidRPr="00217F42" w:rsidRDefault="00631F32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F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7F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7F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7F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ยกระดับความสามารถในการแข่งขันของประเทศได้มากน้อยเพียงใด</w:t>
      </w:r>
    </w:p>
    <w:p w:rsidR="00631F32" w:rsidRDefault="00631F32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F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7F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7F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7F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และส่งเสริมการวิจัยและพัฒนามากน้อยเพียงใด</w:t>
      </w:r>
    </w:p>
    <w:p w:rsidR="00217F42" w:rsidRDefault="00217F42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กฎหมายฉบับนี้ มิได้มีผลโดยตรงต่อเศรษฐกิจและสังคม เนื่องจากเป็นกฎหมายว่าด้วยระเบียบบริหารราชการกรุงเทพมหานคร ซึ่ง</w:t>
      </w:r>
      <w:r w:rsidR="00BE2017">
        <w:rPr>
          <w:rFonts w:ascii="TH SarabunIT๙" w:hAnsi="TH SarabunIT๙" w:cs="TH SarabunIT๙" w:hint="cs"/>
          <w:sz w:val="32"/>
          <w:szCs w:val="32"/>
          <w:cs/>
        </w:rPr>
        <w:t>เป็นเรื่องเกี่ยวกับการ</w:t>
      </w:r>
      <w:r w:rsidR="00295EB4">
        <w:rPr>
          <w:rFonts w:ascii="TH SarabunIT๙" w:hAnsi="TH SarabunIT๙" w:cs="TH SarabunIT๙" w:hint="cs"/>
          <w:sz w:val="32"/>
          <w:szCs w:val="32"/>
          <w:cs/>
        </w:rPr>
        <w:t>บริหารราชการ</w:t>
      </w:r>
      <w:r w:rsidR="00BE2017">
        <w:rPr>
          <w:rFonts w:ascii="TH SarabunIT๙" w:hAnsi="TH SarabunIT๙" w:cs="TH SarabunIT๙" w:hint="cs"/>
          <w:sz w:val="32"/>
          <w:szCs w:val="32"/>
          <w:cs/>
        </w:rPr>
        <w:t>และการกำหนดอำนาจหน้าที่</w:t>
      </w:r>
      <w:r w:rsidR="00295EB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E2017">
        <w:rPr>
          <w:rFonts w:ascii="TH SarabunIT๙" w:hAnsi="TH SarabunIT๙" w:cs="TH SarabunIT๙" w:hint="cs"/>
          <w:sz w:val="32"/>
          <w:szCs w:val="32"/>
          <w:cs/>
        </w:rPr>
        <w:t>กรุงเทพมหานคร แต่หากการบริหารราชการมีประสิทธิภาพมากยิ่งขึ้นย่อมส่งผลต่อสภาพเศรษฐกิจและสังคมของกรุงเทพมหานครในภาพรวม</w:t>
      </w:r>
    </w:p>
    <w:p w:rsidR="00BE2017" w:rsidRPr="00217F42" w:rsidRDefault="00BE2017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31F32" w:rsidRPr="00BE2017" w:rsidRDefault="00631F32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>5.4</w:t>
      </w:r>
      <w:r w:rsidR="00364EBF"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>.3 เสริมสร้างประสิทธิภาพหรือนวัตกรรมในการปฏิบัติราชการอย่างไร</w:t>
      </w:r>
    </w:p>
    <w:p w:rsidR="00364EBF" w:rsidRDefault="00364EB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0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สามารถลดงบประมาณแผ่นดินได้มากน้อยเพียงใด</w:t>
      </w:r>
    </w:p>
    <w:p w:rsidR="00E1117B" w:rsidRDefault="00BE2017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A2453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กฎหมายว่าด้วยระเบียบบริหารราชการกรุงเทพมหานคร จะมีผลทำให้การบริหารราชการของกรุงเทพมหานคร</w:t>
      </w:r>
      <w:r w:rsidR="00886955">
        <w:rPr>
          <w:rFonts w:ascii="TH SarabunIT๙" w:hAnsi="TH SarabunIT๙" w:cs="TH SarabunIT๙" w:hint="cs"/>
          <w:sz w:val="32"/>
          <w:szCs w:val="32"/>
          <w:cs/>
        </w:rPr>
        <w:t>เป็นไปอย่าง</w:t>
      </w:r>
      <w:r w:rsidR="006A2453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="00886955">
        <w:rPr>
          <w:rFonts w:ascii="TH SarabunIT๙" w:hAnsi="TH SarabunIT๙" w:cs="TH SarabunIT๙" w:hint="cs"/>
          <w:sz w:val="32"/>
          <w:szCs w:val="32"/>
          <w:cs/>
        </w:rPr>
        <w:t>มากยิ่งขึ้น มีการกำหนดอำนาจหน้าที่</w:t>
      </w:r>
      <w:r w:rsidR="00445FF1">
        <w:rPr>
          <w:rFonts w:ascii="TH SarabunIT๙" w:hAnsi="TH SarabunIT๙" w:cs="TH SarabunIT๙" w:hint="cs"/>
          <w:sz w:val="32"/>
          <w:szCs w:val="32"/>
          <w:cs/>
        </w:rPr>
        <w:t>ที่ชัดเจน</w:t>
      </w:r>
    </w:p>
    <w:p w:rsidR="00BE2017" w:rsidRDefault="00445FF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การถ่ายโอนอำนาจหน้าที่ตามกฎหมายว่าด้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 และการกำหนดให้กรุงเทพมหานครต้องให้ความสำคัญในการรักษาวินัยทางการเงินการคลังอย่างเคร่งครัด ย่อมส่งผลดีต่อการใช้จ่ายงบประมาณของกรุงเทพมหานครและงบประมาณที่ได้รับการอุดหนุนจากรัฐบาล</w:t>
      </w:r>
    </w:p>
    <w:p w:rsidR="008A394D" w:rsidRDefault="008A394D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0A31" w:rsidRDefault="00730A31" w:rsidP="00730A3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:rsidR="00730A31" w:rsidRPr="00BE2017" w:rsidRDefault="00730A31" w:rsidP="009854F3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364EBF" w:rsidRPr="006A2453" w:rsidRDefault="00364EBF" w:rsidP="009854F3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453">
        <w:rPr>
          <w:rFonts w:ascii="TH SarabunIT๙" w:hAnsi="TH SarabunIT๙" w:cs="TH SarabunIT๙" w:hint="cs"/>
          <w:b/>
          <w:bCs/>
          <w:sz w:val="32"/>
          <w:szCs w:val="32"/>
          <w:cs/>
        </w:rPr>
        <w:t>5.4.4 วิธีการและระยะเวลาประเมินผลสัมฤทธิ์ ตลอดจนประโยชน์ที่ประชาชนและสังคม</w:t>
      </w:r>
    </w:p>
    <w:p w:rsidR="00364EBF" w:rsidRDefault="00364EBF" w:rsidP="009854F3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A2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จะได้รับ ได้แก่</w:t>
      </w:r>
    </w:p>
    <w:p w:rsidR="006A2453" w:rsidRDefault="006A2453" w:rsidP="009854F3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-</w:t>
      </w:r>
    </w:p>
    <w:p w:rsidR="00364EBF" w:rsidRDefault="00364EBF" w:rsidP="002758DA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94D">
        <w:rPr>
          <w:rFonts w:ascii="TH SarabunIT๙" w:hAnsi="TH SarabunIT๙" w:cs="TH SarabunIT๙" w:hint="cs"/>
          <w:b/>
          <w:bCs/>
          <w:sz w:val="32"/>
          <w:szCs w:val="32"/>
          <w:cs/>
        </w:rPr>
        <w:t>5.5</w:t>
      </w:r>
      <w:r w:rsidRPr="008A3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วามยุ่งยากที่คาดว่าจะเกิดขึ้นจากการปฏิบัติตามกฎหมาย</w:t>
      </w:r>
    </w:p>
    <w:p w:rsidR="007B12E2" w:rsidRPr="00396503" w:rsidRDefault="00D340A5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7C55">
        <w:rPr>
          <w:rFonts w:ascii="TH SarabunIT๙" w:hAnsi="TH SarabunIT๙" w:cs="TH SarabunIT๙" w:hint="cs"/>
          <w:sz w:val="32"/>
          <w:szCs w:val="32"/>
          <w:cs/>
        </w:rPr>
        <w:t>เนื่องจากการแก้ไขเพิ่มเติมกฎหมาย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>ระเบ</w:t>
      </w:r>
      <w:r w:rsidR="00396503">
        <w:rPr>
          <w:rFonts w:ascii="TH SarabunIT๙" w:hAnsi="TH SarabunIT๙" w:cs="TH SarabunIT๙" w:hint="cs"/>
          <w:sz w:val="32"/>
          <w:szCs w:val="32"/>
          <w:cs/>
        </w:rPr>
        <w:t>ียบบริหารราชการ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>นี้ ได้</w:t>
      </w:r>
      <w:r w:rsidR="00E17C55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396503">
        <w:rPr>
          <w:rFonts w:ascii="TH SarabunIT๙" w:hAnsi="TH SarabunIT๙" w:cs="TH SarabunIT๙" w:hint="cs"/>
          <w:sz w:val="32"/>
          <w:szCs w:val="32"/>
          <w:cs/>
        </w:rPr>
        <w:t>ปรับเปลี่ยนรูปแบบการจัดระเบียบราชการของกรุงเทพมหานคร โดย</w:t>
      </w:r>
      <w:r w:rsidR="00E17C55">
        <w:rPr>
          <w:rFonts w:ascii="TH SarabunIT๙" w:hAnsi="TH SarabunIT๙" w:cs="TH SarabunIT๙" w:hint="cs"/>
          <w:sz w:val="32"/>
          <w:szCs w:val="32"/>
          <w:cs/>
        </w:rPr>
        <w:t xml:space="preserve">ยกเลิกบทบัญญัติเกี่ยวกับสภาเขต </w:t>
      </w:r>
      <w:r w:rsidR="00396503">
        <w:rPr>
          <w:rFonts w:ascii="TH SarabunIT๙" w:hAnsi="TH SarabunIT๙" w:cs="TH SarabunIT๙" w:hint="cs"/>
          <w:sz w:val="32"/>
          <w:szCs w:val="32"/>
          <w:cs/>
        </w:rPr>
        <w:t xml:space="preserve">ในหมวด 3 ส่วนที่ 2 เขตและสภาเขต </w:t>
      </w:r>
      <w:r w:rsidR="00E17C55">
        <w:rPr>
          <w:rFonts w:ascii="TH SarabunIT๙" w:hAnsi="TH SarabunIT๙" w:cs="TH SarabunIT๙" w:hint="cs"/>
          <w:sz w:val="32"/>
          <w:szCs w:val="32"/>
          <w:cs/>
        </w:rPr>
        <w:t xml:space="preserve">ตามมาตรา 71 ถึงมาตรา 80 แห่งพระราชบัญญัติระเบียบบริหารราชการกรุงเทพมหานคร พ.ศ. 2528 และเพิ่มเติมบทบัญญัติเกี่ยวกับการมีส่วนร่วมของประชาชน </w:t>
      </w:r>
      <w:r w:rsidR="00396503">
        <w:rPr>
          <w:rFonts w:ascii="TH SarabunIT๙" w:hAnsi="TH SarabunIT๙" w:cs="TH SarabunIT๙" w:hint="cs"/>
          <w:sz w:val="32"/>
          <w:szCs w:val="32"/>
          <w:cs/>
        </w:rPr>
        <w:t xml:space="preserve">เป็นหมวดที่ 9 </w:t>
      </w:r>
      <w:r w:rsidR="00E17C55">
        <w:rPr>
          <w:rFonts w:ascii="TH SarabunIT๙" w:hAnsi="TH SarabunIT๙" w:cs="TH SarabunIT๙" w:hint="cs"/>
          <w:sz w:val="32"/>
          <w:szCs w:val="32"/>
          <w:cs/>
        </w:rPr>
        <w:t>กำหนดให้กรุงเทพมหานคร</w:t>
      </w:r>
      <w:r w:rsidR="00914C9E" w:rsidRPr="00EC61ED">
        <w:rPr>
          <w:rFonts w:ascii="TH SarabunIT๙" w:hAnsi="TH SarabunIT๙" w:cs="TH SarabunIT๙" w:hint="cs"/>
          <w:sz w:val="32"/>
          <w:szCs w:val="32"/>
          <w:cs/>
        </w:rPr>
        <w:t xml:space="preserve">ต้องจัดให้มีกลไกภาคประชาชน </w:t>
      </w:r>
      <w:r w:rsidR="0049418B">
        <w:rPr>
          <w:rFonts w:ascii="TH SarabunIT๙" w:hAnsi="TH SarabunIT๙" w:cs="TH SarabunIT๙" w:hint="cs"/>
          <w:sz w:val="32"/>
          <w:szCs w:val="32"/>
          <w:cs/>
        </w:rPr>
        <w:t>เข้ามา</w:t>
      </w:r>
      <w:r w:rsidR="0049418B" w:rsidRPr="00EC61ED">
        <w:rPr>
          <w:rFonts w:ascii="TH SarabunIT๙" w:hAnsi="TH SarabunIT๙" w:cs="TH SarabunIT๙" w:hint="cs"/>
          <w:sz w:val="32"/>
          <w:szCs w:val="32"/>
          <w:cs/>
        </w:rPr>
        <w:t xml:space="preserve">มีส่วนร่วมในการดำเนินงานของกรุงเทพมหานคร </w:t>
      </w:r>
      <w:r w:rsidR="00914C9E" w:rsidRPr="00EC61ED">
        <w:rPr>
          <w:rFonts w:ascii="TH SarabunIT๙" w:hAnsi="TH SarabunIT๙" w:cs="TH SarabunIT๙" w:hint="cs"/>
          <w:sz w:val="32"/>
          <w:szCs w:val="32"/>
          <w:cs/>
        </w:rPr>
        <w:t>ในรูปของคณะกรรมการประชาคมเขต</w:t>
      </w:r>
      <w:r w:rsidR="00396503">
        <w:rPr>
          <w:rFonts w:ascii="TH SarabunIT๙" w:hAnsi="TH SarabunIT๙" w:cs="TH SarabunIT๙"/>
          <w:sz w:val="32"/>
          <w:szCs w:val="32"/>
        </w:rPr>
        <w:t xml:space="preserve"> </w:t>
      </w:r>
      <w:r w:rsidR="00396503">
        <w:rPr>
          <w:rFonts w:ascii="TH SarabunIT๙" w:hAnsi="TH SarabunIT๙" w:cs="TH SarabunIT๙" w:hint="cs"/>
          <w:sz w:val="32"/>
          <w:szCs w:val="32"/>
          <w:cs/>
        </w:rPr>
        <w:t>ซึ่งมีผลเป็นการเปลี่ยนแปลงรูปแบบการบริหารงานของกรุงเทพมหานคร โดยจะต้องมีการคัดเลือก</w:t>
      </w:r>
      <w:r w:rsidR="00396503" w:rsidRPr="00EC61ED">
        <w:rPr>
          <w:rFonts w:ascii="TH SarabunIT๙" w:hAnsi="TH SarabunIT๙" w:cs="TH SarabunIT๙" w:hint="cs"/>
          <w:sz w:val="32"/>
          <w:szCs w:val="32"/>
          <w:cs/>
        </w:rPr>
        <w:t>ตัวแทนของประชาชนในด้านต่าง ๆ</w:t>
      </w:r>
      <w:r w:rsidR="00396503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กลุ่มอาชีพ กลุ่มอาสาสมัคร และกลุ่มผู้ทรงคุณวุฒิ เพื่อเป็นคณะกรรมการประชาคมเขต</w:t>
      </w:r>
      <w:r w:rsidR="00CE0E1A">
        <w:rPr>
          <w:rFonts w:ascii="TH SarabunIT๙" w:hAnsi="TH SarabunIT๙" w:cs="TH SarabunIT๙" w:hint="cs"/>
          <w:sz w:val="32"/>
          <w:szCs w:val="32"/>
          <w:cs/>
        </w:rPr>
        <w:t xml:space="preserve"> ทำหน้าที่ให้ข้อคิดเห็น ข้อเสนอแนะ และให้ความร่วมมือในการดำเนินงานเพื่อการพัฒนาปรับปรุงแก้ไขปัญหาของ</w:t>
      </w:r>
      <w:r w:rsidR="00265385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เขตแต่ละเขต  ซึ่ง</w:t>
      </w:r>
      <w:r w:rsidR="00CE0E1A">
        <w:rPr>
          <w:rFonts w:ascii="TH SarabunIT๙" w:hAnsi="TH SarabunIT๙" w:cs="TH SarabunIT๙" w:hint="cs"/>
          <w:sz w:val="32"/>
          <w:szCs w:val="32"/>
          <w:cs/>
        </w:rPr>
        <w:t>ในช่วงแรกอาจมีข้อยุ่งยาก</w:t>
      </w:r>
      <w:r w:rsidR="00265385">
        <w:rPr>
          <w:rFonts w:ascii="TH SarabunIT๙" w:hAnsi="TH SarabunIT๙" w:cs="TH SarabunIT๙" w:hint="cs"/>
          <w:sz w:val="32"/>
          <w:szCs w:val="32"/>
          <w:cs/>
        </w:rPr>
        <w:t>บ้างแต่น่าจะเป็นผลดีต่อการพัฒนาและแก้ไขปัญหาของเมืองหลวงต่อไป</w:t>
      </w:r>
      <w:r w:rsidR="00CE0E1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65385">
        <w:rPr>
          <w:rFonts w:ascii="TH SarabunIT๙" w:hAnsi="TH SarabunIT๙" w:cs="TH SarabunIT๙" w:hint="cs"/>
          <w:sz w:val="32"/>
          <w:szCs w:val="32"/>
          <w:cs/>
        </w:rPr>
        <w:t>อนาคต</w:t>
      </w:r>
    </w:p>
    <w:p w:rsidR="00BC230F" w:rsidRPr="00D340A5" w:rsidRDefault="00BC230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4EBF" w:rsidRPr="008A394D" w:rsidRDefault="00364EB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94D">
        <w:rPr>
          <w:rFonts w:ascii="TH SarabunIT๙" w:hAnsi="TH SarabunIT๙" w:cs="TH SarabunIT๙" w:hint="cs"/>
          <w:b/>
          <w:bCs/>
          <w:sz w:val="32"/>
          <w:szCs w:val="32"/>
          <w:cs/>
        </w:rPr>
        <w:t>5.6</w:t>
      </w:r>
      <w:r w:rsidRPr="008A3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วามคุ้มค่าของภารกิจเมื่อคำนึงถึงงบประมาณที่ต้องใช้ ภาระหน้าที่ที่เกิดขึ้นกับประชาชน</w:t>
      </w:r>
    </w:p>
    <w:p w:rsidR="00364EBF" w:rsidRPr="008A394D" w:rsidRDefault="00364EB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39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ละการที่ประชาชนจะต้องถูกจำกัดสิทธิเสรีภาพเทียบกับประโยชน์ที่ได้รับ</w:t>
      </w:r>
    </w:p>
    <w:p w:rsidR="00364EBF" w:rsidRDefault="006717C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างพระราชบัญญัติฉบับนี้ ไม่มีผลเป็นการเ</w:t>
      </w:r>
      <w:r w:rsidR="00EA2CAB">
        <w:rPr>
          <w:rFonts w:ascii="TH SarabunIT๙" w:hAnsi="TH SarabunIT๙" w:cs="TH SarabunIT๙" w:hint="cs"/>
          <w:sz w:val="32"/>
          <w:szCs w:val="32"/>
          <w:cs/>
        </w:rPr>
        <w:t>พิ่มภาระหน้าท</w:t>
      </w:r>
      <w:r w:rsidR="0075577E">
        <w:rPr>
          <w:rFonts w:ascii="TH SarabunIT๙" w:hAnsi="TH SarabunIT๙" w:cs="TH SarabunIT๙" w:hint="cs"/>
          <w:sz w:val="32"/>
          <w:szCs w:val="32"/>
          <w:cs/>
        </w:rPr>
        <w:t>ี่ให้แก่ประชาชน และ</w:t>
      </w:r>
      <w:r w:rsidR="00EA2CAB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ของกรุงเทพมหานครจะได้รับประโยชน์เมื่อการบริหารราชการของกรุงเทพมหานคร</w:t>
      </w:r>
      <w:r w:rsidR="0075577E">
        <w:rPr>
          <w:rFonts w:ascii="TH SarabunIT๙" w:hAnsi="TH SarabunIT๙" w:cs="TH SarabunIT๙" w:hint="cs"/>
          <w:sz w:val="32"/>
          <w:szCs w:val="32"/>
          <w:cs/>
        </w:rPr>
        <w:t>มีโครงสร้างและปัจจัยสนับสนุนที่เอื้อต่อการพัฒนาและแก้ไขปัญหาของเมืองหลวงได้</w:t>
      </w:r>
      <w:r w:rsidR="00265385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75577E" w:rsidRDefault="0075577E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4EBF" w:rsidRPr="007B12E2" w:rsidRDefault="00364EB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>6. ความพร้อมของรัฐ</w:t>
      </w:r>
    </w:p>
    <w:p w:rsidR="00364EBF" w:rsidRPr="007B12E2" w:rsidRDefault="00364EB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1</w:t>
      </w:r>
      <w:r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วามพร้อมของรัฐ</w:t>
      </w:r>
    </w:p>
    <w:p w:rsidR="00E1117B" w:rsidRDefault="00364EB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ก) กำลังคนที่คาดว่าต้องใช้</w:t>
      </w:r>
    </w:p>
    <w:p w:rsidR="007B12E2" w:rsidRPr="00E1117B" w:rsidRDefault="0075577E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การแก้ไขกฎหมายว่าด้วยระเบียบบริหารราชการของกรุงเทพมหานคร </w:t>
      </w:r>
      <w:r w:rsidR="007705FD">
        <w:rPr>
          <w:rFonts w:ascii="TH SarabunIT๙" w:hAnsi="TH SarabunIT๙" w:cs="TH SarabunIT๙" w:hint="cs"/>
          <w:sz w:val="32"/>
          <w:szCs w:val="32"/>
          <w:cs/>
        </w:rPr>
        <w:t>ซึ่งมีผลต่อรูปแบบการบริหารและขอบเขตอำนาจหน้าที่ของกรุงเทพมหานครทันทีเมื่อกฎหมายมีผลใช้บังคับ โดย</w:t>
      </w:r>
      <w:r w:rsidR="004464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05FD">
        <w:rPr>
          <w:rFonts w:ascii="TH SarabunIT๙" w:hAnsi="TH SarabunIT๙" w:cs="TH SarabunIT๙" w:hint="cs"/>
          <w:sz w:val="32"/>
          <w:szCs w:val="32"/>
          <w:cs/>
        </w:rPr>
        <w:t>ไม่ต้องใช้กำลังคนเพิ่มขึ้นในการทำภารกิจนี้</w:t>
      </w:r>
    </w:p>
    <w:p w:rsidR="007541A8" w:rsidRDefault="007541A8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ข) </w:t>
      </w:r>
      <w:r w:rsidR="00E6677E"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วุฒิและประสบการณ์ของเจ้าหน้าที่ที่จำเป็นต้องมี</w:t>
      </w:r>
    </w:p>
    <w:p w:rsidR="007B12E2" w:rsidRPr="00E1117B" w:rsidRDefault="007705FD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6677E" w:rsidRDefault="00E6677E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>(ค) งบประมาณที่คาดว่าต้องใช้ ในระยะห้าปี โดยแยกเป็นงบดำเนินงานและงบลงทุน</w:t>
      </w:r>
    </w:p>
    <w:p w:rsidR="007705FD" w:rsidRPr="007705FD" w:rsidRDefault="007705FD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B12E2" w:rsidRPr="00730A31" w:rsidRDefault="00730A31" w:rsidP="00730A3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730A31"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730A31" w:rsidRPr="007B12E2" w:rsidRDefault="00730A31" w:rsidP="009854F3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6677E" w:rsidRPr="007B12E2" w:rsidRDefault="007B12E2" w:rsidP="009854F3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>6.2</w:t>
      </w:r>
      <w:r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ิธีการ</w:t>
      </w:r>
      <w:r w:rsidR="00E6677E"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จะให้ผู้อยู่ภายใต้บังคับของกฎหมายมีความเข้าใจและพร้อมที่จะปฏิบัติตามกฎหมาย</w:t>
      </w:r>
    </w:p>
    <w:p w:rsidR="00E6677E" w:rsidRDefault="00E6677E" w:rsidP="009854F3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550E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50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สร้างความรับรู้ความเข้าใจแก่ประชาชนผ</w:t>
      </w:r>
      <w:r w:rsidR="006A727B" w:rsidRPr="002D550E">
        <w:rPr>
          <w:rFonts w:ascii="TH SarabunIT๙" w:hAnsi="TH SarabunIT๙" w:cs="TH SarabunIT๙" w:hint="cs"/>
          <w:b/>
          <w:bCs/>
          <w:sz w:val="32"/>
          <w:szCs w:val="32"/>
          <w:cs/>
        </w:rPr>
        <w:t>ู้อยู่ภายใต้กฎหมาย</w:t>
      </w:r>
    </w:p>
    <w:p w:rsidR="002D550E" w:rsidRDefault="002D550E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B4B3D">
        <w:rPr>
          <w:rFonts w:ascii="TH SarabunIT๙" w:hAnsi="TH SarabunIT๙" w:cs="TH SarabunIT๙" w:hint="cs"/>
          <w:sz w:val="32"/>
          <w:szCs w:val="32"/>
          <w:cs/>
        </w:rPr>
        <w:t>ในการยกร่างกฎหมายฉบับนี้ ซึ่งมีจุดเริ่มต้นมาจากคณะกรรมาธิการขับเคลื่อนการปฏิรูปประเทศด้านการปกครองส่วนท้องถิ่น สภาขับเคลื่อนการปฏิรูปประเทศ ได้มีการจัดประชุมและสัมมนาเพื่อรับฟังความคิดเห็น</w:t>
      </w:r>
      <w:r w:rsidR="001D468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624C25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กรุงเทพมหานคร ทั้งฝ่ายการเมืองและฝ่ายข้าราชการประจำ สมาชิกสภากรุงเทพมหานคร สมาชิกสภาเขต รวมทั้งผู้บริหารส่วนราชการจังหวัดใกล้เคียง </w:t>
      </w:r>
      <w:r w:rsidR="00AB4B3D">
        <w:rPr>
          <w:rFonts w:ascii="TH SarabunIT๙" w:hAnsi="TH SarabunIT๙" w:cs="TH SarabunIT๙" w:hint="cs"/>
          <w:sz w:val="32"/>
          <w:szCs w:val="32"/>
          <w:cs/>
        </w:rPr>
        <w:t>และสร้างความรับรู้ความเข้าใจ</w:t>
      </w:r>
      <w:r w:rsidR="00574039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624C25">
        <w:rPr>
          <w:rFonts w:ascii="TH SarabunIT๙" w:hAnsi="TH SarabunIT๙" w:cs="TH SarabunIT๙" w:hint="cs"/>
          <w:sz w:val="32"/>
          <w:szCs w:val="32"/>
          <w:cs/>
        </w:rPr>
        <w:t>ประชาชนซึ่งเป็นผู้แทนกลุ่มต่าง ๆ ในพื้นที่เขต ซึ่งจะต้องอยู่ภายใต้การบังคับของกฎหมาย จำนวนหลายครั้ง นอกจากนี้</w:t>
      </w:r>
      <w:r w:rsidR="006630CF">
        <w:rPr>
          <w:rFonts w:ascii="TH SarabunIT๙" w:hAnsi="TH SarabunIT๙" w:cs="TH SarabunIT๙" w:hint="cs"/>
          <w:sz w:val="32"/>
          <w:szCs w:val="32"/>
          <w:cs/>
        </w:rPr>
        <w:t>ผู้มีส่วนในการยกร่างได้มีการให้สัมภาษณ์ในรายการโทรทัศน์จำนวน 3 ครั้ง</w:t>
      </w:r>
    </w:p>
    <w:p w:rsidR="006A727B" w:rsidRDefault="006A727B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550E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0C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้าถึงข้อมูลของประชาชน</w:t>
      </w:r>
    </w:p>
    <w:p w:rsidR="006630CF" w:rsidRDefault="006630C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สามารถเข้าถึงข้อมูลที่เกี่ยวข้องผ่านทางกรุงเทพมหานคร กระทรวงมหาดไทย และคณะกรรมาธิการขับเคลื่อนการปฏิรูปประเทศด้านการปกครองส่วนท้องถิ่น สภาขับเคลื่อนการปฏิรูปประเทศ</w:t>
      </w:r>
    </w:p>
    <w:p w:rsidR="00CF72AB" w:rsidRDefault="00CF72AB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27B" w:rsidRPr="007B12E2" w:rsidRDefault="006A727B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12E2">
        <w:rPr>
          <w:rFonts w:ascii="TH SarabunIT๙" w:hAnsi="TH SarabunIT๙" w:cs="TH SarabunIT๙" w:hint="cs"/>
          <w:b/>
          <w:bCs/>
          <w:sz w:val="32"/>
          <w:szCs w:val="32"/>
          <w:cs/>
        </w:rPr>
        <w:t>7. หน่วยงานที่รับผิดชอบ</w:t>
      </w:r>
    </w:p>
    <w:p w:rsidR="006A727B" w:rsidRPr="00BC230F" w:rsidRDefault="006A727B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>7.1</w:t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หน่วยงานอื่นใดที่ปฏิบัติภารกิจซ้ำซ้อนหรือใกล้เคียงกันหรือไม่ มีข้อเสนอแนะในการ</w:t>
      </w:r>
    </w:p>
    <w:p w:rsidR="006A727B" w:rsidRPr="00BC230F" w:rsidRDefault="006C62A3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ำเนินการกับหน่วยงานนั้นอย่างไร</w:t>
      </w:r>
    </w:p>
    <w:p w:rsidR="008A394D" w:rsidRDefault="008A394D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C62A3" w:rsidRPr="00BC230F" w:rsidRDefault="006C62A3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>7.2</w:t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ความเกี่ยวข้องหรือมีผลกระทบต่อการปฏิบัติงานของหน่วยงานอื่นหรือไม่ อย่างไร</w:t>
      </w:r>
    </w:p>
    <w:p w:rsidR="008A394D" w:rsidRDefault="008A394D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C62A3" w:rsidRPr="00BC230F" w:rsidRDefault="006C62A3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>7.3</w:t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การบูรณาการการทำงานร่วมกับหน่วยงานอื่นหรือไม่ อย่างไร</w:t>
      </w:r>
    </w:p>
    <w:p w:rsidR="006630CF" w:rsidRDefault="006630C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การดำเนินการร่วมกันระหว่างคณะกรรมาธิการขับเคลื่อนการปฏิรูปประเทศด้านการปกครอง</w:t>
      </w:r>
      <w:r w:rsidR="004464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 สภาขับเคลื่อนการปฏิรูปประเทศ และกรุงเทพมหานคร</w:t>
      </w:r>
    </w:p>
    <w:p w:rsidR="00E1117B" w:rsidRDefault="00E1117B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C15BE" w:rsidRPr="00BC230F" w:rsidRDefault="00C543E8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>8. วิธีการทำงานและตรวจสอบ</w:t>
      </w:r>
    </w:p>
    <w:p w:rsidR="00C543E8" w:rsidRPr="00BC230F" w:rsidRDefault="00C543E8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1</w:t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ะบบการทำงานที่กำหนดสอดคล้องกับหลักการบริหารกิจการบ้านเมืองที่ดีหรือไม่</w:t>
      </w:r>
    </w:p>
    <w:p w:rsidR="00C543E8" w:rsidRDefault="00C543E8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ิดประโยชน์สุขของประชาชน</w:t>
      </w:r>
    </w:p>
    <w:p w:rsidR="00296080" w:rsidRDefault="00296080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ิดผลสัมฤทธิ์ต่อภารกิจของรัฐ</w:t>
      </w:r>
    </w:p>
    <w:p w:rsidR="00296080" w:rsidRDefault="00296080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ประสิทธิภาพและเกิดความคุ้มค่าในเชิงภารกิจของรัฐ</w:t>
      </w:r>
    </w:p>
    <w:p w:rsidR="00296080" w:rsidRDefault="00296080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ขั้นตอนการปฏิบัติงานเกินความจำเป็น</w:t>
      </w:r>
    </w:p>
    <w:p w:rsidR="00296080" w:rsidRDefault="00296080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ับปรุงภารกิจของส่วนราชการให้ทันต่อสถานการณ์</w:t>
      </w:r>
    </w:p>
    <w:p w:rsidR="00296080" w:rsidRDefault="00296080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0DC1" w:rsidRPr="00BC230F" w:rsidRDefault="00820DC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>8.2</w:t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เปิดเผยการปฏิบัติหน้าที่ของเจ้าหน้าที่รัฐ</w:t>
      </w:r>
    </w:p>
    <w:p w:rsidR="00820DC1" w:rsidRDefault="00820DC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2.1 ในกฎหมายมีการกำหนดขั้นตอนการดำเนินการของเจ้าหน้าที่ของรัฐในเรื่องใดบ้าง</w:t>
      </w:r>
    </w:p>
    <w:p w:rsidR="00730A31" w:rsidRPr="00730A31" w:rsidRDefault="00730A31" w:rsidP="00730A3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730A31"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730A31" w:rsidRPr="00BC230F" w:rsidRDefault="00730A31" w:rsidP="009854F3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820DC1" w:rsidRDefault="00820DC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แต่ละขั้นตอนใช้เวลาในการดำเนินการเท่าใด</w:t>
      </w:r>
    </w:p>
    <w:p w:rsidR="00346301" w:rsidRDefault="00ED08E8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ED08E8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</w:t>
      </w:r>
      <w:r w:rsidRPr="0022776B">
        <w:rPr>
          <w:rFonts w:ascii="TH SarabunIT๙" w:hAnsi="TH SarabunIT๙" w:cs="TH SarabunIT๙"/>
          <w:sz w:val="32"/>
          <w:szCs w:val="32"/>
          <w:cs/>
        </w:rPr>
        <w:t>ผู้ว่าราชการกรุงเทพมหานครต้องแถลงนโยบายและชี้แจงการดำเนินการตามนโยบายต่อสภากรุงเทพมหานครภายในสิบห้าวันนับแต่วันเข้าปฏิบัติหน้าที่</w:t>
      </w:r>
      <w:r w:rsidR="003463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301">
        <w:rPr>
          <w:rFonts w:ascii="TH SarabunIT๙" w:hAnsi="TH SarabunIT๙" w:cs="TH SarabunIT๙"/>
          <w:sz w:val="32"/>
          <w:szCs w:val="32"/>
          <w:cs/>
        </w:rPr>
        <w:t>กรณี</w:t>
      </w:r>
      <w:r w:rsidR="0034630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46301" w:rsidRPr="0022776B">
        <w:rPr>
          <w:rFonts w:ascii="TH SarabunIT๙" w:hAnsi="TH SarabunIT๙" w:cs="TH SarabunIT๙"/>
          <w:sz w:val="32"/>
          <w:szCs w:val="32"/>
          <w:cs/>
        </w:rPr>
        <w:t>ไม่มีสภากรุงเทพมหานคร</w:t>
      </w:r>
      <w:r w:rsidR="00346301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อาจเรียกประชุมสภากรุงเทพมหานครได้ไม่ว่าด้วยเหตุใด </w:t>
      </w:r>
      <w:r w:rsidR="00346301" w:rsidRPr="0022776B">
        <w:rPr>
          <w:rFonts w:ascii="TH SarabunIT๙" w:hAnsi="TH SarabunIT๙" w:cs="TH SarabunIT๙"/>
          <w:sz w:val="32"/>
          <w:szCs w:val="32"/>
          <w:cs/>
        </w:rPr>
        <w:t>ให้ผู้ว่าราชการกรุงเทพมหานครจัดทำคำแถลงนโยบายปิดประกาศไว้ ณ ศาลาว่าการกรุงเทพมหานครและสำนักงานเขตภายในสิบห้าวันนับแต่วันเข้าปฏิบัติหน้าที่</w:t>
      </w:r>
      <w:r w:rsidR="003463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46301" w:rsidRDefault="00346301" w:rsidP="00950FCC">
      <w:pPr>
        <w:tabs>
          <w:tab w:val="left" w:pos="1418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34630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ผู้ว่าราชการกรุงเทพมหานครกระทำการอัน</w:t>
      </w:r>
      <w:r w:rsidRPr="0022776B">
        <w:rPr>
          <w:rFonts w:ascii="TH SarabunIT๙" w:hAnsi="TH SarabunIT๙" w:cs="TH SarabunIT๙"/>
          <w:sz w:val="32"/>
          <w:szCs w:val="32"/>
          <w:cs/>
        </w:rPr>
        <w:t>เสื่อมเสียแก่เกียรติศักดิ์ของตำแหน่ง หรือปฏิบัติการหรือละเลยไม่ปฏิบัติการอันควรปฏิบัติในลักษณะที่เห็นได้ว่าจะเป็นเหตุให้เสียหายอย่างร้ายแรงแก่</w:t>
      </w:r>
      <w:r w:rsidRPr="0022776B">
        <w:rPr>
          <w:rFonts w:ascii="TH SarabunIT๙" w:hAnsi="TH SarabunIT๙" w:cs="TH SarabunIT๙"/>
          <w:spacing w:val="-8"/>
          <w:sz w:val="32"/>
          <w:szCs w:val="32"/>
          <w:cs/>
        </w:rPr>
        <w:t>กรุงเทพมหานครหรือแก่ราชการโดยส่วนรวมหรือ</w:t>
      </w:r>
      <w:r w:rsidRPr="0022776B">
        <w:rPr>
          <w:rFonts w:ascii="TH SarabunIT๙" w:hAnsi="TH SarabunIT๙" w:cs="TH SarabunIT๙"/>
          <w:sz w:val="32"/>
          <w:szCs w:val="32"/>
          <w:cs/>
        </w:rPr>
        <w:t>แก่การรักษาความสงบเรียบร้อยหรือสวัสดิภาพ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ภากรุงเทพมหานครมีมติ</w:t>
      </w:r>
      <w:r w:rsidRPr="0022776B">
        <w:rPr>
          <w:rFonts w:ascii="TH SarabunIT๙" w:hAnsi="TH SarabunIT๙" w:cs="TH SarabunIT๙"/>
          <w:spacing w:val="-4"/>
          <w:sz w:val="32"/>
          <w:szCs w:val="32"/>
          <w:cs/>
        </w:rPr>
        <w:t>ขอให้รัฐมนตรีว่าการ</w:t>
      </w:r>
      <w:r w:rsidRPr="0022776B">
        <w:rPr>
          <w:rFonts w:ascii="TH SarabunIT๙" w:hAnsi="TH SarabunIT๙" w:cs="TH SarabunIT๙"/>
          <w:sz w:val="32"/>
          <w:szCs w:val="32"/>
          <w:cs/>
        </w:rPr>
        <w:t>กระทรวงมหาดไทยเสนอคณะรัฐมนตรีพิจารณา</w:t>
      </w:r>
      <w:r w:rsidR="00D00098" w:rsidRPr="0022776B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มหาดไทยต้องนำเรื่อง</w:t>
      </w:r>
      <w:r w:rsidR="00D00098" w:rsidRPr="0022776B">
        <w:rPr>
          <w:rFonts w:ascii="TH SarabunIT๙" w:hAnsi="TH SarabunIT๙" w:cs="TH SarabunIT๙"/>
          <w:spacing w:val="-4"/>
          <w:sz w:val="32"/>
          <w:szCs w:val="32"/>
          <w:cs/>
        </w:rPr>
        <w:t>เสนอต่อคณะรัฐมนตรีภายในสิบห้าวันนับแต่วันที่</w:t>
      </w:r>
      <w:r w:rsidR="00D00098" w:rsidRPr="0022776B">
        <w:rPr>
          <w:rFonts w:ascii="TH SarabunIT๙" w:hAnsi="TH SarabunIT๙" w:cs="TH SarabunIT๙"/>
          <w:sz w:val="32"/>
          <w:szCs w:val="32"/>
          <w:cs/>
        </w:rPr>
        <w:t>ตนได้รับแจ้งมติของสภากรุงเทพมหานคร</w:t>
      </w:r>
    </w:p>
    <w:p w:rsidR="00D00098" w:rsidRDefault="00D00098" w:rsidP="00950FCC">
      <w:pPr>
        <w:tabs>
          <w:tab w:val="left" w:pos="1418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3) 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การดำเนินการให้มีคณะกรรมการยุทธศาสตร์แก้ไขปัญห</w:t>
      </w:r>
      <w:r>
        <w:rPr>
          <w:rFonts w:ascii="TH SarabunIT๙" w:hAnsi="TH SarabunIT๙" w:cs="TH SarabunIT๙" w:hint="cs"/>
          <w:sz w:val="32"/>
          <w:szCs w:val="32"/>
          <w:cs/>
        </w:rPr>
        <w:t>าเมืองหลวงและปริมณฑล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ให้ดำเนินการให้แล้วเสร็จภายในหนึ่งร้อยยี่สิบ</w:t>
      </w:r>
      <w:r>
        <w:rPr>
          <w:rFonts w:ascii="TH SarabunIT๙" w:hAnsi="TH SarabunIT๙" w:cs="TH SarabunIT๙" w:hint="cs"/>
          <w:sz w:val="32"/>
          <w:szCs w:val="32"/>
          <w:cs/>
        </w:rPr>
        <w:t>วันนับแต่วันที่พระราชบัญญัติมีผล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ใช้บังคับ</w:t>
      </w:r>
    </w:p>
    <w:p w:rsidR="00ED08E8" w:rsidRPr="00346301" w:rsidRDefault="00D00098" w:rsidP="00950FCC">
      <w:pPr>
        <w:tabs>
          <w:tab w:val="left" w:pos="709"/>
        </w:tabs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4) 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การตราข้อบัญญัติกรุงเทพมหานครกำหนดเรื่</w:t>
      </w:r>
      <w:r>
        <w:rPr>
          <w:rFonts w:ascii="TH SarabunIT๙" w:hAnsi="TH SarabunIT๙" w:cs="TH SarabunIT๙" w:hint="cs"/>
          <w:sz w:val="32"/>
          <w:szCs w:val="32"/>
          <w:cs/>
        </w:rPr>
        <w:t>องคณะกรรมการประชาคมเขต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 xml:space="preserve"> และการจั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ระชาคมเขต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ให้ดำเนินการให้แล้วเสร็จภายในหนึ่งร้อยแปดสิบวัน</w:t>
      </w:r>
      <w:r>
        <w:rPr>
          <w:rFonts w:ascii="TH SarabunIT๙" w:hAnsi="TH SarabunIT๙" w:cs="TH SarabunIT๙" w:hint="cs"/>
          <w:sz w:val="32"/>
          <w:szCs w:val="32"/>
          <w:cs/>
        </w:rPr>
        <w:t>นับแต่วันที่พระราชบัญญัติมีผล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ใช้บังคับ</w:t>
      </w:r>
    </w:p>
    <w:p w:rsidR="00820DC1" w:rsidRDefault="00ED08E8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0DC1"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>8.2.2 หากมีการใช้ดุลพินิจสอดคล้องกับหลักธรรมาภิบาลและหลักนิติธรรมอย่างไร</w:t>
      </w:r>
    </w:p>
    <w:p w:rsidR="00806538" w:rsidRPr="00806538" w:rsidRDefault="00806538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20DC1" w:rsidRPr="00BC230F" w:rsidRDefault="00820DC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2.3 ในการพิจารณาของเจ้าหน้าที่ใช้หลักกระจายอำนาจหรือมอบอำนาจเพื่อให้ประชาชน</w:t>
      </w:r>
    </w:p>
    <w:p w:rsidR="00E1117B" w:rsidRDefault="00820DC1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ได้รับการบริการที่สะดวก รวดเร็ว และมีประสิทธิภาพ อย่างไร</w:t>
      </w:r>
    </w:p>
    <w:p w:rsidR="00806538" w:rsidRPr="00806538" w:rsidRDefault="00806538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กำหนดหลักเกณฑ์เรื่องการมอบอำนาจในการสั่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อนุญาต การอนุมัติ </w:t>
      </w:r>
      <w:r w:rsidRPr="0022776B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ข้าราชการกรุงเทพมหานครบางตำแหน่งเพิ่มเติม และ</w:t>
      </w:r>
      <w:r w:rsidR="0067030E">
        <w:rPr>
          <w:rFonts w:ascii="TH SarabunIT๙" w:hAnsi="TH SarabunIT๙" w:cs="TH SarabunIT๙" w:hint="cs"/>
          <w:sz w:val="32"/>
          <w:szCs w:val="32"/>
          <w:cs/>
        </w:rPr>
        <w:t>ผู้ว่าราชการกรุงเทพมหานครอา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หลักเกณฑ์</w:t>
      </w:r>
      <w:r w:rsidR="0067030E">
        <w:rPr>
          <w:rFonts w:ascii="TH SarabunIT๙" w:hAnsi="TH SarabunIT๙" w:cs="TH SarabunIT๙" w:hint="cs"/>
          <w:sz w:val="32"/>
          <w:szCs w:val="32"/>
          <w:cs/>
        </w:rPr>
        <w:t xml:space="preserve"> วิธีการและเงื่อนไข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</w:t>
      </w:r>
      <w:r w:rsidR="0067030E">
        <w:rPr>
          <w:rFonts w:ascii="TH SarabunIT๙" w:hAnsi="TH SarabunIT๙" w:cs="TH SarabunIT๙" w:hint="cs"/>
          <w:sz w:val="32"/>
          <w:szCs w:val="32"/>
          <w:cs/>
        </w:rPr>
        <w:t>มอบหมายหรือ</w:t>
      </w:r>
      <w:r>
        <w:rPr>
          <w:rFonts w:ascii="TH SarabunIT๙" w:hAnsi="TH SarabunIT๙" w:cs="TH SarabunIT๙" w:hint="cs"/>
          <w:sz w:val="32"/>
          <w:szCs w:val="32"/>
          <w:cs/>
        </w:rPr>
        <w:t>มอบอำนาจ</w:t>
      </w:r>
      <w:r w:rsidR="0067030E">
        <w:rPr>
          <w:rFonts w:ascii="TH SarabunIT๙" w:hAnsi="TH SarabunIT๙" w:cs="TH SarabunIT๙" w:hint="cs"/>
          <w:sz w:val="32"/>
          <w:szCs w:val="32"/>
          <w:cs/>
        </w:rPr>
        <w:t>ในเรื่องใดเรื่องหนึ่ง ตลอดจนการมอบอำนาจให้ทำนิติกรรม ฟ้องคดี และดำเนินคดีแทนกรุงเทพมหานคร เพื่อ</w:t>
      </w:r>
      <w:r w:rsidR="0067030E" w:rsidRPr="0022776B">
        <w:rPr>
          <w:rFonts w:ascii="TH SarabunIT๙" w:hAnsi="TH SarabunIT๙" w:cs="TH SarabunIT๙"/>
          <w:spacing w:val="-6"/>
          <w:sz w:val="32"/>
          <w:szCs w:val="32"/>
          <w:cs/>
        </w:rPr>
        <w:t>ให้ผู้มอบหมายหรือมอบอำนาจหรือผู้รับมอบหมายหรือ</w:t>
      </w:r>
      <w:r w:rsidR="0067030E" w:rsidRPr="0022776B">
        <w:rPr>
          <w:rFonts w:ascii="TH SarabunIT๙" w:hAnsi="TH SarabunIT๙" w:cs="TH SarabunIT๙" w:hint="cs"/>
          <w:spacing w:val="-6"/>
          <w:sz w:val="32"/>
          <w:szCs w:val="32"/>
          <w:cs/>
        </w:rPr>
        <w:t>รับ</w:t>
      </w:r>
      <w:r w:rsidR="0067030E" w:rsidRPr="0022776B">
        <w:rPr>
          <w:rFonts w:ascii="TH SarabunIT๙" w:hAnsi="TH SarabunIT๙" w:cs="TH SarabunIT๙"/>
          <w:spacing w:val="-6"/>
          <w:sz w:val="32"/>
          <w:szCs w:val="32"/>
          <w:cs/>
        </w:rPr>
        <w:t>มอบอำนาจ</w:t>
      </w:r>
      <w:r w:rsidR="0067030E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67030E" w:rsidRPr="0022776B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9103F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103F" w:rsidRPr="00BC230F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>8.3</w:t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ระบบตรวจสอบและคานอำนาจอย่างไรบ้าง</w:t>
      </w:r>
    </w:p>
    <w:p w:rsidR="0059103F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3.1 มีระบบการตรวจสอบการปฏิบัติงานภายในหรือไม่ อย่างไร</w:t>
      </w:r>
    </w:p>
    <w:p w:rsidR="0067030E" w:rsidRPr="0067030E" w:rsidRDefault="0067030E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7030E">
        <w:rPr>
          <w:rFonts w:ascii="TH SarabunIT๙" w:hAnsi="TH SarabunIT๙" w:cs="TH SarabunIT๙"/>
          <w:sz w:val="32"/>
          <w:szCs w:val="32"/>
        </w:rPr>
        <w:t>-</w:t>
      </w:r>
    </w:p>
    <w:p w:rsidR="0059103F" w:rsidRPr="00BC230F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3.2 มีกระบวนการร้องเรียนจากบุคคลภายนอกหรือไม่ อย่างไร</w:t>
      </w:r>
    </w:p>
    <w:p w:rsidR="0059103F" w:rsidRDefault="0067030E" w:rsidP="00820DC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</w:p>
    <w:p w:rsidR="00730A31" w:rsidRDefault="00730A31" w:rsidP="00730A3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:rsidR="0067030E" w:rsidRDefault="0067030E" w:rsidP="00820DC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73E4" w:rsidRPr="003F301D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230F">
        <w:rPr>
          <w:rFonts w:ascii="TH SarabunIT๙" w:hAnsi="TH SarabunIT๙" w:cs="TH SarabunIT๙" w:hint="cs"/>
          <w:b/>
          <w:bCs/>
          <w:sz w:val="32"/>
          <w:szCs w:val="32"/>
          <w:cs/>
        </w:rPr>
        <w:t>9. การจัดทำกฎหมายลำดับรอง</w:t>
      </w:r>
    </w:p>
    <w:p w:rsidR="004C7ABA" w:rsidRDefault="004C7ABA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F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1 มาตรา 28 </w:t>
      </w:r>
      <w:r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กรุงเทพมหานครออก</w:t>
      </w:r>
      <w:r w:rsidRPr="0022776B">
        <w:rPr>
          <w:rFonts w:ascii="TH SarabunIT๙" w:hAnsi="TH SarabunIT๙" w:cs="TH SarabunIT๙"/>
          <w:sz w:val="32"/>
          <w:szCs w:val="32"/>
          <w:cs/>
        </w:rPr>
        <w:t>ข้อบัญญัติ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22776B">
        <w:rPr>
          <w:rFonts w:ascii="TH SarabunIT๙" w:hAnsi="TH SarabunIT๙" w:cs="TH SarabunIT๙"/>
          <w:sz w:val="32"/>
          <w:szCs w:val="32"/>
          <w:cs/>
        </w:rPr>
        <w:t>คุณสมบัติ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 หลักเกณฑ์เงื่อนไขการให้พ้นจากตำแหน่ง </w:t>
      </w:r>
      <w:r w:rsidRPr="0022776B">
        <w:rPr>
          <w:rFonts w:ascii="TH SarabunIT๙" w:hAnsi="TH SarabunIT๙" w:cs="TH SarabunIT๙"/>
          <w:sz w:val="32"/>
          <w:szCs w:val="32"/>
          <w:cs/>
        </w:rPr>
        <w:t>และค่าตอบแทน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2776B">
        <w:rPr>
          <w:rFonts w:ascii="TH SarabunIT๙" w:hAnsi="TH SarabunIT๙" w:cs="TH SarabunIT๙"/>
          <w:sz w:val="32"/>
          <w:szCs w:val="32"/>
          <w:cs/>
        </w:rPr>
        <w:t>ผู้ช่วยสมาชิกสภากรุงเทพมหานคร</w:t>
      </w:r>
    </w:p>
    <w:p w:rsidR="004C7ABA" w:rsidRDefault="003F301D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F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6832E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89 (9)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กรุงเทพมหานครออก</w:t>
      </w:r>
      <w:r w:rsidRPr="0022776B">
        <w:rPr>
          <w:rFonts w:ascii="TH SarabunIT๙" w:hAnsi="TH SarabunIT๙" w:cs="TH SarabunIT๙" w:hint="cs"/>
          <w:spacing w:val="-16"/>
          <w:sz w:val="32"/>
          <w:szCs w:val="32"/>
          <w:cs/>
        </w:rPr>
        <w:t>ข้อบัญญัติกรุงเทพมหานคร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เกี่ยวกับ</w:t>
      </w:r>
      <w:r w:rsidRPr="0022776B">
        <w:rPr>
          <w:rFonts w:ascii="TH SarabunIT๙" w:hAnsi="TH SarabunIT๙" w:cs="TH SarabunIT๙"/>
          <w:spacing w:val="-16"/>
          <w:sz w:val="32"/>
          <w:szCs w:val="32"/>
          <w:cs/>
        </w:rPr>
        <w:t>การรักษา</w:t>
      </w:r>
      <w:r w:rsidRPr="0022776B">
        <w:rPr>
          <w:rFonts w:ascii="TH SarabunIT๙" w:hAnsi="TH SarabunIT๙" w:cs="TH SarabunIT๙" w:hint="cs"/>
          <w:spacing w:val="-16"/>
          <w:sz w:val="32"/>
          <w:szCs w:val="32"/>
          <w:cs/>
        </w:rPr>
        <w:t>ความสงบเรียบร้อยของประชาชน</w:t>
      </w:r>
    </w:p>
    <w:p w:rsidR="003F301D" w:rsidRDefault="003F301D" w:rsidP="00950FCC">
      <w:pPr>
        <w:tabs>
          <w:tab w:val="left" w:pos="284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F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3 มาตรา 90 วรรคสี่ ให้กรุงเทพมหานครออก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ข้อบัญญัติกรุงเทพมหานครกำหนดค่าใช้จ่ายหรือค่าตอบแทนอื่นใดให้</w:t>
      </w:r>
      <w:r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หน่</w:t>
      </w:r>
      <w:r>
        <w:rPr>
          <w:rFonts w:ascii="TH SarabunIT๙" w:hAnsi="TH SarabunIT๙" w:cs="TH SarabunIT๙" w:hint="cs"/>
          <w:sz w:val="32"/>
          <w:szCs w:val="32"/>
          <w:cs/>
        </w:rPr>
        <w:t>วยงานของรัฐหรือเจ้าหน้าที่ของ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รัฐ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 สนับสนุน หรือเข้าร่วม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เจ้าหน้าที่ของกรุงเทพมหานครซึ่งผู้ว่าราชการกรุงเทพมหานครแต่งตั้งให้มีอำนาจในการสอบสวนบรรดาความผิดต่อกฎหมายซึ่งได้เกิดภายในพื้นที่กรุงเทพมหานคร 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 xml:space="preserve">ได้ตามความเหมาะสม </w:t>
      </w:r>
    </w:p>
    <w:p w:rsidR="003F301D" w:rsidRDefault="003F301D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F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4 มาตรา 90 วรรคห้า ให้กรุงเทพมหานครออก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ข้อบัญญัติ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22776B">
        <w:rPr>
          <w:rFonts w:ascii="TH SarabunIT๙" w:eastAsia="Calibri" w:hAnsi="TH SarabunIT๙" w:cs="TH SarabunIT๙" w:hint="cs"/>
          <w:sz w:val="32"/>
          <w:szCs w:val="32"/>
          <w:cs/>
        </w:rPr>
        <w:t>หลักเกณฑ์การแต่งตั้งพนักงานเจ้าหน้าที่ พนักงานสอบสวน และวิธีปฏิบัติหน้าที่ของบุคคลดังกล่าว และในการได้รับค่าตอบแทน</w:t>
      </w:r>
    </w:p>
    <w:p w:rsidR="003F301D" w:rsidRDefault="003F301D" w:rsidP="00950FCC">
      <w:pPr>
        <w:tabs>
          <w:tab w:val="left" w:pos="284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F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5 มาตรา 95 </w:t>
      </w:r>
      <w:r>
        <w:rPr>
          <w:rFonts w:ascii="TH SarabunIT๙" w:hAnsi="TH SarabunIT๙" w:cs="TH SarabunIT๙"/>
          <w:sz w:val="32"/>
          <w:szCs w:val="32"/>
          <w:cs/>
        </w:rPr>
        <w:t>การจัดตั้งสห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2776B">
        <w:rPr>
          <w:rFonts w:ascii="TH SarabunIT๙" w:eastAsia="Calibri" w:hAnsi="TH SarabunIT๙" w:cs="TH SarabunIT๙"/>
          <w:sz w:val="32"/>
          <w:szCs w:val="32"/>
          <w:cs/>
        </w:rPr>
        <w:t>ตราเป็นพระราชกฤษฎี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776B">
        <w:rPr>
          <w:rFonts w:ascii="TH SarabunIT๙" w:eastAsia="Calibri" w:hAnsi="TH SarabunIT๙" w:cs="TH SarabunIT๙"/>
          <w:sz w:val="32"/>
          <w:szCs w:val="32"/>
          <w:cs/>
        </w:rPr>
        <w:t>การยุบเลิกสหการให้ตราเป็น</w:t>
      </w:r>
      <w:r w:rsidR="006832E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2776B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และให้ระบุวิธีจัดการทรัพย์สินไว้ด้วย</w:t>
      </w:r>
    </w:p>
    <w:p w:rsidR="003F301D" w:rsidRDefault="003F301D" w:rsidP="00950FCC">
      <w:pPr>
        <w:tabs>
          <w:tab w:val="left" w:pos="284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26F0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9.6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96 ให้กรุงเทพมหานครออก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ข้อบัญญัติ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22776B">
        <w:rPr>
          <w:rFonts w:ascii="TH SarabunIT๙" w:eastAsia="Calibri" w:hAnsi="TH SarabunIT๙" w:cs="TH SarabunIT๙" w:hint="cs"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ธีการและเงื่อนไขในการให้จัดทำบริการสาธารณะ</w:t>
      </w:r>
    </w:p>
    <w:p w:rsidR="00730A31" w:rsidRDefault="003F301D" w:rsidP="00950FCC">
      <w:pPr>
        <w:tabs>
          <w:tab w:val="left" w:pos="284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F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7 </w:t>
      </w:r>
      <w:r w:rsidR="002108FB">
        <w:rPr>
          <w:rFonts w:ascii="TH SarabunIT๙" w:hAnsi="TH SarabunIT๙" w:cs="TH SarabunIT๙" w:hint="cs"/>
          <w:sz w:val="32"/>
          <w:szCs w:val="32"/>
          <w:cs/>
        </w:rPr>
        <w:t>มาตรา 122 ให้กรุงเทพมหานครออก</w:t>
      </w:r>
      <w:r w:rsidR="002108FB" w:rsidRPr="0022776B">
        <w:rPr>
          <w:rFonts w:ascii="TH SarabunIT๙" w:hAnsi="TH SarabunIT๙" w:cs="TH SarabunIT๙" w:hint="cs"/>
          <w:sz w:val="32"/>
          <w:szCs w:val="32"/>
          <w:cs/>
        </w:rPr>
        <w:t>ข้อบัญญัติกรุงเทพมหานคร</w:t>
      </w:r>
      <w:r w:rsidR="002108FB">
        <w:rPr>
          <w:rFonts w:ascii="TH SarabunIT๙" w:hAnsi="TH SarabunIT๙" w:cs="TH SarabunIT๙" w:hint="cs"/>
          <w:sz w:val="32"/>
          <w:szCs w:val="32"/>
          <w:cs/>
        </w:rPr>
        <w:t>เกี่ยวกับการใช้จ่ายเงินอุดหนุนที่รัฐบาลจัดให้กรุงเทพมหานคร</w:t>
      </w:r>
    </w:p>
    <w:p w:rsidR="00730A31" w:rsidRDefault="002108FB" w:rsidP="00E97832">
      <w:pPr>
        <w:tabs>
          <w:tab w:val="left" w:pos="284"/>
          <w:tab w:val="left" w:pos="851"/>
        </w:tabs>
        <w:spacing w:after="0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F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8 มาตรา 123/3 ให้กรุงเทพมหานครออก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ข้อบัญญัติกรุงเทพมหานคร</w:t>
      </w:r>
      <w:r w:rsidRPr="001E5F5B">
        <w:rPr>
          <w:rFonts w:ascii="TH SarabunIT๙" w:eastAsia="Calibri" w:hAnsi="TH SarabunIT๙" w:cs="TH SarabunIT๙" w:hint="cs"/>
          <w:sz w:val="32"/>
          <w:szCs w:val="32"/>
          <w:cs/>
        </w:rPr>
        <w:t>กำหนดเรื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ณะกรรมการประชาคม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  <w:r w:rsidRPr="001E5F5B">
        <w:rPr>
          <w:rFonts w:ascii="TH SarabunIT๙" w:eastAsia="Calibri" w:hAnsi="TH SarabunIT๙" w:cs="TH SarabunIT๙" w:hint="cs"/>
          <w:sz w:val="32"/>
          <w:szCs w:val="32"/>
          <w:cs/>
        </w:rPr>
        <w:t>คุณสมบั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ักษณะต้องห้าม การขึ้นบัญชีและการเลื่อนขึ้นดำรงตำแหน่งแทน องค์ประกอบแต่ละกลุ่ม สัดส่วนแต่ละกลุ่ม วิธีการคัดเลือกแต่ละกลุ่ม </w:t>
      </w:r>
      <w:r w:rsidRPr="001E5F5B">
        <w:rPr>
          <w:rFonts w:ascii="TH SarabunIT๙" w:eastAsia="Calibri" w:hAnsi="TH SarabunIT๙" w:cs="TH SarabunIT๙" w:hint="cs"/>
          <w:sz w:val="32"/>
          <w:szCs w:val="32"/>
          <w:cs/>
        </w:rPr>
        <w:t>หลักเ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ณฑ์</w:t>
      </w:r>
      <w:r w:rsidRPr="00EF7D1E">
        <w:rPr>
          <w:rFonts w:ascii="TH SarabunIT๙" w:eastAsia="Calibri" w:hAnsi="TH SarabunIT๙" w:cs="TH SarabunIT๙" w:hint="cs"/>
          <w:sz w:val="32"/>
          <w:szCs w:val="32"/>
          <w:cs/>
        </w:rPr>
        <w:t>วิธีการแต่งตั้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E5F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พ้นจากตำแหน่ง ขั้นตอนวิธีการปฏิบัติงาน เบี้ยประชุ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อื่น ๆ ที่จำเป็นต่อการปฏิบัติงานของคณะกรรมการประชาคม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776B">
        <w:rPr>
          <w:rFonts w:ascii="TH SarabunIT๙" w:hAnsi="TH SarabunIT๙" w:cs="TH SarabunIT๙" w:hint="cs"/>
          <w:sz w:val="32"/>
          <w:szCs w:val="32"/>
          <w:cs/>
        </w:rPr>
        <w:t>ภายในหนึ่งร้อยแปดสิบวันนับแต่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พระราชบัญญัตินี้ใช้บังคับ</w:t>
      </w:r>
      <w:r w:rsidR="00E978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97832" w:rsidRDefault="00E97832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68E2" w:rsidRDefault="008368E2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9103F" w:rsidRPr="002108FB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8FB">
        <w:rPr>
          <w:rFonts w:ascii="TH SarabunIT๙" w:hAnsi="TH SarabunIT๙" w:cs="TH SarabunIT๙" w:hint="cs"/>
          <w:b/>
          <w:bCs/>
          <w:sz w:val="32"/>
          <w:szCs w:val="32"/>
          <w:cs/>
        </w:rPr>
        <w:t>10. การรับฟังความคิดเห็น</w:t>
      </w:r>
    </w:p>
    <w:p w:rsidR="0059103F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รับฟัง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การรับฟังความคิดเห็น</w:t>
      </w:r>
    </w:p>
    <w:p w:rsidR="0059103F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103F" w:rsidRPr="002108FB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08FB">
        <w:rPr>
          <w:rFonts w:ascii="TH SarabunIT๙" w:hAnsi="TH SarabunIT๙" w:cs="TH SarabunIT๙" w:hint="cs"/>
          <w:b/>
          <w:bCs/>
          <w:sz w:val="32"/>
          <w:szCs w:val="32"/>
          <w:cs/>
        </w:rPr>
        <w:t>10.1</w:t>
      </w:r>
      <w:r w:rsidRPr="002108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ที่เกี่ยวข้องหรืออาจได้รับผลกระทบที่รับฟังความคิดเห็น</w:t>
      </w:r>
    </w:p>
    <w:p w:rsidR="0059103F" w:rsidRDefault="007F1126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่วยงานภาค</w:t>
      </w:r>
      <w:r w:rsidR="0059103F" w:rsidRPr="002108F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</w:t>
      </w:r>
    </w:p>
    <w:p w:rsidR="007F1126" w:rsidRPr="007F1126" w:rsidRDefault="007F1126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กับภารกิจ ได้แก่ กระทรวงม</w:t>
      </w:r>
      <w:r w:rsidR="003D19B0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าดไทย และกรุงเทพมหานคร</w:t>
      </w:r>
    </w:p>
    <w:p w:rsidR="0059103F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112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ประชาชน/องค์กรอื่นที่เกี่ยวข้อง</w:t>
      </w:r>
    </w:p>
    <w:p w:rsidR="00730A31" w:rsidRPr="00730A31" w:rsidRDefault="00730A31" w:rsidP="00730A3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30A31"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730A31" w:rsidRPr="007F1126" w:rsidRDefault="00730A31" w:rsidP="00820DC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59103F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1126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ที่ได้รับหรืออาจได้รับผลกระทบ</w:t>
      </w:r>
    </w:p>
    <w:p w:rsidR="0059103F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ทั่วไป</w:t>
      </w:r>
    </w:p>
    <w:p w:rsidR="0059103F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อื่น</w:t>
      </w:r>
    </w:p>
    <w:p w:rsidR="0067030E" w:rsidRDefault="0067030E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103F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1126">
        <w:rPr>
          <w:rFonts w:ascii="TH SarabunIT๙" w:hAnsi="TH SarabunIT๙" w:cs="TH SarabunIT๙" w:hint="cs"/>
          <w:b/>
          <w:bCs/>
          <w:sz w:val="32"/>
          <w:szCs w:val="32"/>
          <w:cs/>
        </w:rPr>
        <w:t>10.2</w:t>
      </w:r>
      <w:r w:rsidRPr="007F11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การเปิดเผยผลการรับฟังความคิดเห็นต่อประชาชนหรือไม่ อย่างไร</w:t>
      </w:r>
    </w:p>
    <w:p w:rsidR="007F1126" w:rsidRDefault="007F1126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1126">
        <w:rPr>
          <w:rFonts w:ascii="TH SarabunIT๙" w:hAnsi="TH SarabunIT๙" w:cs="TH SarabunIT๙" w:hint="cs"/>
          <w:sz w:val="32"/>
          <w:szCs w:val="32"/>
          <w:cs/>
        </w:rPr>
        <w:t>เปิดเผยผลการรับฟังความคิดเห็นผ่านทางเว็บไซต์ของกรุงเทพมหานคร</w:t>
      </w:r>
    </w:p>
    <w:p w:rsidR="0067030E" w:rsidRPr="007F1126" w:rsidRDefault="0067030E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9103F" w:rsidRPr="007F1126" w:rsidRDefault="0059103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1126">
        <w:rPr>
          <w:rFonts w:ascii="TH SarabunIT๙" w:hAnsi="TH SarabunIT๙" w:cs="TH SarabunIT๙" w:hint="cs"/>
          <w:b/>
          <w:bCs/>
          <w:sz w:val="32"/>
          <w:szCs w:val="32"/>
          <w:cs/>
        </w:rPr>
        <w:t>10.3</w:t>
      </w:r>
      <w:r w:rsidRPr="007F11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ัดทำสรุปผลการรับฟังความคิดเห็นและเสนอผลมาประกอบการพิจารณาของคณะ</w:t>
      </w:r>
      <w:r w:rsidR="00434BA4" w:rsidRPr="007F112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มนตรี</w:t>
      </w:r>
    </w:p>
    <w:p w:rsidR="00434BA4" w:rsidRDefault="00434BA4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4952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การจัดทำ</w:t>
      </w:r>
    </w:p>
    <w:p w:rsidR="00434BA4" w:rsidRPr="007F1126" w:rsidRDefault="00434BA4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112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รณีจัดทำสรุปผลการรับฟังความคิดเห็น มีสาระสำคัญในเรื่องดังต่อไปนี้หรือไม่</w:t>
      </w:r>
    </w:p>
    <w:p w:rsidR="00434BA4" w:rsidRDefault="00434BA4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ธีการในการรับฟังความคิดเห็น</w:t>
      </w:r>
    </w:p>
    <w:p w:rsidR="00434BA4" w:rsidRDefault="00434BA4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ครั้งและระยะเวลาในการรับฟังความคิดเห็นแต่ละครั้ง</w:t>
      </w:r>
    </w:p>
    <w:p w:rsidR="00434BA4" w:rsidRDefault="00434BA4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ในการรับฟังความคิดเห็น</w:t>
      </w:r>
    </w:p>
    <w:p w:rsidR="00434BA4" w:rsidRDefault="00434BA4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ด็นที่มีการรับฟังความคิดเห็น</w:t>
      </w:r>
    </w:p>
    <w:p w:rsidR="00434BA4" w:rsidRDefault="00434BA4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คัดค้านหรือความเห็นของหน่วยงานและผู้เกี่ยวข้องในแต่ละประเด็น</w:t>
      </w:r>
    </w:p>
    <w:p w:rsidR="00434BA4" w:rsidRDefault="00434BA4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ำชี้แจงเหตุผลรายประเด็นและการนำผลการรับฟังความคิดเห็นมาประกอบการ</w:t>
      </w:r>
    </w:p>
    <w:p w:rsidR="00434BA4" w:rsidRDefault="00434BA4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พิจารณาจัดทำร่างกฎหมาย</w:t>
      </w:r>
    </w:p>
    <w:p w:rsidR="00434BA4" w:rsidRDefault="00434BA4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4BA4" w:rsidRPr="00162AC4" w:rsidRDefault="007F1126" w:rsidP="00950FCC">
      <w:pPr>
        <w:tabs>
          <w:tab w:val="left" w:pos="0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4BA4" w:rsidRPr="00162AC4">
        <w:rPr>
          <w:rFonts w:ascii="TH SarabunIT๙" w:hAnsi="TH SarabunIT๙" w:cs="TH SarabunIT๙" w:hint="cs"/>
          <w:sz w:val="32"/>
          <w:szCs w:val="32"/>
          <w:cs/>
        </w:rPr>
        <w:t>ขอรับรองว่าการเสนอร่างพระราชบัญญัติได้ดำเนินการตามพระราชกฤษฎีกาว่าด้วยการเสนอเรื่องและการประชุมคณะรัฐมนตรีฯ และระเบียบว่าด้วยหลักเกณฑ์และวิธีการเสนอเรื่องต่อคณะรัฐมนตรีฯ แล้ว</w:t>
      </w:r>
    </w:p>
    <w:p w:rsidR="00434BA4" w:rsidRPr="00162AC4" w:rsidRDefault="00434BA4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17B" w:rsidRPr="00162AC4" w:rsidRDefault="00E1117B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802" w:rsidRPr="00162AC4" w:rsidRDefault="001C6802" w:rsidP="001C6802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>พลตำรวจเอก</w:t>
      </w:r>
    </w:p>
    <w:p w:rsidR="00434BA4" w:rsidRPr="00162AC4" w:rsidRDefault="00434BA4" w:rsidP="00820DC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162A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ab/>
      </w:r>
      <w:r w:rsidR="001C6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>(อัศวิน ขวัญเมือง)</w:t>
      </w:r>
    </w:p>
    <w:p w:rsidR="00434BA4" w:rsidRPr="00162AC4" w:rsidRDefault="00434BA4" w:rsidP="00820DC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162A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AC4"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ว่าราชการกรุงเทพมหานคร</w:t>
      </w:r>
    </w:p>
    <w:p w:rsidR="00434BA4" w:rsidRPr="00162AC4" w:rsidRDefault="00434BA4" w:rsidP="00820DC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34BA4" w:rsidRPr="00162AC4" w:rsidRDefault="00434BA4" w:rsidP="00820DC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1117B" w:rsidRPr="00162AC4" w:rsidRDefault="00E1117B" w:rsidP="00820DC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34BA4" w:rsidRPr="00162AC4" w:rsidRDefault="00434BA4" w:rsidP="00820DC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162AC4">
        <w:rPr>
          <w:rFonts w:ascii="TH SarabunIT๙" w:hAnsi="TH SarabunIT๙" w:cs="TH SarabunIT๙" w:hint="cs"/>
          <w:sz w:val="32"/>
          <w:szCs w:val="32"/>
          <w:cs/>
        </w:rPr>
        <w:t>สำนักงานกฎหมายและคดี</w:t>
      </w:r>
    </w:p>
    <w:p w:rsidR="00537B59" w:rsidRPr="00162AC4" w:rsidRDefault="00537B59" w:rsidP="00820DC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162AC4">
        <w:rPr>
          <w:rFonts w:ascii="TH SarabunIT๙" w:hAnsi="TH SarabunIT๙" w:cs="TH SarabunIT๙" w:hint="cs"/>
          <w:sz w:val="32"/>
          <w:szCs w:val="32"/>
          <w:cs/>
        </w:rPr>
        <w:t>สำนักปลัดกรุงเทพมหานคร</w:t>
      </w:r>
    </w:p>
    <w:p w:rsidR="00434BA4" w:rsidRPr="00162AC4" w:rsidRDefault="003A24B6" w:rsidP="00820DC1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 0 2221 6858</w:t>
      </w:r>
    </w:p>
    <w:p w:rsidR="00446FD5" w:rsidRPr="003A24B6" w:rsidRDefault="005C518F" w:rsidP="00950FCC">
      <w:pPr>
        <w:tabs>
          <w:tab w:val="left" w:pos="284"/>
          <w:tab w:val="left" w:pos="851"/>
          <w:tab w:val="left" w:pos="1134"/>
          <w:tab w:val="left" w:pos="1418"/>
          <w:tab w:val="left" w:pos="2977"/>
          <w:tab w:val="left" w:pos="5387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3A24B6">
        <w:rPr>
          <w:rFonts w:ascii="TH SarabunIT๙" w:hAnsi="TH SarabunIT๙" w:cs="TH SarabunIT๙" w:hint="cs"/>
          <w:sz w:val="32"/>
          <w:szCs w:val="32"/>
          <w:cs/>
        </w:rPr>
        <w:t>โทรสาร 0 2224 3004</w:t>
      </w:r>
    </w:p>
    <w:sectPr w:rsidR="00446FD5" w:rsidRPr="003A24B6" w:rsidSect="00730A31">
      <w:pgSz w:w="11906" w:h="16838"/>
      <w:pgMar w:top="1440" w:right="1440" w:bottom="993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35" w:rsidRDefault="00176235" w:rsidP="001666F6">
      <w:pPr>
        <w:spacing w:after="0" w:line="240" w:lineRule="auto"/>
      </w:pPr>
      <w:r>
        <w:separator/>
      </w:r>
    </w:p>
  </w:endnote>
  <w:endnote w:type="continuationSeparator" w:id="0">
    <w:p w:rsidR="00176235" w:rsidRDefault="00176235" w:rsidP="0016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35" w:rsidRDefault="00176235" w:rsidP="001666F6">
      <w:pPr>
        <w:spacing w:after="0" w:line="240" w:lineRule="auto"/>
      </w:pPr>
      <w:r>
        <w:separator/>
      </w:r>
    </w:p>
  </w:footnote>
  <w:footnote w:type="continuationSeparator" w:id="0">
    <w:p w:rsidR="00176235" w:rsidRDefault="00176235" w:rsidP="00166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E403A"/>
    <w:rsid w:val="000056D1"/>
    <w:rsid w:val="000155D4"/>
    <w:rsid w:val="00024036"/>
    <w:rsid w:val="00026F09"/>
    <w:rsid w:val="00031490"/>
    <w:rsid w:val="00054506"/>
    <w:rsid w:val="00063F02"/>
    <w:rsid w:val="00064EBC"/>
    <w:rsid w:val="0008572D"/>
    <w:rsid w:val="000879A1"/>
    <w:rsid w:val="000B035B"/>
    <w:rsid w:val="000B157F"/>
    <w:rsid w:val="000B7369"/>
    <w:rsid w:val="000C3514"/>
    <w:rsid w:val="000C4033"/>
    <w:rsid w:val="000C4C55"/>
    <w:rsid w:val="000D5BD0"/>
    <w:rsid w:val="000F4A69"/>
    <w:rsid w:val="000F758D"/>
    <w:rsid w:val="000F77D1"/>
    <w:rsid w:val="0011653F"/>
    <w:rsid w:val="00120AC2"/>
    <w:rsid w:val="00121B27"/>
    <w:rsid w:val="00123B97"/>
    <w:rsid w:val="001240AC"/>
    <w:rsid w:val="00162AC4"/>
    <w:rsid w:val="001666F6"/>
    <w:rsid w:val="0016773B"/>
    <w:rsid w:val="00176235"/>
    <w:rsid w:val="0018178A"/>
    <w:rsid w:val="001A548D"/>
    <w:rsid w:val="001A57CD"/>
    <w:rsid w:val="001C6802"/>
    <w:rsid w:val="001D04EA"/>
    <w:rsid w:val="001D4685"/>
    <w:rsid w:val="001F4806"/>
    <w:rsid w:val="001F7A9D"/>
    <w:rsid w:val="00206C01"/>
    <w:rsid w:val="0020744D"/>
    <w:rsid w:val="00207E9B"/>
    <w:rsid w:val="002108FB"/>
    <w:rsid w:val="0021294E"/>
    <w:rsid w:val="00217F42"/>
    <w:rsid w:val="002237DD"/>
    <w:rsid w:val="00227234"/>
    <w:rsid w:val="00227DAB"/>
    <w:rsid w:val="00243BFB"/>
    <w:rsid w:val="00265385"/>
    <w:rsid w:val="002758DA"/>
    <w:rsid w:val="00284755"/>
    <w:rsid w:val="00293E1C"/>
    <w:rsid w:val="00295EB4"/>
    <w:rsid w:val="00296080"/>
    <w:rsid w:val="002A5178"/>
    <w:rsid w:val="002D3726"/>
    <w:rsid w:val="002D3A09"/>
    <w:rsid w:val="002D550E"/>
    <w:rsid w:val="00301DFF"/>
    <w:rsid w:val="00316155"/>
    <w:rsid w:val="00324DEB"/>
    <w:rsid w:val="003346A4"/>
    <w:rsid w:val="00337948"/>
    <w:rsid w:val="00337CA3"/>
    <w:rsid w:val="00346301"/>
    <w:rsid w:val="00364EBF"/>
    <w:rsid w:val="00396503"/>
    <w:rsid w:val="003A24B6"/>
    <w:rsid w:val="003D19B0"/>
    <w:rsid w:val="003F301D"/>
    <w:rsid w:val="00401BEF"/>
    <w:rsid w:val="00404952"/>
    <w:rsid w:val="00434BA4"/>
    <w:rsid w:val="00435949"/>
    <w:rsid w:val="00445FF1"/>
    <w:rsid w:val="00446456"/>
    <w:rsid w:val="00446FD5"/>
    <w:rsid w:val="0046413E"/>
    <w:rsid w:val="004763FC"/>
    <w:rsid w:val="00476741"/>
    <w:rsid w:val="00487C25"/>
    <w:rsid w:val="0049418B"/>
    <w:rsid w:val="004950D2"/>
    <w:rsid w:val="004B1081"/>
    <w:rsid w:val="004C1F29"/>
    <w:rsid w:val="004C2E36"/>
    <w:rsid w:val="004C6C47"/>
    <w:rsid w:val="004C7ABA"/>
    <w:rsid w:val="004D2BB6"/>
    <w:rsid w:val="004D4C99"/>
    <w:rsid w:val="004E30B0"/>
    <w:rsid w:val="004E5AC8"/>
    <w:rsid w:val="004F6DD1"/>
    <w:rsid w:val="00536B1E"/>
    <w:rsid w:val="005370D4"/>
    <w:rsid w:val="00537B59"/>
    <w:rsid w:val="00560193"/>
    <w:rsid w:val="005674F0"/>
    <w:rsid w:val="00574039"/>
    <w:rsid w:val="00585EDD"/>
    <w:rsid w:val="0059103F"/>
    <w:rsid w:val="00593D79"/>
    <w:rsid w:val="005B0920"/>
    <w:rsid w:val="005B25B3"/>
    <w:rsid w:val="005B797A"/>
    <w:rsid w:val="005B7FD1"/>
    <w:rsid w:val="005C001C"/>
    <w:rsid w:val="005C518F"/>
    <w:rsid w:val="005D4F5B"/>
    <w:rsid w:val="005D69DF"/>
    <w:rsid w:val="005E66AC"/>
    <w:rsid w:val="005E6BF7"/>
    <w:rsid w:val="005F1A32"/>
    <w:rsid w:val="0060683D"/>
    <w:rsid w:val="00607181"/>
    <w:rsid w:val="00613E71"/>
    <w:rsid w:val="00624C25"/>
    <w:rsid w:val="00631F32"/>
    <w:rsid w:val="00633F16"/>
    <w:rsid w:val="0064588B"/>
    <w:rsid w:val="006467C5"/>
    <w:rsid w:val="0065023C"/>
    <w:rsid w:val="006566C0"/>
    <w:rsid w:val="006630CF"/>
    <w:rsid w:val="006667F8"/>
    <w:rsid w:val="0067030E"/>
    <w:rsid w:val="006717C1"/>
    <w:rsid w:val="006832E8"/>
    <w:rsid w:val="006A2453"/>
    <w:rsid w:val="006A5F5A"/>
    <w:rsid w:val="006A727B"/>
    <w:rsid w:val="006B5C00"/>
    <w:rsid w:val="006B7519"/>
    <w:rsid w:val="006C62A3"/>
    <w:rsid w:val="006E23A8"/>
    <w:rsid w:val="006F30A9"/>
    <w:rsid w:val="00700605"/>
    <w:rsid w:val="00702358"/>
    <w:rsid w:val="00705DD4"/>
    <w:rsid w:val="00707A7D"/>
    <w:rsid w:val="00724C6F"/>
    <w:rsid w:val="00730A31"/>
    <w:rsid w:val="00740270"/>
    <w:rsid w:val="00746DAE"/>
    <w:rsid w:val="007541A8"/>
    <w:rsid w:val="0075577E"/>
    <w:rsid w:val="007564E5"/>
    <w:rsid w:val="007571E6"/>
    <w:rsid w:val="007647D9"/>
    <w:rsid w:val="00766D22"/>
    <w:rsid w:val="007705FD"/>
    <w:rsid w:val="0077248D"/>
    <w:rsid w:val="007840A9"/>
    <w:rsid w:val="00796AAC"/>
    <w:rsid w:val="007B0DF7"/>
    <w:rsid w:val="007B12E2"/>
    <w:rsid w:val="007B21A0"/>
    <w:rsid w:val="007C4B0B"/>
    <w:rsid w:val="007C6178"/>
    <w:rsid w:val="007D429B"/>
    <w:rsid w:val="007D55B4"/>
    <w:rsid w:val="007E403A"/>
    <w:rsid w:val="007E5D05"/>
    <w:rsid w:val="007E615E"/>
    <w:rsid w:val="007F1009"/>
    <w:rsid w:val="007F1126"/>
    <w:rsid w:val="007F232D"/>
    <w:rsid w:val="00800D91"/>
    <w:rsid w:val="00806538"/>
    <w:rsid w:val="00807BC5"/>
    <w:rsid w:val="00810C04"/>
    <w:rsid w:val="00812038"/>
    <w:rsid w:val="00820DC1"/>
    <w:rsid w:val="00821C6B"/>
    <w:rsid w:val="008368E2"/>
    <w:rsid w:val="00844589"/>
    <w:rsid w:val="00853403"/>
    <w:rsid w:val="00862B6A"/>
    <w:rsid w:val="00867AEC"/>
    <w:rsid w:val="008722E4"/>
    <w:rsid w:val="00880C83"/>
    <w:rsid w:val="00886955"/>
    <w:rsid w:val="00891B43"/>
    <w:rsid w:val="00893A5F"/>
    <w:rsid w:val="00895F89"/>
    <w:rsid w:val="0089609A"/>
    <w:rsid w:val="008A394D"/>
    <w:rsid w:val="008A7DD4"/>
    <w:rsid w:val="008B73E4"/>
    <w:rsid w:val="008C0CC7"/>
    <w:rsid w:val="008C4B21"/>
    <w:rsid w:val="008C63B1"/>
    <w:rsid w:val="008D626E"/>
    <w:rsid w:val="008E117B"/>
    <w:rsid w:val="00910CF3"/>
    <w:rsid w:val="00914C9E"/>
    <w:rsid w:val="009179AF"/>
    <w:rsid w:val="00922CCA"/>
    <w:rsid w:val="00923F99"/>
    <w:rsid w:val="0093043A"/>
    <w:rsid w:val="00945A8D"/>
    <w:rsid w:val="00950FCC"/>
    <w:rsid w:val="009550DC"/>
    <w:rsid w:val="009568B3"/>
    <w:rsid w:val="00957EB4"/>
    <w:rsid w:val="009854F3"/>
    <w:rsid w:val="009859BC"/>
    <w:rsid w:val="00985D40"/>
    <w:rsid w:val="00991E8F"/>
    <w:rsid w:val="009A470E"/>
    <w:rsid w:val="009B5487"/>
    <w:rsid w:val="009D005D"/>
    <w:rsid w:val="009E1E53"/>
    <w:rsid w:val="00A0166D"/>
    <w:rsid w:val="00A145AD"/>
    <w:rsid w:val="00A220C7"/>
    <w:rsid w:val="00A6060A"/>
    <w:rsid w:val="00A6682F"/>
    <w:rsid w:val="00A817D4"/>
    <w:rsid w:val="00A82338"/>
    <w:rsid w:val="00A8329A"/>
    <w:rsid w:val="00A975B8"/>
    <w:rsid w:val="00AA11D1"/>
    <w:rsid w:val="00AB1C77"/>
    <w:rsid w:val="00AB4B3D"/>
    <w:rsid w:val="00AC20B1"/>
    <w:rsid w:val="00AC68F2"/>
    <w:rsid w:val="00AD273A"/>
    <w:rsid w:val="00B36874"/>
    <w:rsid w:val="00B45F2A"/>
    <w:rsid w:val="00B540EA"/>
    <w:rsid w:val="00B55197"/>
    <w:rsid w:val="00B57886"/>
    <w:rsid w:val="00B84211"/>
    <w:rsid w:val="00B866B6"/>
    <w:rsid w:val="00BA774E"/>
    <w:rsid w:val="00BC230F"/>
    <w:rsid w:val="00BD2188"/>
    <w:rsid w:val="00BE2017"/>
    <w:rsid w:val="00BE4099"/>
    <w:rsid w:val="00BF20F3"/>
    <w:rsid w:val="00BF4934"/>
    <w:rsid w:val="00C01D98"/>
    <w:rsid w:val="00C06332"/>
    <w:rsid w:val="00C23A53"/>
    <w:rsid w:val="00C40DDB"/>
    <w:rsid w:val="00C414C4"/>
    <w:rsid w:val="00C543E8"/>
    <w:rsid w:val="00C70D82"/>
    <w:rsid w:val="00C727B1"/>
    <w:rsid w:val="00C844EA"/>
    <w:rsid w:val="00C8586B"/>
    <w:rsid w:val="00CB3F81"/>
    <w:rsid w:val="00CD454A"/>
    <w:rsid w:val="00CE08A6"/>
    <w:rsid w:val="00CE0E1A"/>
    <w:rsid w:val="00CE47B4"/>
    <w:rsid w:val="00CF009A"/>
    <w:rsid w:val="00CF17E1"/>
    <w:rsid w:val="00CF72AB"/>
    <w:rsid w:val="00D00098"/>
    <w:rsid w:val="00D001D3"/>
    <w:rsid w:val="00D159B5"/>
    <w:rsid w:val="00D340A5"/>
    <w:rsid w:val="00D86F29"/>
    <w:rsid w:val="00D8796F"/>
    <w:rsid w:val="00D92DBF"/>
    <w:rsid w:val="00DA6D67"/>
    <w:rsid w:val="00DC0ADA"/>
    <w:rsid w:val="00DC7755"/>
    <w:rsid w:val="00DD07FF"/>
    <w:rsid w:val="00DD71D1"/>
    <w:rsid w:val="00DE1295"/>
    <w:rsid w:val="00E1117B"/>
    <w:rsid w:val="00E11B72"/>
    <w:rsid w:val="00E14890"/>
    <w:rsid w:val="00E17C55"/>
    <w:rsid w:val="00E42BB7"/>
    <w:rsid w:val="00E54BA1"/>
    <w:rsid w:val="00E64B23"/>
    <w:rsid w:val="00E6677E"/>
    <w:rsid w:val="00E71DFA"/>
    <w:rsid w:val="00E7325D"/>
    <w:rsid w:val="00E84363"/>
    <w:rsid w:val="00E9030C"/>
    <w:rsid w:val="00E940AB"/>
    <w:rsid w:val="00E97832"/>
    <w:rsid w:val="00EA14D5"/>
    <w:rsid w:val="00EA2CAB"/>
    <w:rsid w:val="00EA75EE"/>
    <w:rsid w:val="00EC15BE"/>
    <w:rsid w:val="00ED08E8"/>
    <w:rsid w:val="00EE0563"/>
    <w:rsid w:val="00EE575D"/>
    <w:rsid w:val="00F0667E"/>
    <w:rsid w:val="00F22E1A"/>
    <w:rsid w:val="00F3310D"/>
    <w:rsid w:val="00F607B0"/>
    <w:rsid w:val="00F64E57"/>
    <w:rsid w:val="00F74418"/>
    <w:rsid w:val="00F80370"/>
    <w:rsid w:val="00F80B08"/>
    <w:rsid w:val="00FA262F"/>
    <w:rsid w:val="00FA4F78"/>
    <w:rsid w:val="00FC64B1"/>
    <w:rsid w:val="00FD4D58"/>
    <w:rsid w:val="00FE7FE4"/>
    <w:rsid w:val="00FF082F"/>
    <w:rsid w:val="00FF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17B"/>
    <w:pPr>
      <w:ind w:left="720"/>
      <w:contextualSpacing/>
    </w:pPr>
  </w:style>
  <w:style w:type="table" w:styleId="TableGrid">
    <w:name w:val="Table Grid"/>
    <w:basedOn w:val="TableNormal"/>
    <w:uiPriority w:val="59"/>
    <w:rsid w:val="008A3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6F6"/>
  </w:style>
  <w:style w:type="paragraph" w:styleId="Footer">
    <w:name w:val="footer"/>
    <w:basedOn w:val="Normal"/>
    <w:link w:val="FooterChar"/>
    <w:uiPriority w:val="99"/>
    <w:semiHidden/>
    <w:unhideWhenUsed/>
    <w:rsid w:val="0016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830B-B508-4A10-8BB1-A7BCA3B6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15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Corporate Edition</cp:lastModifiedBy>
  <cp:revision>89</cp:revision>
  <cp:lastPrinted>2019-03-12T08:41:00Z</cp:lastPrinted>
  <dcterms:created xsi:type="dcterms:W3CDTF">2018-09-04T07:56:00Z</dcterms:created>
  <dcterms:modified xsi:type="dcterms:W3CDTF">2019-03-18T03:43:00Z</dcterms:modified>
</cp:coreProperties>
</file>